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  <w:r w:rsidRPr="006F6038">
        <w:rPr>
          <w:rFonts w:ascii="Times New Roman" w:hAnsi="Times New Roman"/>
          <w:b/>
          <w:bCs/>
          <w:lang w:val="kk-KZ"/>
        </w:rPr>
        <w:t>ҚОЖА АХМЕТ ЯСАУИ  АТЫНДАҒЫ  ХАЛЫҚАРАЛЫҚ  ҚАЗАҚ-ТҮРІК УНИВЕРСИТЕТІ</w:t>
      </w: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  <w:r w:rsidRPr="006F6038">
        <w:rPr>
          <w:rFonts w:ascii="Times New Roman" w:hAnsi="Times New Roman"/>
          <w:b/>
          <w:bCs/>
          <w:lang w:val="kk-KZ"/>
        </w:rPr>
        <w:t>ЖАРАТЫЛЫСТАНУ</w:t>
      </w:r>
      <w:r w:rsidR="00AB690F" w:rsidRPr="006F6038">
        <w:rPr>
          <w:rFonts w:ascii="Times New Roman" w:hAnsi="Times New Roman"/>
          <w:b/>
          <w:bCs/>
          <w:lang w:val="kk-KZ"/>
        </w:rPr>
        <w:t xml:space="preserve"> ҒЫЛЫМДАРЫ</w:t>
      </w:r>
      <w:r w:rsidRPr="006F6038">
        <w:rPr>
          <w:rFonts w:ascii="Times New Roman" w:hAnsi="Times New Roman"/>
          <w:b/>
          <w:bCs/>
          <w:lang w:val="kk-KZ"/>
        </w:rPr>
        <w:t xml:space="preserve"> ФАКУЛЬТЕТІ</w:t>
      </w: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  <w:r w:rsidRPr="006F6038">
        <w:rPr>
          <w:rFonts w:ascii="Times New Roman" w:hAnsi="Times New Roman"/>
          <w:b/>
          <w:bCs/>
          <w:lang w:val="kk-KZ"/>
        </w:rPr>
        <w:t xml:space="preserve">ФИЗИКА  </w:t>
      </w:r>
      <w:r w:rsidRPr="006F6038">
        <w:rPr>
          <w:rFonts w:ascii="Times New Roman" w:hAnsi="Times New Roman"/>
          <w:b/>
          <w:bCs/>
        </w:rPr>
        <w:t xml:space="preserve"> КАФЕДРАСЫ</w:t>
      </w:r>
    </w:p>
    <w:p w:rsidR="00CB54AF" w:rsidRPr="006F6038" w:rsidRDefault="00CB54AF" w:rsidP="006F6038">
      <w:pPr>
        <w:pStyle w:val="a3"/>
        <w:tabs>
          <w:tab w:val="left" w:pos="1300"/>
        </w:tabs>
        <w:rPr>
          <w:rFonts w:ascii="Times New Roman" w:hAnsi="Times New Roman"/>
          <w:b/>
          <w:bCs/>
        </w:rPr>
      </w:pPr>
      <w:r w:rsidRPr="006F6038">
        <w:rPr>
          <w:rFonts w:ascii="Times New Roman" w:hAnsi="Times New Roman"/>
          <w:b/>
          <w:bCs/>
        </w:rPr>
        <w:tab/>
      </w:r>
    </w:p>
    <w:p w:rsidR="00CB54AF" w:rsidRPr="006F6038" w:rsidRDefault="00CB54AF" w:rsidP="006F6038">
      <w:pPr>
        <w:pStyle w:val="a3"/>
        <w:ind w:left="4956"/>
        <w:rPr>
          <w:rFonts w:ascii="Times New Roman" w:hAnsi="Times New Roman"/>
          <w:b/>
          <w:bCs/>
        </w:rPr>
      </w:pPr>
    </w:p>
    <w:tbl>
      <w:tblPr>
        <w:tblW w:w="9524" w:type="dxa"/>
        <w:tblInd w:w="108" w:type="dxa"/>
        <w:tblLook w:val="01E0" w:firstRow="1" w:lastRow="1" w:firstColumn="1" w:lastColumn="1" w:noHBand="0" w:noVBand="0"/>
      </w:tblPr>
      <w:tblGrid>
        <w:gridCol w:w="9524"/>
      </w:tblGrid>
      <w:tr w:rsidR="00B24394" w:rsidRPr="006F6038" w:rsidTr="001E5135">
        <w:trPr>
          <w:trHeight w:val="240"/>
        </w:trPr>
        <w:tc>
          <w:tcPr>
            <w:tcW w:w="9524" w:type="dxa"/>
          </w:tcPr>
          <w:p w:rsidR="00B24394" w:rsidRPr="006F6038" w:rsidRDefault="00B24394" w:rsidP="00B24394">
            <w:pPr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4394" w:rsidRPr="006F6038" w:rsidRDefault="00B24394" w:rsidP="00B24394">
            <w:pPr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4394" w:rsidRPr="006F6038" w:rsidRDefault="00B24394" w:rsidP="00B24394">
            <w:pPr>
              <w:spacing w:after="0" w:line="240" w:lineRule="auto"/>
              <w:ind w:left="40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F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Е</w:t>
            </w:r>
            <w:r w:rsidRPr="006F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ІТЕМІН»</w:t>
            </w:r>
          </w:p>
        </w:tc>
      </w:tr>
      <w:tr w:rsidR="00B24394" w:rsidRPr="006F6038" w:rsidTr="001E5135">
        <w:trPr>
          <w:trHeight w:val="842"/>
        </w:trPr>
        <w:tc>
          <w:tcPr>
            <w:tcW w:w="9524" w:type="dxa"/>
          </w:tcPr>
          <w:p w:rsidR="00B24394" w:rsidRPr="006F6038" w:rsidRDefault="00B24394" w:rsidP="00B24394">
            <w:pPr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Ф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каны,</w:t>
            </w:r>
          </w:p>
          <w:p w:rsidR="00B24394" w:rsidRPr="006F6038" w:rsidRDefault="00B24394" w:rsidP="00B24394">
            <w:pPr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______</w:t>
            </w:r>
            <w:r w:rsidRPr="00B24394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t xml:space="preserve"> </w:t>
            </w:r>
            <w:r w:rsidRPr="00B243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.ғ.к., профессор Р.Н. Нұрділлаева</w:t>
            </w:r>
          </w:p>
          <w:p w:rsidR="00B24394" w:rsidRPr="006F6038" w:rsidRDefault="00B24394" w:rsidP="00B2439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A62576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>« ____»    ________   2025</w:t>
            </w:r>
            <w:r w:rsidRPr="006F6038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B24394" w:rsidRPr="006F6038" w:rsidRDefault="00B24394" w:rsidP="00B24394">
            <w:pPr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B54AF" w:rsidRPr="006F6038" w:rsidRDefault="00CB54AF" w:rsidP="006F6038">
      <w:pPr>
        <w:pStyle w:val="a3"/>
        <w:jc w:val="right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jc w:val="left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jc w:val="left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jc w:val="left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jc w:val="left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jc w:val="left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AB690F" w:rsidP="006F6038">
      <w:pPr>
        <w:pStyle w:val="a3"/>
        <w:rPr>
          <w:rFonts w:ascii="Times New Roman" w:hAnsi="Times New Roman"/>
          <w:b/>
          <w:bCs/>
          <w:lang w:val="kk-KZ"/>
        </w:rPr>
      </w:pPr>
      <w:r w:rsidRPr="006F6038">
        <w:rPr>
          <w:rFonts w:ascii="Times New Roman" w:hAnsi="Times New Roman"/>
          <w:b/>
          <w:bCs/>
          <w:lang w:val="kk-KZ"/>
        </w:rPr>
        <w:t>202</w:t>
      </w:r>
      <w:r w:rsidR="00A62576">
        <w:rPr>
          <w:rFonts w:ascii="Times New Roman" w:hAnsi="Times New Roman"/>
          <w:b/>
          <w:bCs/>
          <w:lang w:val="kk-KZ"/>
        </w:rPr>
        <w:t>5</w:t>
      </w:r>
      <w:r w:rsidRPr="006F6038">
        <w:rPr>
          <w:rFonts w:ascii="Times New Roman" w:hAnsi="Times New Roman"/>
          <w:b/>
          <w:bCs/>
          <w:lang w:val="kk-KZ"/>
        </w:rPr>
        <w:t>–202</w:t>
      </w:r>
      <w:r w:rsidR="00A62576">
        <w:rPr>
          <w:rFonts w:ascii="Times New Roman" w:hAnsi="Times New Roman"/>
          <w:b/>
          <w:bCs/>
          <w:lang w:val="kk-KZ"/>
        </w:rPr>
        <w:t>6</w:t>
      </w:r>
      <w:r w:rsidR="008C65EB">
        <w:rPr>
          <w:rFonts w:ascii="Times New Roman" w:hAnsi="Times New Roman"/>
          <w:b/>
          <w:bCs/>
          <w:lang w:val="kk-KZ"/>
        </w:rPr>
        <w:t xml:space="preserve"> </w:t>
      </w:r>
      <w:r w:rsidR="00CB54AF" w:rsidRPr="006F6038">
        <w:rPr>
          <w:rFonts w:ascii="Times New Roman" w:hAnsi="Times New Roman"/>
          <w:b/>
          <w:bCs/>
          <w:lang w:val="kk-KZ"/>
        </w:rPr>
        <w:t>оқу жылына арналған  оқу- әдістемелік жұмысының</w:t>
      </w: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  <w:r w:rsidRPr="006F6038">
        <w:rPr>
          <w:rFonts w:ascii="Times New Roman" w:hAnsi="Times New Roman"/>
          <w:b/>
          <w:bCs/>
          <w:lang w:val="kk-KZ"/>
        </w:rPr>
        <w:t>ЖОСПАРЫ</w:t>
      </w: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B54AF" w:rsidRPr="006F6038" w:rsidRDefault="00AB690F" w:rsidP="006F60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bCs/>
          <w:sz w:val="24"/>
          <w:szCs w:val="24"/>
          <w:lang w:val="kk-KZ"/>
        </w:rPr>
        <w:t>Түркістан 202</w:t>
      </w:r>
      <w:r w:rsidR="00A6257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</w:p>
    <w:p w:rsidR="00AB690F" w:rsidRPr="006F6038" w:rsidRDefault="00AB690F" w:rsidP="006F60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B54AF" w:rsidRPr="006F6038" w:rsidRDefault="00CB54AF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  <w:r w:rsidRPr="006F6038">
        <w:rPr>
          <w:rFonts w:ascii="Times New Roman" w:hAnsi="Times New Roman"/>
          <w:lang w:val="kk-KZ"/>
        </w:rPr>
        <w:lastRenderedPageBreak/>
        <w:t xml:space="preserve">Жоспар университеттің,  Жаратылыстану факультетінің оқу-әдістемелік бағытындағы жоспарларының және </w:t>
      </w:r>
      <w:r w:rsidR="00F16516" w:rsidRPr="006F6038">
        <w:rPr>
          <w:rFonts w:ascii="Times New Roman" w:hAnsi="Times New Roman"/>
          <w:lang w:val="kk-KZ"/>
        </w:rPr>
        <w:t xml:space="preserve">Физика </w:t>
      </w:r>
      <w:r w:rsidRPr="006F6038">
        <w:rPr>
          <w:rFonts w:ascii="Times New Roman" w:hAnsi="Times New Roman"/>
          <w:lang w:val="kk-KZ"/>
        </w:rPr>
        <w:t xml:space="preserve">кафедрасының ОПҚ-ның  индикативті   жоспарларының  негізінде жасалған. </w:t>
      </w:r>
    </w:p>
    <w:p w:rsidR="00CB54AF" w:rsidRPr="006F6038" w:rsidRDefault="00CB54AF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</w:p>
    <w:p w:rsidR="00CB54AF" w:rsidRPr="006F6038" w:rsidRDefault="00CB54AF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</w:p>
    <w:p w:rsidR="00CB54AF" w:rsidRPr="006F6038" w:rsidRDefault="00F94A0B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  <w:r w:rsidRPr="006F6038">
        <w:rPr>
          <w:rFonts w:ascii="Times New Roman" w:hAnsi="Times New Roman"/>
          <w:lang w:val="kk-KZ"/>
        </w:rPr>
        <w:t xml:space="preserve">Жоспарды дайындаған: </w:t>
      </w:r>
      <w:r w:rsidR="00CB54AF" w:rsidRPr="006F6038">
        <w:rPr>
          <w:rFonts w:ascii="Times New Roman" w:hAnsi="Times New Roman"/>
          <w:lang w:val="kk-KZ"/>
        </w:rPr>
        <w:t xml:space="preserve"> кафедраның оқу-әдістемелік жұмысына  жауапты</w:t>
      </w:r>
    </w:p>
    <w:p w:rsidR="00CB54AF" w:rsidRPr="00812E5D" w:rsidRDefault="00812E5D" w:rsidP="006F6038">
      <w:pPr>
        <w:pStyle w:val="a3"/>
        <w:jc w:val="both"/>
        <w:rPr>
          <w:rFonts w:ascii="Times New Roman" w:hAnsi="Times New Roman"/>
          <w:b/>
          <w:bCs/>
          <w:lang w:val="kk-KZ"/>
        </w:rPr>
      </w:pPr>
      <w:r w:rsidRPr="00812E5D">
        <w:rPr>
          <w:rFonts w:ascii="Times New Roman" w:hAnsi="Times New Roman"/>
          <w:lang w:val="kk-KZ"/>
        </w:rPr>
        <w:t>PhD</w:t>
      </w:r>
      <w:r w:rsidR="00F16516" w:rsidRPr="006F6038">
        <w:rPr>
          <w:rFonts w:ascii="Times New Roman" w:hAnsi="Times New Roman"/>
          <w:lang w:val="kk-KZ"/>
        </w:rPr>
        <w:t xml:space="preserve">,  аға оқытушы </w:t>
      </w:r>
      <w:r>
        <w:rPr>
          <w:rFonts w:ascii="Times New Roman" w:hAnsi="Times New Roman"/>
          <w:lang w:val="kk-KZ"/>
        </w:rPr>
        <w:t>Н.А. Шектибаев</w:t>
      </w:r>
    </w:p>
    <w:p w:rsidR="00CB54AF" w:rsidRPr="006F6038" w:rsidRDefault="00CB54AF" w:rsidP="006F6038">
      <w:pPr>
        <w:pStyle w:val="a3"/>
        <w:jc w:val="both"/>
        <w:rPr>
          <w:rFonts w:ascii="Times New Roman" w:hAnsi="Times New Roman"/>
          <w:lang w:val="kk-KZ"/>
        </w:rPr>
      </w:pPr>
    </w:p>
    <w:p w:rsidR="00CB54AF" w:rsidRPr="006F6038" w:rsidRDefault="00CB54AF" w:rsidP="006F6038">
      <w:pPr>
        <w:pStyle w:val="a3"/>
        <w:jc w:val="both"/>
        <w:rPr>
          <w:rFonts w:ascii="Times New Roman" w:hAnsi="Times New Roman"/>
          <w:lang w:val="kk-KZ"/>
        </w:rPr>
      </w:pPr>
    </w:p>
    <w:p w:rsidR="00CB54AF" w:rsidRPr="006F6038" w:rsidRDefault="00CB54AF" w:rsidP="006F6038">
      <w:pPr>
        <w:pStyle w:val="a3"/>
        <w:jc w:val="both"/>
        <w:rPr>
          <w:rFonts w:ascii="Times New Roman" w:hAnsi="Times New Roman"/>
          <w:lang w:val="kk-KZ"/>
        </w:rPr>
      </w:pPr>
    </w:p>
    <w:p w:rsidR="00CB54AF" w:rsidRPr="006F6038" w:rsidRDefault="00F16516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  <w:r w:rsidRPr="006F6038">
        <w:rPr>
          <w:rFonts w:ascii="Times New Roman" w:hAnsi="Times New Roman"/>
          <w:lang w:val="kk-KZ"/>
        </w:rPr>
        <w:t>Жоспар   физика</w:t>
      </w:r>
      <w:r w:rsidR="00CB54AF" w:rsidRPr="006F6038">
        <w:rPr>
          <w:rFonts w:ascii="Times New Roman" w:hAnsi="Times New Roman"/>
          <w:lang w:val="kk-KZ"/>
        </w:rPr>
        <w:t xml:space="preserve">   кафедрасының </w:t>
      </w:r>
      <w:r w:rsidR="00812E5D" w:rsidRPr="00A62576">
        <w:rPr>
          <w:rFonts w:ascii="Times New Roman" w:hAnsi="Times New Roman"/>
          <w:color w:val="FF0000"/>
          <w:lang w:val="kk-KZ"/>
        </w:rPr>
        <w:t>№1,  02. 09. 202</w:t>
      </w:r>
      <w:r w:rsidR="00A62576" w:rsidRPr="00A62576">
        <w:rPr>
          <w:rFonts w:ascii="Times New Roman" w:hAnsi="Times New Roman"/>
          <w:color w:val="FF0000"/>
          <w:lang w:val="kk-KZ"/>
        </w:rPr>
        <w:t>5</w:t>
      </w:r>
      <w:r w:rsidR="00CB54AF" w:rsidRPr="00A62576">
        <w:rPr>
          <w:rFonts w:ascii="Times New Roman" w:hAnsi="Times New Roman"/>
          <w:color w:val="FF0000"/>
          <w:lang w:val="kk-KZ"/>
        </w:rPr>
        <w:t>ж</w:t>
      </w:r>
      <w:r w:rsidR="00CB54AF" w:rsidRPr="006F6038">
        <w:rPr>
          <w:rFonts w:ascii="Times New Roman" w:hAnsi="Times New Roman"/>
          <w:lang w:val="kk-KZ"/>
        </w:rPr>
        <w:t>. мәжілісінде қаралды.</w:t>
      </w:r>
    </w:p>
    <w:p w:rsidR="00CB54AF" w:rsidRPr="006F6038" w:rsidRDefault="00CB54AF" w:rsidP="006F6038">
      <w:pPr>
        <w:pStyle w:val="a3"/>
        <w:ind w:firstLine="720"/>
        <w:jc w:val="left"/>
        <w:rPr>
          <w:rFonts w:ascii="Times New Roman" w:hAnsi="Times New Roman"/>
          <w:lang w:val="kk-KZ"/>
        </w:rPr>
      </w:pPr>
    </w:p>
    <w:p w:rsidR="00CB54AF" w:rsidRPr="006F6038" w:rsidRDefault="00CB54AF" w:rsidP="006F6038">
      <w:pPr>
        <w:pStyle w:val="a3"/>
        <w:ind w:firstLine="720"/>
        <w:jc w:val="left"/>
        <w:rPr>
          <w:rFonts w:ascii="Times New Roman" w:hAnsi="Times New Roman"/>
          <w:lang w:val="kk-KZ"/>
        </w:rPr>
      </w:pPr>
    </w:p>
    <w:p w:rsidR="00CB54AF" w:rsidRPr="006F6038" w:rsidRDefault="00CB54AF" w:rsidP="006F603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sz w:val="24"/>
          <w:szCs w:val="24"/>
          <w:lang w:val="kk-KZ"/>
        </w:rPr>
        <w:t>Кафедра меңгерушісі  _________    PhD, аға оқытушы Б.Ж.</w:t>
      </w:r>
      <w:r w:rsidR="003B7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6F6038">
        <w:rPr>
          <w:rFonts w:ascii="Times New Roman" w:hAnsi="Times New Roman" w:cs="Times New Roman"/>
          <w:sz w:val="24"/>
          <w:szCs w:val="24"/>
          <w:lang w:val="kk-KZ"/>
        </w:rPr>
        <w:t>Сейтов</w:t>
      </w:r>
    </w:p>
    <w:p w:rsidR="00CB54AF" w:rsidRPr="006F6038" w:rsidRDefault="00CB54AF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  <w:r w:rsidRPr="006F6038">
        <w:rPr>
          <w:rFonts w:ascii="Times New Roman" w:hAnsi="Times New Roman"/>
          <w:lang w:val="kk-KZ"/>
        </w:rPr>
        <w:t xml:space="preserve">Жоспар Жаратылыстану </w:t>
      </w:r>
      <w:r w:rsidR="00F94A0B" w:rsidRPr="006F6038">
        <w:rPr>
          <w:rFonts w:ascii="Times New Roman" w:hAnsi="Times New Roman"/>
          <w:lang w:val="kk-KZ"/>
        </w:rPr>
        <w:t xml:space="preserve">ғылымдары </w:t>
      </w:r>
      <w:r w:rsidRPr="006F6038">
        <w:rPr>
          <w:rFonts w:ascii="Times New Roman" w:hAnsi="Times New Roman"/>
          <w:lang w:val="kk-KZ"/>
        </w:rPr>
        <w:t xml:space="preserve">факультетінің </w:t>
      </w:r>
      <w:r w:rsidR="00D70517" w:rsidRPr="006F6038">
        <w:rPr>
          <w:rFonts w:ascii="Times New Roman" w:hAnsi="Times New Roman"/>
          <w:lang w:val="kk-KZ"/>
        </w:rPr>
        <w:t xml:space="preserve">оқу-әдістемелік комитетінің </w:t>
      </w:r>
      <w:r w:rsidR="00812E5D">
        <w:rPr>
          <w:rFonts w:ascii="Times New Roman" w:hAnsi="Times New Roman"/>
          <w:lang w:val="kk-KZ"/>
        </w:rPr>
        <w:t xml:space="preserve">№1 хаттамасы, </w:t>
      </w:r>
      <w:r w:rsidR="00812E5D" w:rsidRPr="00A62576">
        <w:rPr>
          <w:rFonts w:ascii="Times New Roman" w:hAnsi="Times New Roman"/>
          <w:color w:val="FF0000"/>
          <w:lang w:val="kk-KZ"/>
        </w:rPr>
        <w:t>02</w:t>
      </w:r>
      <w:r w:rsidR="00AB690F" w:rsidRPr="00A62576">
        <w:rPr>
          <w:rFonts w:ascii="Times New Roman" w:hAnsi="Times New Roman"/>
          <w:color w:val="FF0000"/>
          <w:lang w:val="kk-KZ"/>
        </w:rPr>
        <w:t>.09.202</w:t>
      </w:r>
      <w:r w:rsidR="00A62576" w:rsidRPr="00A62576">
        <w:rPr>
          <w:rFonts w:ascii="Times New Roman" w:hAnsi="Times New Roman"/>
          <w:color w:val="FF0000"/>
          <w:lang w:val="kk-KZ"/>
        </w:rPr>
        <w:t>5</w:t>
      </w:r>
      <w:r w:rsidRPr="00A62576">
        <w:rPr>
          <w:rFonts w:ascii="Times New Roman" w:hAnsi="Times New Roman"/>
          <w:color w:val="FF0000"/>
          <w:lang w:val="kk-KZ"/>
        </w:rPr>
        <w:t>ж</w:t>
      </w:r>
      <w:r w:rsidRPr="006F6038">
        <w:rPr>
          <w:rFonts w:ascii="Times New Roman" w:hAnsi="Times New Roman"/>
          <w:lang w:val="kk-KZ"/>
        </w:rPr>
        <w:t>. мәжілісінде бекітілді.</w:t>
      </w:r>
    </w:p>
    <w:p w:rsidR="00CB54AF" w:rsidRPr="006F6038" w:rsidRDefault="00CB54AF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</w:p>
    <w:p w:rsidR="00CB54AF" w:rsidRPr="006F6038" w:rsidRDefault="00CB54AF" w:rsidP="006F6038">
      <w:pPr>
        <w:pStyle w:val="a3"/>
        <w:ind w:firstLine="720"/>
        <w:jc w:val="both"/>
        <w:rPr>
          <w:rFonts w:ascii="Times New Roman" w:hAnsi="Times New Roman"/>
          <w:lang w:val="kk-KZ"/>
        </w:rPr>
      </w:pPr>
    </w:p>
    <w:p w:rsidR="00EB0E61" w:rsidRPr="004D7FDF" w:rsidRDefault="00D70517" w:rsidP="00EB0E61">
      <w:pPr>
        <w:pStyle w:val="a3"/>
        <w:jc w:val="both"/>
        <w:rPr>
          <w:rFonts w:ascii="Times New Roman" w:hAnsi="Times New Roman"/>
          <w:lang w:val="kk-KZ"/>
        </w:rPr>
      </w:pPr>
      <w:r w:rsidRPr="00EB0E61">
        <w:rPr>
          <w:rFonts w:ascii="Times New Roman" w:hAnsi="Times New Roman"/>
          <w:lang w:val="kk-KZ"/>
        </w:rPr>
        <w:t xml:space="preserve">Факультеттің оқу-әдістемелік </w:t>
      </w:r>
      <w:r w:rsidR="00CB54AF" w:rsidRPr="00EB0E61">
        <w:rPr>
          <w:rFonts w:ascii="Times New Roman" w:hAnsi="Times New Roman"/>
          <w:lang w:val="kk-KZ"/>
        </w:rPr>
        <w:t>комитет төра</w:t>
      </w:r>
      <w:r w:rsidR="00812E5D" w:rsidRPr="00EB0E61">
        <w:rPr>
          <w:rFonts w:ascii="Times New Roman" w:hAnsi="Times New Roman"/>
          <w:lang w:val="kk-KZ"/>
        </w:rPr>
        <w:t>ғасы</w:t>
      </w:r>
      <w:r w:rsidR="00CB54AF" w:rsidRPr="00EB0E61">
        <w:rPr>
          <w:rFonts w:ascii="Times New Roman" w:hAnsi="Times New Roman"/>
          <w:lang w:val="kk-KZ"/>
        </w:rPr>
        <w:t>,</w:t>
      </w:r>
      <w:r w:rsidR="00812E5D" w:rsidRPr="00EB0E61">
        <w:rPr>
          <w:rFonts w:ascii="Times New Roman" w:hAnsi="Times New Roman"/>
          <w:lang w:val="kk-KZ"/>
        </w:rPr>
        <w:t xml:space="preserve"> </w:t>
      </w:r>
      <w:r w:rsidR="00EB0E61" w:rsidRPr="00EB0E61">
        <w:rPr>
          <w:rFonts w:ascii="Times New Roman" w:hAnsi="Times New Roman"/>
          <w:lang w:val="kk-KZ"/>
        </w:rPr>
        <w:t xml:space="preserve">РhD,  доц.м.а. </w:t>
      </w:r>
    </w:p>
    <w:p w:rsidR="00CB54AF" w:rsidRPr="004D7FDF" w:rsidRDefault="00CB54AF" w:rsidP="00EB0E61">
      <w:pPr>
        <w:pStyle w:val="a3"/>
        <w:jc w:val="both"/>
        <w:rPr>
          <w:lang w:val="kk-KZ"/>
        </w:rPr>
      </w:pPr>
      <w:r w:rsidRPr="00EB0E61">
        <w:rPr>
          <w:rFonts w:ascii="Times New Roman" w:hAnsi="Times New Roman"/>
          <w:lang w:val="kk-KZ"/>
        </w:rPr>
        <w:t>___________</w:t>
      </w:r>
      <w:r w:rsidR="00EB0E61" w:rsidRPr="00EB0E61">
        <w:rPr>
          <w:lang w:val="kk-KZ"/>
        </w:rPr>
        <w:t xml:space="preserve"> </w:t>
      </w:r>
      <w:r w:rsidR="00EB0E61" w:rsidRPr="00EB0E61">
        <w:rPr>
          <w:rFonts w:ascii="Times New Roman" w:hAnsi="Times New Roman"/>
          <w:lang w:val="kk-KZ"/>
        </w:rPr>
        <w:t>М.Т. Сарбаева</w:t>
      </w:r>
    </w:p>
    <w:p w:rsidR="00CB54AF" w:rsidRPr="00EB0E61" w:rsidRDefault="00CB54AF" w:rsidP="00EB0E61">
      <w:pPr>
        <w:pStyle w:val="a3"/>
        <w:jc w:val="both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pStyle w:val="a3"/>
        <w:rPr>
          <w:rFonts w:ascii="Times New Roman" w:hAnsi="Times New Roman"/>
          <w:b/>
          <w:bCs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F6038" w:rsidRPr="006F6038" w:rsidRDefault="006F6038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Әдістемелік жұмыс</w:t>
      </w:r>
    </w:p>
    <w:p w:rsidR="00CB54AF" w:rsidRPr="006F6038" w:rsidRDefault="00CB54AF" w:rsidP="006F6038">
      <w:pPr>
        <w:tabs>
          <w:tab w:val="num" w:pos="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sz w:val="24"/>
          <w:szCs w:val="24"/>
          <w:lang w:val="kk-KZ"/>
        </w:rPr>
        <w:t>1. Кафедраның оқу әдістемелік  жұмыстары</w:t>
      </w:r>
    </w:p>
    <w:p w:rsidR="00CB54AF" w:rsidRPr="006F6038" w:rsidRDefault="00CB54AF" w:rsidP="006F6038">
      <w:pPr>
        <w:numPr>
          <w:ilvl w:val="1"/>
          <w:numId w:val="1"/>
        </w:num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1.1.Кафедра оқытушыларының оқу – әдістемелік семинарының</w:t>
      </w:r>
    </w:p>
    <w:p w:rsidR="00CB54AF" w:rsidRPr="006F6038" w:rsidRDefault="00CB54AF" w:rsidP="006F603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ж о с п а р 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1701"/>
      </w:tblGrid>
      <w:tr w:rsidR="00223562" w:rsidRPr="00223562" w:rsidTr="00AB690F">
        <w:trPr>
          <w:cantSplit/>
          <w:trHeight w:val="683"/>
        </w:trPr>
        <w:tc>
          <w:tcPr>
            <w:tcW w:w="5812" w:type="dxa"/>
            <w:vAlign w:val="center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, іс-шаралар</w:t>
            </w:r>
          </w:p>
        </w:tc>
        <w:tc>
          <w:tcPr>
            <w:tcW w:w="1985" w:type="dxa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тұлға</w:t>
            </w:r>
          </w:p>
        </w:tc>
        <w:tc>
          <w:tcPr>
            <w:tcW w:w="1701" w:type="dxa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</w:t>
            </w:r>
          </w:p>
        </w:tc>
      </w:tr>
      <w:tr w:rsidR="00223562" w:rsidRPr="00223562" w:rsidTr="00AB690F">
        <w:trPr>
          <w:cantSplit/>
          <w:trHeight w:val="461"/>
        </w:trPr>
        <w:tc>
          <w:tcPr>
            <w:tcW w:w="5812" w:type="dxa"/>
            <w:vAlign w:val="center"/>
          </w:tcPr>
          <w:p w:rsidR="009724EB" w:rsidRPr="00FB12A0" w:rsidRDefault="00FB12A0" w:rsidP="00FB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 xml:space="preserve"> физика </w:t>
            </w:r>
            <w:proofErr w:type="spellStart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>курсында</w:t>
            </w:r>
            <w:proofErr w:type="spellEnd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>жоба</w:t>
            </w:r>
            <w:proofErr w:type="spellEnd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A0">
              <w:rPr>
                <w:rFonts w:ascii="Times New Roman" w:hAnsi="Times New Roman" w:cs="Times New Roman"/>
                <w:sz w:val="24"/>
                <w:szCs w:val="24"/>
              </w:rPr>
              <w:t>ұйым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ру</w:t>
            </w:r>
            <w:proofErr w:type="spellEnd"/>
          </w:p>
        </w:tc>
        <w:tc>
          <w:tcPr>
            <w:tcW w:w="1985" w:type="dxa"/>
            <w:vAlign w:val="center"/>
          </w:tcPr>
          <w:p w:rsidR="009724EB" w:rsidRPr="00223562" w:rsidRDefault="00FB12A0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ова А.Ж.</w:t>
            </w:r>
          </w:p>
        </w:tc>
        <w:tc>
          <w:tcPr>
            <w:tcW w:w="1701" w:type="dxa"/>
            <w:vAlign w:val="center"/>
          </w:tcPr>
          <w:p w:rsidR="009724EB" w:rsidRPr="00223562" w:rsidRDefault="009724EB" w:rsidP="0099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– 202</w:t>
            </w:r>
            <w:r w:rsidR="003115E3"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23562" w:rsidRPr="00223562" w:rsidTr="00AB690F">
        <w:trPr>
          <w:cantSplit/>
          <w:trHeight w:val="461"/>
        </w:trPr>
        <w:tc>
          <w:tcPr>
            <w:tcW w:w="5812" w:type="dxa"/>
            <w:vAlign w:val="center"/>
          </w:tcPr>
          <w:p w:rsidR="009724EB" w:rsidRPr="00223562" w:rsidRDefault="00FB42A6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бағдарлама</w:t>
            </w:r>
            <w:r w:rsidR="008A2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құрылымы және оны</w:t>
            </w: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дың ерекшеліктері</w:t>
            </w:r>
          </w:p>
        </w:tc>
        <w:tc>
          <w:tcPr>
            <w:tcW w:w="1985" w:type="dxa"/>
            <w:vAlign w:val="center"/>
          </w:tcPr>
          <w:p w:rsidR="009724EB" w:rsidRPr="00223562" w:rsidRDefault="00FB42A6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йебаев М.К.</w:t>
            </w:r>
          </w:p>
        </w:tc>
        <w:tc>
          <w:tcPr>
            <w:tcW w:w="1701" w:type="dxa"/>
            <w:vAlign w:val="center"/>
          </w:tcPr>
          <w:p w:rsidR="009724EB" w:rsidRPr="00223562" w:rsidRDefault="00FB42A6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  <w:r w:rsidR="009724EB"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02</w:t>
            </w:r>
            <w:r w:rsidR="003115E3"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</w:tbl>
    <w:p w:rsidR="00CB54AF" w:rsidRPr="006F6038" w:rsidRDefault="00CB54AF" w:rsidP="006F60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B54AF" w:rsidRPr="006F6038" w:rsidRDefault="00CB54AF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1.2. Кафедрадағы жас оқытушылармен жұмыс</w:t>
      </w:r>
    </w:p>
    <w:p w:rsidR="00B72E0C" w:rsidRPr="006F6038" w:rsidRDefault="00B72E0C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223562" w:rsidRPr="00223562" w:rsidTr="00CB54AF">
        <w:tc>
          <w:tcPr>
            <w:tcW w:w="675" w:type="dxa"/>
            <w:shd w:val="clear" w:color="auto" w:fill="auto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53" w:type="dxa"/>
            <w:shd w:val="clear" w:color="auto" w:fill="auto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 оқытушы аты-жөні</w:t>
            </w:r>
          </w:p>
        </w:tc>
        <w:tc>
          <w:tcPr>
            <w:tcW w:w="1914" w:type="dxa"/>
            <w:shd w:val="clear" w:color="auto" w:fill="auto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андығы </w:t>
            </w:r>
          </w:p>
        </w:tc>
        <w:tc>
          <w:tcPr>
            <w:tcW w:w="1914" w:type="dxa"/>
            <w:shd w:val="clear" w:color="auto" w:fill="auto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өтілі</w:t>
            </w:r>
          </w:p>
        </w:tc>
        <w:tc>
          <w:tcPr>
            <w:tcW w:w="1915" w:type="dxa"/>
            <w:shd w:val="clear" w:color="auto" w:fill="auto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ілген оқытушы</w:t>
            </w:r>
          </w:p>
        </w:tc>
      </w:tr>
      <w:tr w:rsidR="00223562" w:rsidRPr="00223562" w:rsidTr="00CB54AF">
        <w:tc>
          <w:tcPr>
            <w:tcW w:w="675" w:type="dxa"/>
            <w:shd w:val="clear" w:color="auto" w:fill="auto"/>
          </w:tcPr>
          <w:p w:rsidR="00CB54AF" w:rsidRPr="00223562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CB54AF" w:rsidRPr="00223562" w:rsidRDefault="000A6F9A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лбаев Е</w:t>
            </w:r>
          </w:p>
        </w:tc>
        <w:tc>
          <w:tcPr>
            <w:tcW w:w="1914" w:type="dxa"/>
            <w:shd w:val="clear" w:color="auto" w:fill="auto"/>
          </w:tcPr>
          <w:p w:rsidR="00CB54AF" w:rsidRPr="00223562" w:rsidRDefault="00C87F68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914" w:type="dxa"/>
            <w:shd w:val="clear" w:color="auto" w:fill="auto"/>
          </w:tcPr>
          <w:p w:rsidR="00CB54AF" w:rsidRPr="00223562" w:rsidRDefault="003115E3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87F68"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915" w:type="dxa"/>
            <w:shd w:val="clear" w:color="auto" w:fill="auto"/>
          </w:tcPr>
          <w:p w:rsidR="00CB54AF" w:rsidRPr="00223562" w:rsidRDefault="00C87F68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аева Ә</w:t>
            </w:r>
          </w:p>
        </w:tc>
      </w:tr>
      <w:tr w:rsidR="00223562" w:rsidRPr="00223562" w:rsidTr="00CB54AF">
        <w:tc>
          <w:tcPr>
            <w:tcW w:w="675" w:type="dxa"/>
            <w:shd w:val="clear" w:color="auto" w:fill="auto"/>
          </w:tcPr>
          <w:p w:rsidR="009A17FE" w:rsidRPr="00223562" w:rsidRDefault="009A17FE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9A17FE" w:rsidRPr="00223562" w:rsidRDefault="000A6F9A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өбек Е</w:t>
            </w:r>
          </w:p>
        </w:tc>
        <w:tc>
          <w:tcPr>
            <w:tcW w:w="1914" w:type="dxa"/>
            <w:shd w:val="clear" w:color="auto" w:fill="auto"/>
          </w:tcPr>
          <w:p w:rsidR="009A17FE" w:rsidRPr="00223562" w:rsidRDefault="009A17FE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914" w:type="dxa"/>
            <w:shd w:val="clear" w:color="auto" w:fill="auto"/>
          </w:tcPr>
          <w:p w:rsidR="009A17FE" w:rsidRPr="00223562" w:rsidRDefault="003115E3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17FE"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915" w:type="dxa"/>
            <w:shd w:val="clear" w:color="auto" w:fill="auto"/>
          </w:tcPr>
          <w:p w:rsidR="009A17FE" w:rsidRPr="00223562" w:rsidRDefault="009A17FE" w:rsidP="000A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0A6F9A" w:rsidRPr="00223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баев М</w:t>
            </w:r>
          </w:p>
        </w:tc>
      </w:tr>
    </w:tbl>
    <w:p w:rsidR="00CB54AF" w:rsidRPr="006F6038" w:rsidRDefault="00CB54AF" w:rsidP="006F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54AF" w:rsidRPr="006F6038" w:rsidRDefault="00B25314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1.3(а). </w:t>
      </w:r>
      <w:r w:rsidR="00CB54AF"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федра оқытушыларының </w:t>
      </w:r>
      <w:r w:rsidR="007261A8"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үзгі семестрдегі </w:t>
      </w:r>
      <w:r w:rsidR="00CB54AF"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өткізетін ақылдасу</w:t>
      </w:r>
      <w:r w:rsidR="001E58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B54AF"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арының</w:t>
      </w:r>
    </w:p>
    <w:p w:rsidR="00CB54AF" w:rsidRPr="006F6038" w:rsidRDefault="00CB54AF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К Е С Т Е С І</w:t>
      </w:r>
    </w:p>
    <w:p w:rsidR="00B72E0C" w:rsidRPr="006F6038" w:rsidRDefault="00B72E0C" w:rsidP="006F6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96"/>
        <w:gridCol w:w="1815"/>
        <w:gridCol w:w="72"/>
        <w:gridCol w:w="1629"/>
        <w:gridCol w:w="1728"/>
        <w:gridCol w:w="1560"/>
        <w:gridCol w:w="992"/>
      </w:tblGrid>
      <w:tr w:rsidR="00143A19" w:rsidRPr="006F6038" w:rsidTr="0026576E">
        <w:trPr>
          <w:trHeight w:val="986"/>
        </w:trPr>
        <w:tc>
          <w:tcPr>
            <w:tcW w:w="625" w:type="dxa"/>
          </w:tcPr>
          <w:p w:rsidR="00143A19" w:rsidRPr="006F6038" w:rsidRDefault="00143A19" w:rsidP="006F6038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496" w:type="dxa"/>
          </w:tcPr>
          <w:p w:rsidR="00143A19" w:rsidRPr="006F6038" w:rsidRDefault="00143A19" w:rsidP="006F603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Кафедрасы</w:t>
            </w:r>
          </w:p>
        </w:tc>
        <w:tc>
          <w:tcPr>
            <w:tcW w:w="1887" w:type="dxa"/>
            <w:gridSpan w:val="2"/>
          </w:tcPr>
          <w:p w:rsidR="00143A19" w:rsidRPr="006F6038" w:rsidRDefault="00143A19" w:rsidP="006F6038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 xml:space="preserve">Оқушылардың аты-жөні </w:t>
            </w:r>
          </w:p>
        </w:tc>
        <w:tc>
          <w:tcPr>
            <w:tcW w:w="1629" w:type="dxa"/>
          </w:tcPr>
          <w:p w:rsidR="00143A19" w:rsidRPr="006F6038" w:rsidRDefault="00143A19" w:rsidP="006F6038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 xml:space="preserve">Пәні </w:t>
            </w:r>
          </w:p>
        </w:tc>
        <w:tc>
          <w:tcPr>
            <w:tcW w:w="1728" w:type="dxa"/>
          </w:tcPr>
          <w:p w:rsidR="00143A19" w:rsidRPr="006F6038" w:rsidRDefault="00143A19" w:rsidP="006F6038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Тақырыбы</w:t>
            </w:r>
          </w:p>
        </w:tc>
        <w:tc>
          <w:tcPr>
            <w:tcW w:w="1560" w:type="dxa"/>
          </w:tcPr>
          <w:p w:rsidR="00143A19" w:rsidRPr="006F6038" w:rsidRDefault="00143A19" w:rsidP="006F6038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 xml:space="preserve">Жоспарланған уақыты /күні </w:t>
            </w:r>
          </w:p>
        </w:tc>
        <w:tc>
          <w:tcPr>
            <w:tcW w:w="992" w:type="dxa"/>
            <w:shd w:val="clear" w:color="auto" w:fill="auto"/>
          </w:tcPr>
          <w:p w:rsidR="00143A19" w:rsidRPr="006F6038" w:rsidRDefault="00143A19" w:rsidP="006F60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ория, идентификатор, пароль</w:t>
            </w:r>
          </w:p>
        </w:tc>
      </w:tr>
      <w:tr w:rsidR="00143A19" w:rsidRPr="006F6038" w:rsidTr="00143A19">
        <w:tc>
          <w:tcPr>
            <w:tcW w:w="8925" w:type="dxa"/>
            <w:gridSpan w:val="7"/>
          </w:tcPr>
          <w:p w:rsidR="00143A19" w:rsidRPr="006F6038" w:rsidRDefault="00143A19" w:rsidP="006F603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Физика кафедрасы</w:t>
            </w:r>
          </w:p>
        </w:tc>
        <w:tc>
          <w:tcPr>
            <w:tcW w:w="992" w:type="dxa"/>
            <w:shd w:val="clear" w:color="auto" w:fill="auto"/>
          </w:tcPr>
          <w:p w:rsidR="00143A19" w:rsidRPr="006F6038" w:rsidRDefault="00143A19" w:rsidP="006F60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43A19" w:rsidRPr="006F6038" w:rsidTr="0026576E">
        <w:tc>
          <w:tcPr>
            <w:tcW w:w="625" w:type="dxa"/>
          </w:tcPr>
          <w:p w:rsidR="00143A19" w:rsidRPr="006F6038" w:rsidRDefault="00143A19" w:rsidP="006F6038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496" w:type="dxa"/>
          </w:tcPr>
          <w:p w:rsidR="00143A19" w:rsidRPr="006F6038" w:rsidRDefault="00143A19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815" w:type="dxa"/>
          </w:tcPr>
          <w:p w:rsidR="00143A19" w:rsidRPr="00E10931" w:rsidRDefault="0026576E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0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ымов Е</w:t>
            </w:r>
          </w:p>
        </w:tc>
        <w:tc>
          <w:tcPr>
            <w:tcW w:w="1701" w:type="dxa"/>
            <w:gridSpan w:val="2"/>
          </w:tcPr>
          <w:p w:rsidR="00143A19" w:rsidRPr="00E10931" w:rsidRDefault="0026576E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0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магниттік теория</w:t>
            </w:r>
          </w:p>
        </w:tc>
        <w:tc>
          <w:tcPr>
            <w:tcW w:w="1728" w:type="dxa"/>
          </w:tcPr>
          <w:p w:rsidR="00143A19" w:rsidRPr="00E10931" w:rsidRDefault="0026576E" w:rsidP="00265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0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белмелі қозғалыс, тербелістер кезіндегі энергияның түрленуі, тербелмелі қозғалыстың теңдеуі, математикалық және серіппелі маятниктердің тербелістері, еркін және еріксіз тербелістер</w:t>
            </w:r>
          </w:p>
        </w:tc>
        <w:tc>
          <w:tcPr>
            <w:tcW w:w="1560" w:type="dxa"/>
          </w:tcPr>
          <w:p w:rsidR="00A46B5B" w:rsidRPr="00E10931" w:rsidRDefault="0026576E" w:rsidP="0026576E">
            <w:pPr>
              <w:pStyle w:val="a3"/>
              <w:jc w:val="left"/>
              <w:rPr>
                <w:rFonts w:ascii="Times New Roman" w:hAnsi="Times New Roman"/>
                <w:lang w:val="kk-KZ"/>
              </w:rPr>
            </w:pPr>
            <w:r w:rsidRPr="00E10931">
              <w:rPr>
                <w:rFonts w:ascii="Times New Roman" w:hAnsi="Times New Roman"/>
                <w:lang w:val="kk-KZ"/>
              </w:rPr>
              <w:t xml:space="preserve">01.12.2025 </w:t>
            </w:r>
            <w:r w:rsidR="004E5D29" w:rsidRPr="00E10931">
              <w:rPr>
                <w:rFonts w:ascii="Times New Roman" w:hAnsi="Times New Roman"/>
                <w:lang w:val="kk-KZ"/>
              </w:rPr>
              <w:t>, сағ: 1</w:t>
            </w:r>
            <w:r w:rsidRPr="00E10931">
              <w:rPr>
                <w:rFonts w:ascii="Times New Roman" w:hAnsi="Times New Roman"/>
                <w:lang w:val="kk-KZ"/>
              </w:rPr>
              <w:t>0</w:t>
            </w:r>
            <w:r w:rsidR="00F45D2C" w:rsidRPr="00E10931">
              <w:rPr>
                <w:rFonts w:ascii="Times New Roman" w:hAnsi="Times New Roman"/>
                <w:lang w:val="kk-KZ"/>
              </w:rPr>
              <w:t xml:space="preserve">.30   </w:t>
            </w:r>
          </w:p>
        </w:tc>
        <w:tc>
          <w:tcPr>
            <w:tcW w:w="992" w:type="dxa"/>
            <w:shd w:val="clear" w:color="auto" w:fill="auto"/>
          </w:tcPr>
          <w:p w:rsidR="00143A19" w:rsidRPr="00E10931" w:rsidRDefault="00F81EF6" w:rsidP="006F603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E10931">
              <w:rPr>
                <w:rFonts w:ascii="Times New Roman" w:hAnsi="Times New Roman"/>
                <w:color w:val="FF0000"/>
                <w:lang w:val="kk-KZ"/>
              </w:rPr>
              <w:t xml:space="preserve">ауд: </w:t>
            </w:r>
            <w:r w:rsidR="006D1F3D" w:rsidRPr="00E10931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  <w:r w:rsidRPr="00E10931">
              <w:rPr>
                <w:rFonts w:ascii="Times New Roman" w:hAnsi="Times New Roman"/>
                <w:color w:val="FF0000"/>
                <w:lang w:val="kk-KZ"/>
              </w:rPr>
              <w:t>3-303</w:t>
            </w:r>
          </w:p>
        </w:tc>
      </w:tr>
      <w:tr w:rsidR="00143A19" w:rsidRPr="00F45D2C" w:rsidTr="0026576E">
        <w:tc>
          <w:tcPr>
            <w:tcW w:w="625" w:type="dxa"/>
          </w:tcPr>
          <w:p w:rsidR="00143A19" w:rsidRPr="006F6038" w:rsidRDefault="00143A19" w:rsidP="006F6038">
            <w:pPr>
              <w:pStyle w:val="a3"/>
              <w:jc w:val="left"/>
              <w:rPr>
                <w:rFonts w:ascii="Times New Roman" w:hAnsi="Times New Roman"/>
                <w:lang w:val="kk-KZ"/>
              </w:rPr>
            </w:pPr>
            <w:r w:rsidRPr="006F603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96" w:type="dxa"/>
          </w:tcPr>
          <w:p w:rsidR="00143A19" w:rsidRPr="006F6038" w:rsidRDefault="00143A19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815" w:type="dxa"/>
          </w:tcPr>
          <w:p w:rsidR="00143A19" w:rsidRPr="00E10931" w:rsidRDefault="009D50A5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0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кинбаев М</w:t>
            </w:r>
          </w:p>
        </w:tc>
        <w:tc>
          <w:tcPr>
            <w:tcW w:w="1701" w:type="dxa"/>
            <w:gridSpan w:val="2"/>
          </w:tcPr>
          <w:p w:rsidR="00143A19" w:rsidRPr="00E10931" w:rsidRDefault="009D50A5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0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728" w:type="dxa"/>
          </w:tcPr>
          <w:p w:rsidR="00143A19" w:rsidRPr="00E10931" w:rsidRDefault="00E10931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10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ық толқындарының интерференциясы. </w:t>
            </w:r>
            <w:r w:rsidRPr="00E10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олқындардың дифракциясы. Жарық дисперсиясы</w:t>
            </w:r>
          </w:p>
        </w:tc>
        <w:tc>
          <w:tcPr>
            <w:tcW w:w="1560" w:type="dxa"/>
          </w:tcPr>
          <w:p w:rsidR="00A46B5B" w:rsidRPr="00E10931" w:rsidRDefault="009D50A5" w:rsidP="006F6038">
            <w:pPr>
              <w:pStyle w:val="a3"/>
              <w:jc w:val="left"/>
              <w:rPr>
                <w:rFonts w:ascii="Times New Roman" w:hAnsi="Times New Roman"/>
                <w:lang w:val="kk-KZ"/>
              </w:rPr>
            </w:pPr>
            <w:r w:rsidRPr="00E10931">
              <w:rPr>
                <w:rFonts w:ascii="Times New Roman" w:hAnsi="Times New Roman"/>
                <w:lang w:val="kk-KZ"/>
              </w:rPr>
              <w:lastRenderedPageBreak/>
              <w:t>28.10.2025, сағ: 11.2</w:t>
            </w:r>
            <w:r w:rsidR="001D6CE3" w:rsidRPr="00E10931">
              <w:rPr>
                <w:rFonts w:ascii="Times New Roman" w:hAnsi="Times New Roman"/>
                <w:lang w:val="kk-KZ"/>
              </w:rPr>
              <w:t>0</w:t>
            </w:r>
          </w:p>
          <w:p w:rsidR="001D6CE3" w:rsidRPr="00E10931" w:rsidRDefault="001D6CE3" w:rsidP="006F6038">
            <w:pPr>
              <w:pStyle w:val="a3"/>
              <w:jc w:val="lef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143A19" w:rsidRPr="00E10931" w:rsidRDefault="00F81EF6" w:rsidP="006F603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E10931">
              <w:rPr>
                <w:rFonts w:ascii="Times New Roman" w:hAnsi="Times New Roman"/>
                <w:color w:val="FF0000"/>
                <w:lang w:val="kk-KZ"/>
              </w:rPr>
              <w:t xml:space="preserve">ауд: </w:t>
            </w:r>
            <w:r w:rsidR="006D1F3D" w:rsidRPr="00E10931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  <w:r w:rsidRPr="00E10931">
              <w:rPr>
                <w:rFonts w:ascii="Times New Roman" w:hAnsi="Times New Roman"/>
                <w:color w:val="FF0000"/>
                <w:lang w:val="kk-KZ"/>
              </w:rPr>
              <w:t>3-306</w:t>
            </w:r>
          </w:p>
        </w:tc>
      </w:tr>
    </w:tbl>
    <w:p w:rsidR="00CB54AF" w:rsidRPr="006F6038" w:rsidRDefault="00CB54AF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B72E0C" w:rsidRPr="006F6038" w:rsidRDefault="00B72E0C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75CBE" w:rsidRPr="006F6038" w:rsidRDefault="007261A8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1.3(б). </w:t>
      </w:r>
      <w:r w:rsidR="00B25314"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федра оқытушыларының </w:t>
      </w: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өктемгі семестрдегі </w:t>
      </w:r>
      <w:r w:rsidR="00B25314"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өткізетін ақылдасу</w:t>
      </w:r>
      <w:r w:rsidR="00FA00D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25314"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сабақтарының</w:t>
      </w:r>
    </w:p>
    <w:p w:rsidR="00B25314" w:rsidRDefault="00B25314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К Е С Т Е С І</w:t>
      </w:r>
    </w:p>
    <w:p w:rsidR="005A31BE" w:rsidRDefault="005A31BE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96"/>
        <w:gridCol w:w="1815"/>
        <w:gridCol w:w="72"/>
        <w:gridCol w:w="1629"/>
        <w:gridCol w:w="1728"/>
        <w:gridCol w:w="1560"/>
        <w:gridCol w:w="992"/>
      </w:tblGrid>
      <w:tr w:rsidR="005A31BE" w:rsidRPr="006F6038" w:rsidTr="00B37E1F">
        <w:trPr>
          <w:trHeight w:val="986"/>
        </w:trPr>
        <w:tc>
          <w:tcPr>
            <w:tcW w:w="625" w:type="dxa"/>
          </w:tcPr>
          <w:p w:rsidR="005A31BE" w:rsidRPr="006F6038" w:rsidRDefault="005A31BE" w:rsidP="00B37E1F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496" w:type="dxa"/>
          </w:tcPr>
          <w:p w:rsidR="005A31BE" w:rsidRPr="006F6038" w:rsidRDefault="005A31BE" w:rsidP="00B37E1F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Кафедрасы</w:t>
            </w:r>
          </w:p>
        </w:tc>
        <w:tc>
          <w:tcPr>
            <w:tcW w:w="1887" w:type="dxa"/>
            <w:gridSpan w:val="2"/>
          </w:tcPr>
          <w:p w:rsidR="005A31BE" w:rsidRPr="006F6038" w:rsidRDefault="005A31BE" w:rsidP="00B37E1F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 xml:space="preserve">Оқушылардың аты-жөні </w:t>
            </w:r>
          </w:p>
        </w:tc>
        <w:tc>
          <w:tcPr>
            <w:tcW w:w="1629" w:type="dxa"/>
          </w:tcPr>
          <w:p w:rsidR="005A31BE" w:rsidRPr="006F6038" w:rsidRDefault="005A31BE" w:rsidP="00B37E1F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 xml:space="preserve">Пәні </w:t>
            </w:r>
          </w:p>
        </w:tc>
        <w:tc>
          <w:tcPr>
            <w:tcW w:w="1728" w:type="dxa"/>
          </w:tcPr>
          <w:p w:rsidR="005A31BE" w:rsidRPr="006F6038" w:rsidRDefault="005A31BE" w:rsidP="00B37E1F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Тақырыбы</w:t>
            </w:r>
          </w:p>
        </w:tc>
        <w:tc>
          <w:tcPr>
            <w:tcW w:w="1560" w:type="dxa"/>
          </w:tcPr>
          <w:p w:rsidR="005A31BE" w:rsidRPr="006F6038" w:rsidRDefault="005A31BE" w:rsidP="00B37E1F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 xml:space="preserve">Жоспарланған уақыты /күні </w:t>
            </w:r>
          </w:p>
        </w:tc>
        <w:tc>
          <w:tcPr>
            <w:tcW w:w="992" w:type="dxa"/>
            <w:shd w:val="clear" w:color="auto" w:fill="auto"/>
          </w:tcPr>
          <w:p w:rsidR="005A31BE" w:rsidRPr="006F6038" w:rsidRDefault="005A31BE" w:rsidP="00B37E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ория, идентификатор, пароль</w:t>
            </w:r>
          </w:p>
        </w:tc>
      </w:tr>
      <w:tr w:rsidR="005A31BE" w:rsidRPr="006F6038" w:rsidTr="00B37E1F">
        <w:tc>
          <w:tcPr>
            <w:tcW w:w="8925" w:type="dxa"/>
            <w:gridSpan w:val="7"/>
          </w:tcPr>
          <w:p w:rsidR="005A31BE" w:rsidRPr="006F6038" w:rsidRDefault="005A31BE" w:rsidP="00B37E1F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Физика кафедрасы</w:t>
            </w:r>
          </w:p>
        </w:tc>
        <w:tc>
          <w:tcPr>
            <w:tcW w:w="992" w:type="dxa"/>
            <w:shd w:val="clear" w:color="auto" w:fill="auto"/>
          </w:tcPr>
          <w:p w:rsidR="005A31BE" w:rsidRPr="006F6038" w:rsidRDefault="005A31BE" w:rsidP="00B37E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A31BE" w:rsidRPr="006F6038" w:rsidTr="00B37E1F">
        <w:tc>
          <w:tcPr>
            <w:tcW w:w="625" w:type="dxa"/>
          </w:tcPr>
          <w:p w:rsidR="005A31BE" w:rsidRPr="006F6038" w:rsidRDefault="005A31BE" w:rsidP="00B37E1F">
            <w:pPr>
              <w:pStyle w:val="a3"/>
              <w:jc w:val="left"/>
              <w:rPr>
                <w:rFonts w:ascii="Times New Roman" w:hAnsi="Times New Roman"/>
                <w:b/>
                <w:lang w:val="kk-KZ"/>
              </w:rPr>
            </w:pPr>
            <w:r w:rsidRPr="006F6038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496" w:type="dxa"/>
          </w:tcPr>
          <w:p w:rsidR="005A31BE" w:rsidRPr="006F6038" w:rsidRDefault="005A31BE" w:rsidP="00B37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815" w:type="dxa"/>
          </w:tcPr>
          <w:p w:rsidR="005A31BE" w:rsidRPr="00E10931" w:rsidRDefault="005A31BE" w:rsidP="00B37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31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тпаева Қ</w:t>
            </w:r>
          </w:p>
        </w:tc>
        <w:tc>
          <w:tcPr>
            <w:tcW w:w="1701" w:type="dxa"/>
            <w:gridSpan w:val="2"/>
          </w:tcPr>
          <w:p w:rsidR="005A31BE" w:rsidRPr="00E10931" w:rsidRDefault="005A31BE" w:rsidP="00B37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31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ты денелер және жартылай өткізгіштер физикасы</w:t>
            </w:r>
          </w:p>
        </w:tc>
        <w:tc>
          <w:tcPr>
            <w:tcW w:w="1728" w:type="dxa"/>
          </w:tcPr>
          <w:p w:rsidR="005A31BE" w:rsidRPr="00E10931" w:rsidRDefault="005A31BE" w:rsidP="00B37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31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тылай өткізгіштердегі p-n ауысу. Барьерлік қабат. Диод жұмысы</w:t>
            </w:r>
          </w:p>
        </w:tc>
        <w:tc>
          <w:tcPr>
            <w:tcW w:w="1560" w:type="dxa"/>
          </w:tcPr>
          <w:p w:rsidR="005A31BE" w:rsidRPr="005A31BE" w:rsidRDefault="005A31BE" w:rsidP="005A31BE">
            <w:pPr>
              <w:pStyle w:val="a3"/>
              <w:jc w:val="left"/>
              <w:rPr>
                <w:rFonts w:ascii="Times New Roman" w:hAnsi="Times New Roman"/>
                <w:lang w:val="kk-KZ"/>
              </w:rPr>
            </w:pPr>
            <w:r w:rsidRPr="005A31BE">
              <w:rPr>
                <w:rFonts w:ascii="Times New Roman" w:hAnsi="Times New Roman"/>
                <w:lang w:val="kk-KZ"/>
              </w:rPr>
              <w:t xml:space="preserve">Наурыз </w:t>
            </w:r>
          </w:p>
          <w:p w:rsidR="005A31BE" w:rsidRPr="00E10931" w:rsidRDefault="005A31BE" w:rsidP="005A31BE">
            <w:pPr>
              <w:pStyle w:val="a3"/>
              <w:jc w:val="left"/>
              <w:rPr>
                <w:rFonts w:ascii="Times New Roman" w:hAnsi="Times New Roman"/>
                <w:lang w:val="kk-KZ"/>
              </w:rPr>
            </w:pPr>
            <w:r w:rsidRPr="005A31BE">
              <w:rPr>
                <w:rFonts w:ascii="Times New Roman" w:hAnsi="Times New Roman"/>
                <w:lang w:val="kk-KZ"/>
              </w:rPr>
              <w:t>2026ж</w:t>
            </w:r>
          </w:p>
        </w:tc>
        <w:tc>
          <w:tcPr>
            <w:tcW w:w="992" w:type="dxa"/>
            <w:shd w:val="clear" w:color="auto" w:fill="auto"/>
          </w:tcPr>
          <w:p w:rsidR="005A31BE" w:rsidRPr="00E10931" w:rsidRDefault="005A31BE" w:rsidP="00B37E1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E10931">
              <w:rPr>
                <w:rFonts w:ascii="Times New Roman" w:hAnsi="Times New Roman"/>
                <w:color w:val="FF0000"/>
                <w:lang w:val="kk-KZ"/>
              </w:rPr>
              <w:t>ауд:    3-303</w:t>
            </w:r>
          </w:p>
        </w:tc>
      </w:tr>
    </w:tbl>
    <w:p w:rsidR="005A31BE" w:rsidRPr="006F6038" w:rsidRDefault="005A31BE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72E0C" w:rsidRPr="006F6038" w:rsidRDefault="00B72E0C" w:rsidP="006F6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E086B" w:rsidRPr="006F6038" w:rsidRDefault="00BE086B" w:rsidP="006F6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1.4.«Физика»  кафедрасы оқытушыларының  күзгі семестрде  өзара сабаққа қатысу </w:t>
      </w:r>
    </w:p>
    <w:p w:rsidR="00BE086B" w:rsidRPr="006F6038" w:rsidRDefault="00BE086B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кестесі</w:t>
      </w:r>
    </w:p>
    <w:p w:rsidR="00BE086B" w:rsidRPr="006F6038" w:rsidRDefault="00BE086B" w:rsidP="006F60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148"/>
        <w:gridCol w:w="2220"/>
        <w:gridCol w:w="2079"/>
        <w:gridCol w:w="2040"/>
      </w:tblGrid>
      <w:tr w:rsidR="00BE086B" w:rsidRPr="006F6038" w:rsidTr="00A270FE">
        <w:trPr>
          <w:trHeight w:val="288"/>
        </w:trPr>
        <w:tc>
          <w:tcPr>
            <w:tcW w:w="436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8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ытушының аты-жөні</w:t>
            </w:r>
          </w:p>
        </w:tc>
        <w:tc>
          <w:tcPr>
            <w:tcW w:w="2220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і, курсы</w:t>
            </w:r>
          </w:p>
        </w:tc>
        <w:tc>
          <w:tcPr>
            <w:tcW w:w="2079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тысатын оқытушылар</w:t>
            </w:r>
          </w:p>
        </w:tc>
        <w:tc>
          <w:tcPr>
            <w:tcW w:w="2040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оспарланған мерзімі</w:t>
            </w:r>
          </w:p>
        </w:tc>
      </w:tr>
      <w:tr w:rsidR="005E771C" w:rsidRPr="006F6038" w:rsidTr="00A270F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1C" w:rsidRPr="006F6038" w:rsidRDefault="005E771C" w:rsidP="006F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C" w:rsidRPr="00B31BFB" w:rsidRDefault="005E771C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B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баев.С.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C" w:rsidRPr="006E6B9D" w:rsidRDefault="006E6B9D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о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  <w:r w:rsidR="005E771C"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E771C"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урс</w:t>
            </w:r>
            <w:r w:rsid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ек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C" w:rsidRPr="00B31BFB" w:rsidRDefault="005E771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ейтов Б,</w:t>
            </w:r>
          </w:p>
          <w:p w:rsidR="005E771C" w:rsidRPr="00B31BFB" w:rsidRDefault="005E771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йебаев 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1C" w:rsidRPr="003B4CC5" w:rsidRDefault="005E771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, 2025</w:t>
            </w:r>
            <w:r w:rsidR="00A270FE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5E771C" w:rsidRPr="006F6038" w:rsidTr="00A270F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1C" w:rsidRPr="006F6038" w:rsidRDefault="005E771C" w:rsidP="006F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C" w:rsidRPr="00B31BFB" w:rsidRDefault="005E771C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ова 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C" w:rsidRPr="00B31BFB" w:rsidRDefault="006E6B9D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физика курсында ғылыми жоба жұмыстарын ұйымдастыру әдістемесі (түрік тілінде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курс</w:t>
            </w:r>
            <w:r w:rsid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ек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C" w:rsidRPr="00B31BFB" w:rsidRDefault="005E771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ейтов Б,</w:t>
            </w:r>
          </w:p>
          <w:p w:rsidR="005E771C" w:rsidRPr="00B31BFB" w:rsidRDefault="006E6B9D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ектібаев Н., Раманкулов Ш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1C" w:rsidRPr="003B4CC5" w:rsidRDefault="00BA57F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="005E771C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5</w:t>
            </w:r>
            <w:r w:rsidR="00A270FE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5E771C" w:rsidRPr="003B4CC5" w:rsidRDefault="005E771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086B" w:rsidRPr="006F6038" w:rsidTr="00A270F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BA57FC" w:rsidRDefault="00BE086B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беков Ш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BA57FC" w:rsidRDefault="0055314A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денелерді зерттеудің физикалық әдістері</w:t>
            </w:r>
            <w:r w:rsidR="00BE086B"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A57FC"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үрік тілінде) 4-курс</w:t>
            </w:r>
            <w:r w:rsid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ек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BA57FC" w:rsidRDefault="00BA57F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A57F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ектібаев Н., Раманкулов Ш.</w:t>
            </w:r>
          </w:p>
          <w:p w:rsidR="00BA57FC" w:rsidRPr="00BA57FC" w:rsidRDefault="00BA57FC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A57F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атпаева Қ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BA57FC" w:rsidRDefault="00B30D21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34781"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а</w:t>
            </w:r>
            <w:r w:rsidR="00234781"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</w:t>
            </w:r>
            <w:r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27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  <w:r w:rsidR="00BE086B" w:rsidRPr="00BA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E086B" w:rsidRPr="00BA57FC" w:rsidRDefault="00BE086B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DCF" w:rsidRPr="006F6038" w:rsidTr="00A270F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F" w:rsidRPr="006F6038" w:rsidRDefault="00E47DCF" w:rsidP="006F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F" w:rsidRPr="007069C0" w:rsidRDefault="00E47DCF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тибаев Н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F" w:rsidRPr="007069C0" w:rsidRDefault="00E47DCF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, лекц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F" w:rsidRPr="007069C0" w:rsidRDefault="00E47DCF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ейтов Б., Бекбаев 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F" w:rsidRPr="007069C0" w:rsidRDefault="00E47DCF" w:rsidP="00A2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, 2025ж.</w:t>
            </w:r>
          </w:p>
        </w:tc>
      </w:tr>
    </w:tbl>
    <w:p w:rsidR="00BE086B" w:rsidRPr="006F6038" w:rsidRDefault="00BE086B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9C34DE" w:rsidRDefault="009C34DE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9C34DE" w:rsidRDefault="009C34DE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BE086B" w:rsidRPr="006F6038" w:rsidRDefault="00BE086B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lastRenderedPageBreak/>
        <w:t xml:space="preserve">1.5. «Физика» кафедрасы оқытушыларының көктемгі семестрде өзара сабаққа қатысу </w:t>
      </w: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кестесі</w:t>
      </w:r>
    </w:p>
    <w:p w:rsidR="00BE086B" w:rsidRPr="006F6038" w:rsidRDefault="00BE086B" w:rsidP="006F60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9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131"/>
        <w:gridCol w:w="3092"/>
        <w:gridCol w:w="2074"/>
        <w:gridCol w:w="2038"/>
      </w:tblGrid>
      <w:tr w:rsidR="00BE086B" w:rsidRPr="006F6038" w:rsidTr="00E07F5F">
        <w:trPr>
          <w:trHeight w:val="288"/>
        </w:trPr>
        <w:tc>
          <w:tcPr>
            <w:tcW w:w="436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2131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ытушының аты-жөні</w:t>
            </w:r>
          </w:p>
        </w:tc>
        <w:tc>
          <w:tcPr>
            <w:tcW w:w="3092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і, курсы</w:t>
            </w:r>
          </w:p>
        </w:tc>
        <w:tc>
          <w:tcPr>
            <w:tcW w:w="2074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тысатын оқытушылар</w:t>
            </w:r>
          </w:p>
        </w:tc>
        <w:tc>
          <w:tcPr>
            <w:tcW w:w="2038" w:type="dxa"/>
            <w:shd w:val="clear" w:color="auto" w:fill="auto"/>
          </w:tcPr>
          <w:p w:rsidR="00BE086B" w:rsidRPr="006F6038" w:rsidRDefault="00BE086B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kk-KZ"/>
              </w:rPr>
            </w:pPr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оспарланған мерзі</w:t>
            </w:r>
            <w:proofErr w:type="spellStart"/>
            <w:r w:rsidRPr="006F6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</w:t>
            </w:r>
            <w:proofErr w:type="spellEnd"/>
          </w:p>
        </w:tc>
      </w:tr>
      <w:tr w:rsidR="007069C0" w:rsidRPr="006F6038" w:rsidTr="00B956CF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0" w:rsidRPr="006F6038" w:rsidRDefault="007069C0" w:rsidP="006F6038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9C0" w:rsidRPr="00B31BFB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аева Ә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9C0" w:rsidRPr="003B4CC5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зерттеу жұмыстарын жүргізу тәсілдер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9C0" w:rsidRPr="00B31BFB" w:rsidRDefault="007069C0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ейтов Б,</w:t>
            </w:r>
          </w:p>
          <w:p w:rsidR="007069C0" w:rsidRPr="00B31BFB" w:rsidRDefault="007069C0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кбаев С,</w:t>
            </w:r>
          </w:p>
          <w:p w:rsidR="007069C0" w:rsidRPr="00B31BFB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йебаев 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9C0" w:rsidRPr="00B31BFB" w:rsidRDefault="00B25326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,</w:t>
            </w:r>
            <w:r w:rsidR="00706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06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7069C0" w:rsidRPr="006F6038" w:rsidTr="00B956CF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C0" w:rsidRPr="006F6038" w:rsidRDefault="007069C0" w:rsidP="006F6038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9C0" w:rsidRPr="00B31BFB" w:rsidRDefault="007069C0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нкулов Ш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CC5" w:rsidRPr="003B4CC5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дағы STEAM оқыту (түрік тілінде)</w:t>
            </w:r>
          </w:p>
          <w:p w:rsidR="007069C0" w:rsidRPr="00B31BFB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="007069C0"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="007069C0"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ур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9C0" w:rsidRPr="00B31BFB" w:rsidRDefault="007069C0" w:rsidP="0057386E">
            <w:pPr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ов Б,</w:t>
            </w:r>
          </w:p>
          <w:p w:rsidR="007069C0" w:rsidRPr="00B31BFB" w:rsidRDefault="007069C0" w:rsidP="0057386E">
            <w:pPr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ев С,</w:t>
            </w:r>
          </w:p>
          <w:p w:rsidR="007069C0" w:rsidRPr="00B31BFB" w:rsidRDefault="007069C0" w:rsidP="0057386E">
            <w:pPr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аева Ә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9C0" w:rsidRPr="00B31BFB" w:rsidRDefault="007069C0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6ж.</w:t>
            </w:r>
          </w:p>
        </w:tc>
      </w:tr>
      <w:tr w:rsidR="00BE086B" w:rsidRPr="006F6038" w:rsidTr="00E07F5F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6F6038" w:rsidRDefault="00BE086B" w:rsidP="006F6038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3B4CC5" w:rsidRDefault="00BE086B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беков Б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C5" w:rsidRPr="003B4CC5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ның компьютерлік әдістері (түрік тілінде)</w:t>
            </w:r>
          </w:p>
          <w:p w:rsidR="00BE086B" w:rsidRPr="003B4CC5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курс, лекция</w:t>
            </w:r>
            <w:r w:rsidR="00BE086B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3B4CC5" w:rsidRDefault="00BE086B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кбаев С., </w:t>
            </w:r>
            <w:r w:rsidR="007A3827" w:rsidRPr="003B4CC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рыбаева Ә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3B4CC5" w:rsidRDefault="007069C0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, 2026</w:t>
            </w:r>
            <w:r w:rsidR="00BE086B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BE086B" w:rsidRPr="006F6038" w:rsidTr="00E07F5F">
        <w:trPr>
          <w:trHeight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6F6038" w:rsidRDefault="00BE086B" w:rsidP="006F6038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3B4CC5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тибаева С</w:t>
            </w:r>
            <w:r w:rsidR="00BE086B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C5" w:rsidRPr="003B4CC5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CC5">
              <w:rPr>
                <w:rFonts w:ascii="Times New Roman" w:hAnsi="Times New Roman" w:cs="Times New Roman"/>
                <w:sz w:val="24"/>
                <w:szCs w:val="24"/>
              </w:rPr>
              <w:t>Молекулалық</w:t>
            </w:r>
            <w:proofErr w:type="spellEnd"/>
            <w:r w:rsidRPr="003B4CC5">
              <w:rPr>
                <w:rFonts w:ascii="Times New Roman" w:hAnsi="Times New Roman" w:cs="Times New Roman"/>
                <w:sz w:val="24"/>
                <w:szCs w:val="24"/>
              </w:rPr>
              <w:t xml:space="preserve">  физика </w:t>
            </w:r>
            <w:proofErr w:type="spellStart"/>
            <w:r w:rsidRPr="003B4CC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B4CC5">
              <w:rPr>
                <w:rFonts w:ascii="Times New Roman" w:hAnsi="Times New Roman" w:cs="Times New Roman"/>
                <w:sz w:val="24"/>
                <w:szCs w:val="24"/>
              </w:rPr>
              <w:t xml:space="preserve"> термодинамика</w:t>
            </w: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-курс</w:t>
            </w:r>
            <w:r w:rsidRPr="003B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86B" w:rsidRPr="003B4CC5" w:rsidRDefault="003B4CC5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3B4CC5" w:rsidRDefault="00BE086B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ейтов Б., </w:t>
            </w:r>
            <w:r w:rsidR="00966750" w:rsidRPr="003B4CC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ектібаев Н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6B" w:rsidRPr="003B4CC5" w:rsidRDefault="00966750" w:rsidP="00573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7069C0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6</w:t>
            </w:r>
            <w:r w:rsidR="00BE086B" w:rsidRPr="003B4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:rsidR="00BE086B" w:rsidRPr="006F6038" w:rsidRDefault="00BE086B" w:rsidP="006F603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B54AF" w:rsidRPr="006F6038" w:rsidRDefault="00CB54AF" w:rsidP="006F60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1.6. Кафедра оқытушыларының оқулықтар, оқу </w:t>
      </w:r>
      <w:r w:rsidR="003E0CC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–</w:t>
      </w:r>
      <w:r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 әдістемелік құралдар мен нұсқаулар дайындаудың жоспары </w:t>
      </w:r>
    </w:p>
    <w:p w:rsidR="00CB54AF" w:rsidRPr="006F6038" w:rsidRDefault="00CB54AF" w:rsidP="006F60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6"/>
        <w:gridCol w:w="2551"/>
        <w:gridCol w:w="1843"/>
        <w:gridCol w:w="992"/>
        <w:gridCol w:w="1388"/>
      </w:tblGrid>
      <w:tr w:rsidR="00CB54AF" w:rsidRPr="006F6038" w:rsidTr="00B72E0C">
        <w:tc>
          <w:tcPr>
            <w:tcW w:w="540" w:type="dxa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2226" w:type="dxa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Оқытушының </w:t>
            </w:r>
          </w:p>
          <w:p w:rsidR="00CB54AF" w:rsidRPr="006F6038" w:rsidRDefault="00CB54AF" w:rsidP="006F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аты-жөні</w:t>
            </w:r>
          </w:p>
        </w:tc>
        <w:tc>
          <w:tcPr>
            <w:tcW w:w="2551" w:type="dxa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Дайындалатын жұмыстың аты</w:t>
            </w:r>
          </w:p>
        </w:tc>
        <w:tc>
          <w:tcPr>
            <w:tcW w:w="1843" w:type="dxa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Монография, оқулық, оқу-әдістемелік нұсқау</w:t>
            </w:r>
          </w:p>
        </w:tc>
        <w:tc>
          <w:tcPr>
            <w:tcW w:w="992" w:type="dxa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Көлемі</w:t>
            </w:r>
          </w:p>
        </w:tc>
        <w:tc>
          <w:tcPr>
            <w:tcW w:w="1388" w:type="dxa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Дайын болу мерзімі</w:t>
            </w:r>
          </w:p>
        </w:tc>
      </w:tr>
      <w:tr w:rsidR="00A74F13" w:rsidRPr="006F6038" w:rsidTr="00EB3A3D">
        <w:tc>
          <w:tcPr>
            <w:tcW w:w="540" w:type="dxa"/>
          </w:tcPr>
          <w:p w:rsidR="00A74F13" w:rsidRPr="006F6038" w:rsidRDefault="00A74F13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A74F13" w:rsidRPr="006F6038" w:rsidRDefault="004D7FDF" w:rsidP="00BF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гөбек Есім</w:t>
            </w:r>
          </w:p>
        </w:tc>
        <w:tc>
          <w:tcPr>
            <w:tcW w:w="2551" w:type="dxa"/>
            <w:vAlign w:val="center"/>
          </w:tcPr>
          <w:p w:rsidR="00A74F13" w:rsidRPr="006F6038" w:rsidRDefault="004D7FDF" w:rsidP="00CB1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ванттық физикаға кіріспе</w:t>
            </w:r>
          </w:p>
        </w:tc>
        <w:tc>
          <w:tcPr>
            <w:tcW w:w="1843" w:type="dxa"/>
            <w:vAlign w:val="center"/>
          </w:tcPr>
          <w:p w:rsidR="00A74F13" w:rsidRPr="006F6038" w:rsidRDefault="00366229" w:rsidP="00BF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</w:t>
            </w:r>
          </w:p>
        </w:tc>
        <w:tc>
          <w:tcPr>
            <w:tcW w:w="992" w:type="dxa"/>
            <w:vAlign w:val="center"/>
          </w:tcPr>
          <w:p w:rsidR="00A74F13" w:rsidRPr="007763A3" w:rsidRDefault="007763A3" w:rsidP="00BA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 б.т.</w:t>
            </w:r>
          </w:p>
        </w:tc>
        <w:tc>
          <w:tcPr>
            <w:tcW w:w="1388" w:type="dxa"/>
            <w:vAlign w:val="center"/>
          </w:tcPr>
          <w:p w:rsidR="00A74F13" w:rsidRPr="00CB1BDC" w:rsidRDefault="007763A3" w:rsidP="00776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25 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н</w:t>
            </w:r>
          </w:p>
        </w:tc>
      </w:tr>
      <w:tr w:rsidR="008F6342" w:rsidRPr="006F6038" w:rsidTr="00B956CF">
        <w:tc>
          <w:tcPr>
            <w:tcW w:w="540" w:type="dxa"/>
          </w:tcPr>
          <w:p w:rsidR="008F6342" w:rsidRPr="006F6038" w:rsidRDefault="008F6342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226" w:type="dxa"/>
          </w:tcPr>
          <w:p w:rsidR="008F6342" w:rsidRDefault="008F6342" w:rsidP="00B9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ов А</w:t>
            </w:r>
          </w:p>
          <w:p w:rsidR="008F6342" w:rsidRDefault="008F6342" w:rsidP="00B9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аева Ә</w:t>
            </w:r>
          </w:p>
          <w:p w:rsidR="008F6342" w:rsidRPr="00417D78" w:rsidRDefault="008F6342" w:rsidP="00B95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Align w:val="center"/>
          </w:tcPr>
          <w:p w:rsidR="008F6342" w:rsidRPr="00417D78" w:rsidRDefault="008F6342" w:rsidP="00B9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рономиядан лабораториялық практикум</w:t>
            </w:r>
          </w:p>
        </w:tc>
        <w:tc>
          <w:tcPr>
            <w:tcW w:w="1843" w:type="dxa"/>
            <w:vAlign w:val="center"/>
          </w:tcPr>
          <w:p w:rsidR="008F6342" w:rsidRPr="00417D78" w:rsidRDefault="00B956CF" w:rsidP="00B9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</w:t>
            </w:r>
            <w:r w:rsidR="008F6342"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ұрал</w:t>
            </w:r>
          </w:p>
        </w:tc>
        <w:tc>
          <w:tcPr>
            <w:tcW w:w="992" w:type="dxa"/>
            <w:vAlign w:val="center"/>
          </w:tcPr>
          <w:p w:rsidR="008F6342" w:rsidRPr="004016CB" w:rsidRDefault="008F6342" w:rsidP="00B9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 б.т.</w:t>
            </w:r>
          </w:p>
        </w:tc>
        <w:tc>
          <w:tcPr>
            <w:tcW w:w="1388" w:type="dxa"/>
            <w:vAlign w:val="center"/>
          </w:tcPr>
          <w:p w:rsidR="008F6342" w:rsidRPr="00417D78" w:rsidRDefault="008F6342" w:rsidP="000F5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0F5F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0F5F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6342" w:rsidRPr="006F6038" w:rsidTr="00E07F5F">
        <w:tc>
          <w:tcPr>
            <w:tcW w:w="540" w:type="dxa"/>
          </w:tcPr>
          <w:p w:rsidR="008F6342" w:rsidRPr="006F6038" w:rsidRDefault="008F6342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226" w:type="dxa"/>
          </w:tcPr>
          <w:p w:rsidR="008F6342" w:rsidRPr="006F6038" w:rsidRDefault="008F6342" w:rsidP="00B956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нкулов Ш., Мусахан Н., Келесбаев К., Туйебаев М. </w:t>
            </w:r>
          </w:p>
        </w:tc>
        <w:tc>
          <w:tcPr>
            <w:tcW w:w="2551" w:type="dxa"/>
            <w:vAlign w:val="center"/>
          </w:tcPr>
          <w:p w:rsidR="008F6342" w:rsidRPr="00CB1BDC" w:rsidRDefault="008F6342" w:rsidP="00B9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asy STEM Activities in Physics.</w:t>
            </w:r>
          </w:p>
        </w:tc>
        <w:tc>
          <w:tcPr>
            <w:tcW w:w="1843" w:type="dxa"/>
            <w:vAlign w:val="center"/>
          </w:tcPr>
          <w:p w:rsidR="008F6342" w:rsidRDefault="00342837" w:rsidP="00B9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F6342"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құралы</w:t>
            </w:r>
          </w:p>
        </w:tc>
        <w:tc>
          <w:tcPr>
            <w:tcW w:w="992" w:type="dxa"/>
            <w:vAlign w:val="center"/>
          </w:tcPr>
          <w:p w:rsidR="008F6342" w:rsidRPr="00417D78" w:rsidRDefault="008F6342" w:rsidP="00B9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 б.т.</w:t>
            </w:r>
          </w:p>
        </w:tc>
        <w:tc>
          <w:tcPr>
            <w:tcW w:w="1388" w:type="dxa"/>
            <w:vAlign w:val="center"/>
          </w:tcPr>
          <w:p w:rsidR="008F6342" w:rsidRDefault="008F6342" w:rsidP="008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. </w:t>
            </w:r>
            <w:r w:rsidR="003E0CCD"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1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оқсан</w:t>
            </w:r>
          </w:p>
        </w:tc>
      </w:tr>
      <w:tr w:rsidR="000866DB" w:rsidRPr="006F6038" w:rsidTr="000866DB">
        <w:trPr>
          <w:trHeight w:val="982"/>
        </w:trPr>
        <w:tc>
          <w:tcPr>
            <w:tcW w:w="540" w:type="dxa"/>
          </w:tcPr>
          <w:p w:rsidR="000866DB" w:rsidRPr="006F6038" w:rsidRDefault="000866DB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226" w:type="dxa"/>
          </w:tcPr>
          <w:p w:rsidR="000866DB" w:rsidRDefault="0008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рыбаева Ә.Х.</w:t>
            </w:r>
          </w:p>
          <w:p w:rsidR="000866DB" w:rsidRDefault="0008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тырбеков А.Ж.</w:t>
            </w:r>
          </w:p>
          <w:p w:rsidR="000866DB" w:rsidRDefault="0008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vAlign w:val="center"/>
          </w:tcPr>
          <w:p w:rsidR="000866DB" w:rsidRDefault="000866DB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kk-KZ" w:eastAsia="en-US"/>
              </w:rPr>
              <w:t>Ғылыми-педагогикалық зерттеу негіздері</w:t>
            </w:r>
          </w:p>
          <w:p w:rsidR="000866DB" w:rsidRDefault="0008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  <w:vAlign w:val="center"/>
          </w:tcPr>
          <w:p w:rsidR="000866DB" w:rsidRDefault="0008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 құралы</w:t>
            </w:r>
          </w:p>
        </w:tc>
        <w:tc>
          <w:tcPr>
            <w:tcW w:w="992" w:type="dxa"/>
            <w:vAlign w:val="center"/>
          </w:tcPr>
          <w:p w:rsidR="000866DB" w:rsidRDefault="0008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6 б.т.</w:t>
            </w:r>
          </w:p>
        </w:tc>
        <w:tc>
          <w:tcPr>
            <w:tcW w:w="1388" w:type="dxa"/>
            <w:vAlign w:val="center"/>
          </w:tcPr>
          <w:p w:rsidR="000866DB" w:rsidRDefault="0008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2026 мамыр </w:t>
            </w:r>
          </w:p>
        </w:tc>
      </w:tr>
      <w:tr w:rsidR="00366229" w:rsidRPr="003E0CCD" w:rsidTr="000866DB">
        <w:trPr>
          <w:trHeight w:val="982"/>
        </w:trPr>
        <w:tc>
          <w:tcPr>
            <w:tcW w:w="540" w:type="dxa"/>
          </w:tcPr>
          <w:p w:rsidR="00366229" w:rsidRDefault="00366229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226" w:type="dxa"/>
          </w:tcPr>
          <w:p w:rsidR="00366229" w:rsidRDefault="00366229" w:rsidP="006B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рбанбеков Б</w:t>
            </w:r>
          </w:p>
          <w:p w:rsidR="00366229" w:rsidRDefault="00366229" w:rsidP="006B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аманкулов Ш</w:t>
            </w:r>
          </w:p>
          <w:p w:rsidR="00366229" w:rsidRPr="00211404" w:rsidRDefault="00366229" w:rsidP="006B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санбек Б</w:t>
            </w:r>
          </w:p>
        </w:tc>
        <w:tc>
          <w:tcPr>
            <w:tcW w:w="2551" w:type="dxa"/>
            <w:vAlign w:val="center"/>
          </w:tcPr>
          <w:p w:rsidR="00366229" w:rsidRPr="00B37E1F" w:rsidRDefault="00366229" w:rsidP="006B7D97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val="kk-KZ" w:eastAsia="en-US"/>
              </w:rPr>
            </w:pPr>
            <w:r w:rsidRPr="00B37E1F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val="kk-KZ" w:eastAsia="en-US"/>
              </w:rPr>
              <w:t>«Физикалық эксперименттерді VR технологиясы арқылы ұйымдастыру негіздері»</w:t>
            </w:r>
          </w:p>
        </w:tc>
        <w:tc>
          <w:tcPr>
            <w:tcW w:w="1843" w:type="dxa"/>
            <w:vAlign w:val="center"/>
          </w:tcPr>
          <w:p w:rsidR="00366229" w:rsidRDefault="00366229" w:rsidP="006B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7E1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 құралы</w:t>
            </w:r>
          </w:p>
        </w:tc>
        <w:tc>
          <w:tcPr>
            <w:tcW w:w="992" w:type="dxa"/>
            <w:vAlign w:val="center"/>
          </w:tcPr>
          <w:p w:rsidR="00366229" w:rsidRDefault="00366229" w:rsidP="006B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6 6.т.</w:t>
            </w:r>
          </w:p>
        </w:tc>
        <w:tc>
          <w:tcPr>
            <w:tcW w:w="1388" w:type="dxa"/>
            <w:vAlign w:val="center"/>
          </w:tcPr>
          <w:p w:rsidR="00366229" w:rsidRPr="00D201B5" w:rsidRDefault="00366229" w:rsidP="006B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5 қазан</w:t>
            </w:r>
          </w:p>
        </w:tc>
      </w:tr>
    </w:tbl>
    <w:p w:rsidR="000866DB" w:rsidRDefault="000866DB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</w:pPr>
    </w:p>
    <w:p w:rsidR="00CB54AF" w:rsidRDefault="00F94A0B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</w:pPr>
      <w:r w:rsidRPr="00AF5B1D"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  <w:t>1.7.  202</w:t>
      </w:r>
      <w:r w:rsidR="006E6B9D" w:rsidRPr="00AF5B1D"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  <w:t>5</w:t>
      </w:r>
      <w:r w:rsidRPr="00AF5B1D"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  <w:t>-202</w:t>
      </w:r>
      <w:r w:rsidR="006E6B9D" w:rsidRPr="00AF5B1D"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  <w:t>6</w:t>
      </w:r>
      <w:r w:rsidR="00CB54AF" w:rsidRPr="00AF5B1D"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  <w:t xml:space="preserve"> оқу жылы бойынша кафедрның</w:t>
      </w:r>
      <w:r w:rsidR="00A74F13" w:rsidRPr="00AF5B1D"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  <w:t xml:space="preserve"> </w:t>
      </w:r>
      <w:r w:rsidR="00CB54AF" w:rsidRPr="00AF5B1D"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  <w:t>ОПҚ біліктілігін жетілдіру  жоспары</w:t>
      </w:r>
    </w:p>
    <w:p w:rsidR="00957B16" w:rsidRPr="006F6038" w:rsidRDefault="00957B16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 w:eastAsia="ko-K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1275"/>
        <w:gridCol w:w="2410"/>
        <w:gridCol w:w="2268"/>
        <w:gridCol w:w="1701"/>
      </w:tblGrid>
      <w:tr w:rsidR="00CB54AF" w:rsidRPr="00D15F56" w:rsidTr="00EA6779">
        <w:trPr>
          <w:trHeight w:val="479"/>
        </w:trPr>
        <w:tc>
          <w:tcPr>
            <w:tcW w:w="566" w:type="dxa"/>
            <w:vMerge w:val="restart"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/н</w:t>
            </w:r>
          </w:p>
        </w:tc>
        <w:tc>
          <w:tcPr>
            <w:tcW w:w="1845" w:type="dxa"/>
            <w:vMerge w:val="restart"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275" w:type="dxa"/>
            <w:vMerge w:val="restart"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2410" w:type="dxa"/>
            <w:vMerge w:val="restart"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ліктілік жетілдіретін мамандығы</w:t>
            </w:r>
          </w:p>
        </w:tc>
        <w:tc>
          <w:tcPr>
            <w:tcW w:w="3969" w:type="dxa"/>
            <w:gridSpan w:val="2"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тетін жері</w:t>
            </w:r>
          </w:p>
        </w:tc>
      </w:tr>
      <w:tr w:rsidR="00CB54AF" w:rsidRPr="00D15F56" w:rsidTr="00EA6779">
        <w:trPr>
          <w:trHeight w:val="142"/>
        </w:trPr>
        <w:tc>
          <w:tcPr>
            <w:tcW w:w="566" w:type="dxa"/>
            <w:vMerge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  <w:vMerge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ниверситет кампусында </w:t>
            </w:r>
          </w:p>
        </w:tc>
        <w:tc>
          <w:tcPr>
            <w:tcW w:w="1701" w:type="dxa"/>
          </w:tcPr>
          <w:p w:rsidR="00CB54AF" w:rsidRPr="00D15F56" w:rsidRDefault="00CB54AF" w:rsidP="006F60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5F5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сқа ұйым, мекемелерде</w:t>
            </w:r>
          </w:p>
        </w:tc>
      </w:tr>
      <w:tr w:rsidR="008B2FB1" w:rsidRPr="003B72AE" w:rsidTr="00EA6779">
        <w:trPr>
          <w:trHeight w:val="281"/>
        </w:trPr>
        <w:tc>
          <w:tcPr>
            <w:tcW w:w="566" w:type="dxa"/>
          </w:tcPr>
          <w:p w:rsidR="008B2FB1" w:rsidRPr="00D15F56" w:rsidRDefault="008B2FB1" w:rsidP="008B2FB1">
            <w:pPr>
              <w:numPr>
                <w:ilvl w:val="0"/>
                <w:numId w:val="2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8B2FB1" w:rsidRPr="00D15F56" w:rsidRDefault="008B2FB1" w:rsidP="008B2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атұлы С.</w:t>
            </w:r>
          </w:p>
        </w:tc>
        <w:tc>
          <w:tcPr>
            <w:tcW w:w="1275" w:type="dxa"/>
          </w:tcPr>
          <w:p w:rsidR="008B2FB1" w:rsidRPr="00D15F56" w:rsidRDefault="008B2FB1" w:rsidP="008B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D, </w:t>
            </w:r>
            <w:r w:rsidRPr="00D1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Pr="00D1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тушы</w:t>
            </w:r>
          </w:p>
        </w:tc>
        <w:tc>
          <w:tcPr>
            <w:tcW w:w="2410" w:type="dxa"/>
          </w:tcPr>
          <w:p w:rsidR="008B2FB1" w:rsidRPr="00C70D5A" w:rsidRDefault="00C70D5A" w:rsidP="008B2FB1">
            <w:pPr>
              <w:pStyle w:val="3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ляндия Хяме </w:t>
            </w:r>
            <w:r w:rsidRPr="00C70D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олданбалы ғылымдар университеті үйлестірген «Педагогикалық білім моделін енгізу және оның мазмұнын нығайту» KZEMP/DS-02 жобасы аясында жоғары білім бағдарламасын әзірлеу және силлабус құрастыру дағдылары бойынша кәсіби біліктілік арттыру</w:t>
            </w:r>
          </w:p>
        </w:tc>
        <w:tc>
          <w:tcPr>
            <w:tcW w:w="2268" w:type="dxa"/>
          </w:tcPr>
          <w:p w:rsidR="008B2FB1" w:rsidRPr="008B2FB1" w:rsidRDefault="008B2FB1" w:rsidP="008B2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2FB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Қожа Ахмет Ясауи </w:t>
            </w:r>
            <w:r w:rsidRPr="008B2FB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атындағы Халықаралық қазақ-түрік университеті</w:t>
            </w:r>
          </w:p>
        </w:tc>
        <w:tc>
          <w:tcPr>
            <w:tcW w:w="1701" w:type="dxa"/>
          </w:tcPr>
          <w:p w:rsidR="008B2FB1" w:rsidRPr="00D15F56" w:rsidRDefault="008B2FB1" w:rsidP="008B2F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A13A1" w:rsidRPr="003B72AE" w:rsidTr="00EA6779">
        <w:trPr>
          <w:trHeight w:val="281"/>
        </w:trPr>
        <w:tc>
          <w:tcPr>
            <w:tcW w:w="566" w:type="dxa"/>
          </w:tcPr>
          <w:p w:rsidR="002A13A1" w:rsidRPr="00D15F56" w:rsidRDefault="002A13A1" w:rsidP="008B2FB1">
            <w:pPr>
              <w:numPr>
                <w:ilvl w:val="0"/>
                <w:numId w:val="2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2A13A1" w:rsidRPr="00D15F56" w:rsidRDefault="002A13A1" w:rsidP="00550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ев С</w:t>
            </w:r>
          </w:p>
        </w:tc>
        <w:tc>
          <w:tcPr>
            <w:tcW w:w="1275" w:type="dxa"/>
          </w:tcPr>
          <w:p w:rsidR="002A13A1" w:rsidRPr="00D15F56" w:rsidRDefault="002A13A1" w:rsidP="005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-м.ғ.к.</w:t>
            </w:r>
          </w:p>
        </w:tc>
        <w:tc>
          <w:tcPr>
            <w:tcW w:w="2410" w:type="dxa"/>
          </w:tcPr>
          <w:p w:rsidR="002A13A1" w:rsidRPr="00D15F56" w:rsidRDefault="002A13A1" w:rsidP="00550696">
            <w:pPr>
              <w:pStyle w:val="3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ляндия Хяме қолданбалы ғылымдар университеті үйлестірген «Педагогикалық білім моделін енгізу және оның мазмұнын нығайту» KZEMP/DS-02 жобасы аясында жоғары білім бағдарламасын әзірлеу және силлабус құрастыру дағдылары бойынша кәсіби біліктілік арттыру</w:t>
            </w:r>
          </w:p>
        </w:tc>
        <w:tc>
          <w:tcPr>
            <w:tcW w:w="2268" w:type="dxa"/>
          </w:tcPr>
          <w:p w:rsidR="002A13A1" w:rsidRPr="008B2FB1" w:rsidRDefault="002A13A1" w:rsidP="008B2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2FB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жа Ахмет Ясауи атындағы Халықаралық қазақ-түрік университеті</w:t>
            </w:r>
          </w:p>
        </w:tc>
        <w:tc>
          <w:tcPr>
            <w:tcW w:w="1701" w:type="dxa"/>
          </w:tcPr>
          <w:p w:rsidR="002A13A1" w:rsidRPr="00D15F56" w:rsidRDefault="002A13A1" w:rsidP="008B2F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A13A1" w:rsidRPr="003B72AE" w:rsidTr="00EA6779">
        <w:trPr>
          <w:trHeight w:val="281"/>
        </w:trPr>
        <w:tc>
          <w:tcPr>
            <w:tcW w:w="566" w:type="dxa"/>
          </w:tcPr>
          <w:p w:rsidR="002A13A1" w:rsidRPr="00D15F56" w:rsidRDefault="002A13A1" w:rsidP="008B2FB1">
            <w:pPr>
              <w:numPr>
                <w:ilvl w:val="0"/>
                <w:numId w:val="2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2A13A1" w:rsidRPr="00D15F56" w:rsidRDefault="002A13A1" w:rsidP="0055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өбек Е</w:t>
            </w:r>
          </w:p>
        </w:tc>
        <w:tc>
          <w:tcPr>
            <w:tcW w:w="1275" w:type="dxa"/>
          </w:tcPr>
          <w:p w:rsidR="002A13A1" w:rsidRPr="00D15F56" w:rsidRDefault="002A13A1" w:rsidP="005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410" w:type="dxa"/>
          </w:tcPr>
          <w:p w:rsidR="002A13A1" w:rsidRPr="00C70D5A" w:rsidRDefault="002A13A1" w:rsidP="00550696">
            <w:pPr>
              <w:pStyle w:val="3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ляндия Хяме қолданбалы ғылымдар университеті үйлестірген «Педагогикалық білім моделін енгізу және оның мазмұнын нығайту» KZEMP/DS-02 жобасы аясында жоғары білім бағдарламасын әзірлеу және силлабус құрастыру дағдылары бойынша кәсіби біліктілік арттыру</w:t>
            </w:r>
          </w:p>
        </w:tc>
        <w:tc>
          <w:tcPr>
            <w:tcW w:w="2268" w:type="dxa"/>
          </w:tcPr>
          <w:p w:rsidR="002A13A1" w:rsidRPr="008B2FB1" w:rsidRDefault="002A13A1" w:rsidP="00550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2FB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жа Ахмет Ясауи атындағы Халықаралық қазақ-түрік университеті</w:t>
            </w:r>
          </w:p>
        </w:tc>
        <w:tc>
          <w:tcPr>
            <w:tcW w:w="1701" w:type="dxa"/>
          </w:tcPr>
          <w:p w:rsidR="002A13A1" w:rsidRPr="00D15F56" w:rsidRDefault="002A13A1" w:rsidP="008B2F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A13A1" w:rsidRPr="003B72AE" w:rsidTr="00EA6779">
        <w:trPr>
          <w:trHeight w:val="281"/>
        </w:trPr>
        <w:tc>
          <w:tcPr>
            <w:tcW w:w="566" w:type="dxa"/>
          </w:tcPr>
          <w:p w:rsidR="002A13A1" w:rsidRPr="00D15F56" w:rsidRDefault="002A13A1" w:rsidP="008B2FB1">
            <w:pPr>
              <w:numPr>
                <w:ilvl w:val="0"/>
                <w:numId w:val="2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2A13A1" w:rsidRDefault="002A13A1" w:rsidP="0055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беков А</w:t>
            </w:r>
          </w:p>
        </w:tc>
        <w:tc>
          <w:tcPr>
            <w:tcW w:w="1275" w:type="dxa"/>
          </w:tcPr>
          <w:p w:rsidR="002A13A1" w:rsidRDefault="002A13A1" w:rsidP="005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.ғ.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цент</w:t>
            </w:r>
          </w:p>
        </w:tc>
        <w:tc>
          <w:tcPr>
            <w:tcW w:w="2410" w:type="dxa"/>
          </w:tcPr>
          <w:p w:rsidR="002A13A1" w:rsidRPr="00C70D5A" w:rsidRDefault="002A13A1" w:rsidP="00550696">
            <w:pPr>
              <w:pStyle w:val="3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ляндия Хяме </w:t>
            </w:r>
            <w:r w:rsidRPr="00C70D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олданбалы ғылымдар университеті үйлестірген «Педагогикалық білім моделін енгізу және оның мазмұнын нығайту» KZEMP/DS-02 жобасы аясында жоғары білім бағдарламасын әзірлеу және силлабус құрастыру дағдылары бойынша кәсіби біліктілік арттыру</w:t>
            </w:r>
          </w:p>
        </w:tc>
        <w:tc>
          <w:tcPr>
            <w:tcW w:w="2268" w:type="dxa"/>
          </w:tcPr>
          <w:p w:rsidR="002A13A1" w:rsidRPr="008B2FB1" w:rsidRDefault="002A13A1" w:rsidP="00550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2FB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Қожа Ахмет Ясауи </w:t>
            </w:r>
            <w:r w:rsidRPr="008B2FB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атындағы Халықаралық қазақ-түрік университеті</w:t>
            </w:r>
          </w:p>
        </w:tc>
        <w:tc>
          <w:tcPr>
            <w:tcW w:w="1701" w:type="dxa"/>
          </w:tcPr>
          <w:p w:rsidR="002A13A1" w:rsidRPr="00D15F56" w:rsidRDefault="002A13A1" w:rsidP="008B2F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95DCB" w:rsidRPr="003B72AE" w:rsidTr="00EA6779">
        <w:trPr>
          <w:trHeight w:val="281"/>
        </w:trPr>
        <w:tc>
          <w:tcPr>
            <w:tcW w:w="566" w:type="dxa"/>
          </w:tcPr>
          <w:p w:rsidR="00B95DCB" w:rsidRPr="00D15F56" w:rsidRDefault="00B95DCB" w:rsidP="008B2FB1">
            <w:pPr>
              <w:numPr>
                <w:ilvl w:val="0"/>
                <w:numId w:val="2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95DCB" w:rsidRPr="00D15F56" w:rsidRDefault="00B95DCB" w:rsidP="008B2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ова Г.И.</w:t>
            </w:r>
          </w:p>
        </w:tc>
        <w:tc>
          <w:tcPr>
            <w:tcW w:w="1275" w:type="dxa"/>
          </w:tcPr>
          <w:p w:rsidR="00B95DCB" w:rsidRPr="00D15F56" w:rsidRDefault="00B95DCB" w:rsidP="008B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.оқытушы</w:t>
            </w:r>
          </w:p>
        </w:tc>
        <w:tc>
          <w:tcPr>
            <w:tcW w:w="2410" w:type="dxa"/>
          </w:tcPr>
          <w:p w:rsidR="00B95DCB" w:rsidRPr="00C70D5A" w:rsidRDefault="00B95DCB" w:rsidP="00550696">
            <w:pPr>
              <w:pStyle w:val="3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ляндия Хяме қолданбалы ғылымдар университеті үйлестірген «Педагогикалық білім моделін енгізу және оның мазмұнын нығайту» KZEMP/DS-02 жобасы аясында жоғары білім бағдарламасын әзірлеу және силлабус құрастыру дағдылары бойынша кәсіби біліктілік арттыру</w:t>
            </w:r>
          </w:p>
        </w:tc>
        <w:tc>
          <w:tcPr>
            <w:tcW w:w="2268" w:type="dxa"/>
          </w:tcPr>
          <w:p w:rsidR="00B95DCB" w:rsidRPr="008B2FB1" w:rsidRDefault="00B95DCB" w:rsidP="00550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B2FB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жа Ахмет Ясауи атындағы Халықаралық қазақ-түрік университеті</w:t>
            </w:r>
          </w:p>
        </w:tc>
        <w:tc>
          <w:tcPr>
            <w:tcW w:w="1701" w:type="dxa"/>
          </w:tcPr>
          <w:p w:rsidR="00B95DCB" w:rsidRPr="00D15F56" w:rsidRDefault="00B95DCB" w:rsidP="008B2F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95DCB" w:rsidRDefault="00B95DCB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CB54AF" w:rsidRPr="006F6038" w:rsidRDefault="00F94A0B" w:rsidP="00C9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1.8. </w:t>
      </w:r>
      <w:r w:rsidRPr="00C9526C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202</w:t>
      </w:r>
      <w:r w:rsidR="00E50B1D" w:rsidRPr="00C9526C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5</w:t>
      </w:r>
      <w:r w:rsidRPr="00C9526C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-202</w:t>
      </w:r>
      <w:r w:rsidR="00E50B1D" w:rsidRPr="00C9526C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6</w:t>
      </w:r>
      <w:r w:rsidR="006F6038" w:rsidRPr="00C9526C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 </w:t>
      </w:r>
      <w:r w:rsidR="00CB54AF" w:rsidRPr="00C9526C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оқу жылы бойынша студенттердің  практикасына жетекшілік жасау</w:t>
      </w:r>
    </w:p>
    <w:p w:rsidR="00CB54AF" w:rsidRPr="006F6038" w:rsidRDefault="00CB54AF" w:rsidP="00C9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tbl>
      <w:tblPr>
        <w:tblW w:w="967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725"/>
        <w:gridCol w:w="1559"/>
        <w:gridCol w:w="2126"/>
        <w:gridCol w:w="2410"/>
        <w:gridCol w:w="1318"/>
      </w:tblGrid>
      <w:tr w:rsidR="00CB54AF" w:rsidRPr="006F6038" w:rsidTr="00C9526C">
        <w:trPr>
          <w:trHeight w:val="472"/>
        </w:trPr>
        <w:tc>
          <w:tcPr>
            <w:tcW w:w="540" w:type="dxa"/>
          </w:tcPr>
          <w:p w:rsidR="00CB54AF" w:rsidRPr="006F6038" w:rsidRDefault="00CB54AF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/с</w:t>
            </w:r>
          </w:p>
        </w:tc>
        <w:tc>
          <w:tcPr>
            <w:tcW w:w="1725" w:type="dxa"/>
            <w:shd w:val="clear" w:color="auto" w:fill="auto"/>
          </w:tcPr>
          <w:p w:rsidR="00CB54AF" w:rsidRPr="006F6038" w:rsidRDefault="00CB54AF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Жетекшінің</w:t>
            </w:r>
          </w:p>
          <w:p w:rsidR="00CB54AF" w:rsidRPr="006F6038" w:rsidRDefault="00CB54AF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ты-жөні</w:t>
            </w:r>
          </w:p>
        </w:tc>
        <w:tc>
          <w:tcPr>
            <w:tcW w:w="1559" w:type="dxa"/>
            <w:shd w:val="clear" w:color="auto" w:fill="auto"/>
          </w:tcPr>
          <w:p w:rsidR="00CB54AF" w:rsidRPr="006F6038" w:rsidRDefault="00CB54AF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мандығы</w:t>
            </w:r>
          </w:p>
        </w:tc>
        <w:tc>
          <w:tcPr>
            <w:tcW w:w="2126" w:type="dxa"/>
            <w:shd w:val="clear" w:color="auto" w:fill="auto"/>
          </w:tcPr>
          <w:p w:rsidR="00CB54AF" w:rsidRPr="006F6038" w:rsidRDefault="00CB54AF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актика түрі</w:t>
            </w:r>
          </w:p>
        </w:tc>
        <w:tc>
          <w:tcPr>
            <w:tcW w:w="2410" w:type="dxa"/>
            <w:shd w:val="clear" w:color="auto" w:fill="auto"/>
          </w:tcPr>
          <w:p w:rsidR="00CB54AF" w:rsidRPr="006F6038" w:rsidRDefault="00CB54AF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Өтілетін жер</w:t>
            </w:r>
          </w:p>
        </w:tc>
        <w:tc>
          <w:tcPr>
            <w:tcW w:w="1318" w:type="dxa"/>
          </w:tcPr>
          <w:p w:rsidR="00CB54AF" w:rsidRPr="006F6038" w:rsidRDefault="00CB54AF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ерзімі</w:t>
            </w:r>
          </w:p>
        </w:tc>
      </w:tr>
      <w:tr w:rsidR="00206073" w:rsidRPr="006F6038" w:rsidTr="00C9526C">
        <w:trPr>
          <w:trHeight w:val="245"/>
        </w:trPr>
        <w:tc>
          <w:tcPr>
            <w:tcW w:w="540" w:type="dxa"/>
            <w:vMerge w:val="restart"/>
          </w:tcPr>
          <w:p w:rsidR="00206073" w:rsidRPr="006F6038" w:rsidRDefault="00206073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206073" w:rsidRPr="002812C2" w:rsidRDefault="00074742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рыбева Ә</w:t>
            </w:r>
          </w:p>
        </w:tc>
        <w:tc>
          <w:tcPr>
            <w:tcW w:w="1559" w:type="dxa"/>
            <w:shd w:val="clear" w:color="auto" w:fill="auto"/>
          </w:tcPr>
          <w:p w:rsidR="00206073" w:rsidRPr="002812C2" w:rsidRDefault="0020607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M0</w:t>
            </w:r>
            <w:r w:rsidR="00E25FE7"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325</w:t>
            </w: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физика</w:t>
            </w:r>
          </w:p>
        </w:tc>
        <w:tc>
          <w:tcPr>
            <w:tcW w:w="2126" w:type="dxa"/>
            <w:shd w:val="clear" w:color="auto" w:fill="auto"/>
          </w:tcPr>
          <w:p w:rsidR="00206073" w:rsidRPr="002812C2" w:rsidRDefault="0020607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агогикалық практика</w:t>
            </w:r>
          </w:p>
        </w:tc>
        <w:tc>
          <w:tcPr>
            <w:tcW w:w="2410" w:type="dxa"/>
            <w:shd w:val="clear" w:color="auto" w:fill="auto"/>
          </w:tcPr>
          <w:p w:rsidR="00206073" w:rsidRPr="002812C2" w:rsidRDefault="009C5BF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ХҚТУ, Физика каф </w:t>
            </w:r>
          </w:p>
        </w:tc>
        <w:tc>
          <w:tcPr>
            <w:tcW w:w="1318" w:type="dxa"/>
          </w:tcPr>
          <w:p w:rsidR="00206073" w:rsidRPr="006F6038" w:rsidRDefault="0020607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245"/>
        </w:trPr>
        <w:tc>
          <w:tcPr>
            <w:tcW w:w="540" w:type="dxa"/>
            <w:vMerge/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B76F27" w:rsidRPr="002812C2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6F27" w:rsidRPr="002812C2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Д01503 - физи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6F27" w:rsidRPr="002812C2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агогикалық практи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76F27" w:rsidRPr="002812C2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812C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ХҚТУ, Физика каф </w:t>
            </w: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245"/>
        </w:trPr>
        <w:tc>
          <w:tcPr>
            <w:tcW w:w="540" w:type="dxa"/>
            <w:vMerge/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B76F27" w:rsidRPr="002812C2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6F27" w:rsidRPr="002812C2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6F27" w:rsidRPr="002812C2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76F27" w:rsidRPr="002812C2" w:rsidRDefault="00B76F27" w:rsidP="00C952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761"/>
        </w:trPr>
        <w:tc>
          <w:tcPr>
            <w:tcW w:w="540" w:type="dxa"/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25F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ектибаев Н</w:t>
            </w:r>
          </w:p>
        </w:tc>
        <w:tc>
          <w:tcPr>
            <w:tcW w:w="1559" w:type="dxa"/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25F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B01510-физика</w:t>
            </w:r>
          </w:p>
        </w:tc>
        <w:tc>
          <w:tcPr>
            <w:tcW w:w="2126" w:type="dxa"/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25F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ндірістік-педагогикалық практика</w:t>
            </w:r>
          </w:p>
        </w:tc>
        <w:tc>
          <w:tcPr>
            <w:tcW w:w="2410" w:type="dxa"/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FE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, мектептері</w:t>
            </w: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C22445" w:rsidTr="00C9526C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хтибаева 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В01520 </w:t>
            </w:r>
            <w:r w:rsidRPr="00C2244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</w:t>
            </w:r>
            <w:r w:rsidRPr="00C224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Р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ұғалім кәсібіне кіріспе (оқу практикасы 1-кур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6F27" w:rsidRPr="00E25FE7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ҚТУ, Физика каф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245"/>
        </w:trPr>
        <w:tc>
          <w:tcPr>
            <w:tcW w:w="540" w:type="dxa"/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725" w:type="dxa"/>
            <w:shd w:val="clear" w:color="auto" w:fill="auto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осымов Е</w:t>
            </w:r>
          </w:p>
        </w:tc>
        <w:tc>
          <w:tcPr>
            <w:tcW w:w="1559" w:type="dxa"/>
            <w:shd w:val="clear" w:color="auto" w:fill="auto"/>
          </w:tcPr>
          <w:p w:rsidR="00B76F27" w:rsidRPr="007A1DE4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В01510</w:t>
            </w:r>
          </w:p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физика</w:t>
            </w:r>
          </w:p>
        </w:tc>
        <w:tc>
          <w:tcPr>
            <w:tcW w:w="2126" w:type="dxa"/>
            <w:shd w:val="clear" w:color="auto" w:fill="auto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425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агогикалық практика</w:t>
            </w:r>
          </w:p>
        </w:tc>
        <w:tc>
          <w:tcPr>
            <w:tcW w:w="2410" w:type="dxa"/>
            <w:shd w:val="clear" w:color="auto" w:fill="auto"/>
          </w:tcPr>
          <w:p w:rsidR="00B76F27" w:rsidRDefault="00B76F27" w:rsidP="00C9526C">
            <w:pPr>
              <w:spacing w:line="240" w:lineRule="auto"/>
            </w:pPr>
            <w:r w:rsidRPr="00B3685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үркістан қ., </w:t>
            </w:r>
            <w:r w:rsidRPr="007A1D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ктептері</w:t>
            </w: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245"/>
        </w:trPr>
        <w:tc>
          <w:tcPr>
            <w:tcW w:w="540" w:type="dxa"/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5</w:t>
            </w:r>
          </w:p>
        </w:tc>
        <w:tc>
          <w:tcPr>
            <w:tcW w:w="1725" w:type="dxa"/>
            <w:shd w:val="clear" w:color="auto" w:fill="auto"/>
          </w:tcPr>
          <w:p w:rsidR="00B76F27" w:rsidRPr="002D051A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ркинбаев М</w:t>
            </w:r>
          </w:p>
        </w:tc>
        <w:tc>
          <w:tcPr>
            <w:tcW w:w="1559" w:type="dxa"/>
            <w:shd w:val="clear" w:color="auto" w:fill="auto"/>
          </w:tcPr>
          <w:p w:rsidR="00B76F27" w:rsidRPr="002D051A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В05348-физика</w:t>
            </w:r>
          </w:p>
        </w:tc>
        <w:tc>
          <w:tcPr>
            <w:tcW w:w="2126" w:type="dxa"/>
            <w:shd w:val="clear" w:color="auto" w:fill="auto"/>
          </w:tcPr>
          <w:p w:rsidR="00B76F27" w:rsidRPr="002D051A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ндірістік тәжірибе ІIІ, 4-курс</w:t>
            </w:r>
          </w:p>
        </w:tc>
        <w:tc>
          <w:tcPr>
            <w:tcW w:w="2410" w:type="dxa"/>
            <w:shd w:val="clear" w:color="auto" w:fill="auto"/>
          </w:tcPr>
          <w:p w:rsidR="00B76F27" w:rsidRPr="002D051A" w:rsidRDefault="00B76F27" w:rsidP="00C9526C">
            <w:pPr>
              <w:spacing w:line="240" w:lineRule="auto"/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, Шымкент қ.</w:t>
            </w: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245"/>
        </w:trPr>
        <w:tc>
          <w:tcPr>
            <w:tcW w:w="540" w:type="dxa"/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725" w:type="dxa"/>
            <w:shd w:val="clear" w:color="auto" w:fill="auto"/>
          </w:tcPr>
          <w:p w:rsidR="00B76F27" w:rsidRPr="002D051A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ділбаев Е</w:t>
            </w:r>
          </w:p>
        </w:tc>
        <w:tc>
          <w:tcPr>
            <w:tcW w:w="1559" w:type="dxa"/>
            <w:shd w:val="clear" w:color="auto" w:fill="auto"/>
          </w:tcPr>
          <w:p w:rsidR="00B76F27" w:rsidRPr="002D051A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В05348-физика</w:t>
            </w:r>
          </w:p>
        </w:tc>
        <w:tc>
          <w:tcPr>
            <w:tcW w:w="2126" w:type="dxa"/>
            <w:shd w:val="clear" w:color="auto" w:fill="auto"/>
          </w:tcPr>
          <w:p w:rsidR="00B76F27" w:rsidRPr="002D051A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ндірістік тәжірибе ІIІ, 4-курс</w:t>
            </w:r>
          </w:p>
        </w:tc>
        <w:tc>
          <w:tcPr>
            <w:tcW w:w="2410" w:type="dxa"/>
            <w:shd w:val="clear" w:color="auto" w:fill="auto"/>
          </w:tcPr>
          <w:p w:rsidR="00B76F27" w:rsidRPr="002D051A" w:rsidRDefault="00B76F27" w:rsidP="00C9526C">
            <w:pPr>
              <w:spacing w:line="240" w:lineRule="auto"/>
            </w:pPr>
            <w:r w:rsidRPr="002D05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, Шымкент қ.</w:t>
            </w: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245"/>
        </w:trPr>
        <w:tc>
          <w:tcPr>
            <w:tcW w:w="540" w:type="dxa"/>
            <w:vMerge w:val="restart"/>
          </w:tcPr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  <w:p w:rsidR="00B76F27" w:rsidRPr="006F6038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vMerge w:val="restart"/>
            <w:shd w:val="clear" w:color="auto" w:fill="auto"/>
          </w:tcPr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тырбекова А</w:t>
            </w:r>
          </w:p>
        </w:tc>
        <w:tc>
          <w:tcPr>
            <w:tcW w:w="1559" w:type="dxa"/>
            <w:shd w:val="clear" w:color="auto" w:fill="auto"/>
          </w:tcPr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В01520 (ІР)</w:t>
            </w:r>
          </w:p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физика</w:t>
            </w:r>
          </w:p>
        </w:tc>
        <w:tc>
          <w:tcPr>
            <w:tcW w:w="2126" w:type="dxa"/>
            <w:shd w:val="clear" w:color="auto" w:fill="auto"/>
          </w:tcPr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лық</w:t>
            </w:r>
            <w:proofErr w:type="spellEnd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әне</w:t>
            </w:r>
            <w:proofErr w:type="spellEnd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лық</w:t>
            </w:r>
            <w:proofErr w:type="spellEnd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лы</w:t>
            </w:r>
            <w:proofErr w:type="gramStart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-</w:t>
            </w:r>
            <w:proofErr w:type="gramEnd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калық</w:t>
            </w:r>
            <w:proofErr w:type="spellEnd"/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а, 2-курс</w:t>
            </w:r>
          </w:p>
        </w:tc>
        <w:tc>
          <w:tcPr>
            <w:tcW w:w="2410" w:type="dxa"/>
            <w:shd w:val="clear" w:color="auto" w:fill="auto"/>
          </w:tcPr>
          <w:p w:rsidR="00B76F27" w:rsidRPr="001F590E" w:rsidRDefault="00B76F27" w:rsidP="00C9526C">
            <w:pPr>
              <w:spacing w:line="240" w:lineRule="auto"/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 мектептері</w:t>
            </w: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76F27" w:rsidRPr="006F6038" w:rsidTr="00C9526C">
        <w:trPr>
          <w:trHeight w:val="245"/>
        </w:trPr>
        <w:tc>
          <w:tcPr>
            <w:tcW w:w="540" w:type="dxa"/>
            <w:vMerge/>
          </w:tcPr>
          <w:p w:rsidR="00B76F27" w:rsidRDefault="00B76F27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М01506</w:t>
            </w:r>
          </w:p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физика</w:t>
            </w:r>
          </w:p>
        </w:tc>
        <w:tc>
          <w:tcPr>
            <w:tcW w:w="2126" w:type="dxa"/>
            <w:shd w:val="clear" w:color="auto" w:fill="auto"/>
          </w:tcPr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агогикалық практика</w:t>
            </w:r>
          </w:p>
        </w:tc>
        <w:tc>
          <w:tcPr>
            <w:tcW w:w="2410" w:type="dxa"/>
            <w:shd w:val="clear" w:color="auto" w:fill="auto"/>
          </w:tcPr>
          <w:p w:rsidR="00B76F27" w:rsidRPr="001F590E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F59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 мектептері</w:t>
            </w:r>
          </w:p>
        </w:tc>
        <w:tc>
          <w:tcPr>
            <w:tcW w:w="1318" w:type="dxa"/>
          </w:tcPr>
          <w:p w:rsidR="00B76F27" w:rsidRPr="006F6038" w:rsidRDefault="00B76F27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7E3BB8" w:rsidRPr="006F6038" w:rsidTr="00C9526C">
        <w:trPr>
          <w:trHeight w:val="245"/>
        </w:trPr>
        <w:tc>
          <w:tcPr>
            <w:tcW w:w="540" w:type="dxa"/>
            <w:vMerge w:val="restart"/>
          </w:tcPr>
          <w:p w:rsidR="007E3BB8" w:rsidRPr="006F6038" w:rsidRDefault="00E432E9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432E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7E3BB8" w:rsidRPr="006F603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гөбек Е</w:t>
            </w:r>
          </w:p>
        </w:tc>
        <w:tc>
          <w:tcPr>
            <w:tcW w:w="1559" w:type="dxa"/>
            <w:shd w:val="clear" w:color="auto" w:fill="auto"/>
          </w:tcPr>
          <w:p w:rsidR="007E3BB8" w:rsidRPr="006F603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В05348-физика</w:t>
            </w:r>
            <w:r w:rsidR="0072066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1-курс</w:t>
            </w:r>
          </w:p>
        </w:tc>
        <w:tc>
          <w:tcPr>
            <w:tcW w:w="2126" w:type="dxa"/>
            <w:shd w:val="clear" w:color="auto" w:fill="auto"/>
          </w:tcPr>
          <w:p w:rsidR="007E3BB8" w:rsidRPr="007E3BB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3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у</w:t>
            </w:r>
            <w:proofErr w:type="spellEnd"/>
            <w:r w:rsidRPr="007E3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7E3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әж</w:t>
            </w:r>
            <w:proofErr w:type="gramEnd"/>
            <w:r w:rsidRPr="007E3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рибе</w:t>
            </w:r>
            <w:proofErr w:type="spellEnd"/>
          </w:p>
          <w:p w:rsidR="007E3BB8" w:rsidRPr="006F603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E3BB8" w:rsidRPr="006F603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685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үркістан қ., </w:t>
            </w:r>
          </w:p>
        </w:tc>
        <w:tc>
          <w:tcPr>
            <w:tcW w:w="1318" w:type="dxa"/>
          </w:tcPr>
          <w:p w:rsidR="007E3BB8" w:rsidRPr="006F603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7E3BB8" w:rsidRPr="006F6038" w:rsidTr="00C9526C">
        <w:trPr>
          <w:trHeight w:val="245"/>
        </w:trPr>
        <w:tc>
          <w:tcPr>
            <w:tcW w:w="540" w:type="dxa"/>
            <w:vMerge/>
          </w:tcPr>
          <w:p w:rsidR="007E3BB8" w:rsidRPr="006F6038" w:rsidRDefault="007E3BB8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7E3BB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E3BB8" w:rsidRPr="006F6038" w:rsidRDefault="0072066C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В05348-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2-курс</w:t>
            </w:r>
          </w:p>
        </w:tc>
        <w:tc>
          <w:tcPr>
            <w:tcW w:w="2126" w:type="dxa"/>
            <w:shd w:val="clear" w:color="auto" w:fill="auto"/>
          </w:tcPr>
          <w:p w:rsidR="007E3BB8" w:rsidRPr="0072066C" w:rsidRDefault="0072066C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72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нді</w:t>
            </w:r>
            <w:proofErr w:type="gramStart"/>
            <w:r w:rsidRPr="0072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2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стік</w:t>
            </w:r>
            <w:proofErr w:type="spellEnd"/>
            <w:r w:rsidRPr="0072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а</w:t>
            </w:r>
            <w:r w:rsidRPr="0072066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І</w:t>
            </w:r>
          </w:p>
        </w:tc>
        <w:tc>
          <w:tcPr>
            <w:tcW w:w="2410" w:type="dxa"/>
            <w:shd w:val="clear" w:color="auto" w:fill="auto"/>
          </w:tcPr>
          <w:p w:rsidR="007E3BB8" w:rsidRPr="00B36850" w:rsidRDefault="0072066C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2066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, Шымкент қ.</w:t>
            </w:r>
          </w:p>
        </w:tc>
        <w:tc>
          <w:tcPr>
            <w:tcW w:w="1318" w:type="dxa"/>
          </w:tcPr>
          <w:p w:rsidR="007E3BB8" w:rsidRPr="006F6038" w:rsidRDefault="007E3BB8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E432E9" w:rsidRPr="003B72AE" w:rsidTr="00C9526C">
        <w:trPr>
          <w:trHeight w:val="897"/>
        </w:trPr>
        <w:tc>
          <w:tcPr>
            <w:tcW w:w="540" w:type="dxa"/>
          </w:tcPr>
          <w:p w:rsidR="00E432E9" w:rsidRPr="006F6038" w:rsidRDefault="00E432E9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  <w:p w:rsidR="00E432E9" w:rsidRPr="006F6038" w:rsidRDefault="00E432E9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shd w:val="clear" w:color="auto" w:fill="auto"/>
          </w:tcPr>
          <w:p w:rsidR="00E432E9" w:rsidRPr="006F6038" w:rsidRDefault="00E432E9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ұрбанбеков Б</w:t>
            </w:r>
          </w:p>
        </w:tc>
        <w:tc>
          <w:tcPr>
            <w:tcW w:w="1559" w:type="dxa"/>
            <w:shd w:val="clear" w:color="auto" w:fill="auto"/>
          </w:tcPr>
          <w:p w:rsidR="00E432E9" w:rsidRPr="006F6038" w:rsidRDefault="00E432E9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2A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B015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физика</w:t>
            </w:r>
          </w:p>
        </w:tc>
        <w:tc>
          <w:tcPr>
            <w:tcW w:w="2126" w:type="dxa"/>
            <w:shd w:val="clear" w:color="auto" w:fill="auto"/>
          </w:tcPr>
          <w:p w:rsidR="00E432E9" w:rsidRPr="006F6038" w:rsidRDefault="00E432E9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73B9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ндірістік-педагогикалық практика</w:t>
            </w:r>
          </w:p>
        </w:tc>
        <w:tc>
          <w:tcPr>
            <w:tcW w:w="2410" w:type="dxa"/>
            <w:shd w:val="clear" w:color="auto" w:fill="auto"/>
          </w:tcPr>
          <w:p w:rsidR="00E432E9" w:rsidRPr="006F6038" w:rsidRDefault="00E432E9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73B9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, Шымкент 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ктептері</w:t>
            </w:r>
          </w:p>
        </w:tc>
        <w:tc>
          <w:tcPr>
            <w:tcW w:w="1318" w:type="dxa"/>
          </w:tcPr>
          <w:p w:rsidR="00E432E9" w:rsidRPr="006F6038" w:rsidRDefault="00E432E9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D0793" w:rsidRPr="006F6038" w:rsidTr="00C9526C">
        <w:trPr>
          <w:trHeight w:val="245"/>
        </w:trPr>
        <w:tc>
          <w:tcPr>
            <w:tcW w:w="540" w:type="dxa"/>
            <w:vMerge w:val="restart"/>
          </w:tcPr>
          <w:p w:rsidR="003D0793" w:rsidRPr="006F6038" w:rsidRDefault="003D0793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атпаева Қ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793" w:rsidRPr="00AA6BD2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6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В05348</w:t>
            </w:r>
          </w:p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AA6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нді</w:t>
            </w:r>
            <w:proofErr w:type="gramStart"/>
            <w:r w:rsidRPr="00AA6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A6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стік</w:t>
            </w:r>
            <w:proofErr w:type="spellEnd"/>
            <w:r w:rsidRPr="00AA6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а </w:t>
            </w:r>
            <w:r w:rsidRPr="00AA6BD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3-кур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D079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кістан қ., Шымкент қ.</w:t>
            </w:r>
          </w:p>
        </w:tc>
        <w:tc>
          <w:tcPr>
            <w:tcW w:w="1318" w:type="dxa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D0793" w:rsidRPr="002B6F60" w:rsidTr="00C9526C">
        <w:trPr>
          <w:trHeight w:val="245"/>
        </w:trPr>
        <w:tc>
          <w:tcPr>
            <w:tcW w:w="540" w:type="dxa"/>
            <w:vMerge/>
          </w:tcPr>
          <w:p w:rsidR="003D0793" w:rsidRDefault="003D0793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318" w:type="dxa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D0793" w:rsidRPr="002B6F60" w:rsidTr="00C9526C">
        <w:trPr>
          <w:trHeight w:val="245"/>
        </w:trPr>
        <w:tc>
          <w:tcPr>
            <w:tcW w:w="540" w:type="dxa"/>
            <w:vMerge/>
          </w:tcPr>
          <w:p w:rsidR="003D0793" w:rsidRDefault="003D0793" w:rsidP="00C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3D0793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793" w:rsidRPr="00675011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066B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M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10қ</w:t>
            </w:r>
            <w:r w:rsidRPr="005066B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физика</w:t>
            </w:r>
          </w:p>
        </w:tc>
        <w:tc>
          <w:tcPr>
            <w:tcW w:w="2126" w:type="dxa"/>
            <w:shd w:val="clear" w:color="auto" w:fill="auto"/>
          </w:tcPr>
          <w:p w:rsidR="003D0793" w:rsidRPr="002B6F60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066B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агогикалық практика</w:t>
            </w:r>
          </w:p>
        </w:tc>
        <w:tc>
          <w:tcPr>
            <w:tcW w:w="2410" w:type="dxa"/>
            <w:shd w:val="clear" w:color="auto" w:fill="auto"/>
          </w:tcPr>
          <w:p w:rsidR="003D0793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ҚТУ, Физика каф</w:t>
            </w:r>
          </w:p>
        </w:tc>
        <w:tc>
          <w:tcPr>
            <w:tcW w:w="1318" w:type="dxa"/>
          </w:tcPr>
          <w:p w:rsidR="003D0793" w:rsidRPr="006F6038" w:rsidRDefault="003D0793" w:rsidP="00C95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AA6466" w:rsidRPr="00AA6466" w:rsidRDefault="00AA6466" w:rsidP="006F6038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4AF" w:rsidRPr="006F6038" w:rsidRDefault="00CB54AF" w:rsidP="006F6038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8E00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F603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Білім беру бағдарламаларын жаңарту, жаңа білім беру бағдарламаларын әзірлеу (кәсіби стандарттар, серіктес мекемелер ұсынған пәндерді ендіру) </w:t>
      </w:r>
    </w:p>
    <w:p w:rsidR="00CB54AF" w:rsidRPr="006F6038" w:rsidRDefault="00CB54AF" w:rsidP="006F6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91"/>
        <w:gridCol w:w="2297"/>
        <w:gridCol w:w="1853"/>
        <w:gridCol w:w="3113"/>
      </w:tblGrid>
      <w:tr w:rsidR="00CB54AF" w:rsidRPr="006F6038" w:rsidTr="006F6038">
        <w:trPr>
          <w:trHeight w:val="26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ББ атау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әсіби стандарт атау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ББ мәртебесі </w:t>
            </w:r>
            <w:r w:rsidRPr="006F60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6F60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жаңартылған </w:t>
            </w:r>
            <w:r w:rsidRPr="006F60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6F60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жаңа </w:t>
            </w:r>
            <w:r w:rsidRPr="006F60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нновация</w:t>
            </w:r>
            <w:r w:rsidRPr="006F60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лық</w:t>
            </w:r>
            <w:r w:rsidRPr="006F60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ББ жасауға қатысатын серіктес мекемелер</w:t>
            </w:r>
          </w:p>
        </w:tc>
      </w:tr>
    </w:tbl>
    <w:p w:rsidR="00CB54AF" w:rsidRPr="006F6038" w:rsidRDefault="00CB54AF" w:rsidP="006F603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1F497D"/>
          <w:sz w:val="24"/>
          <w:szCs w:val="24"/>
          <w:lang w:val="kk-KZ"/>
        </w:rPr>
      </w:pPr>
    </w:p>
    <w:p w:rsidR="00CB54AF" w:rsidRPr="00FB12A0" w:rsidRDefault="00CB54AF" w:rsidP="006F6038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 xml:space="preserve">2.1 </w:t>
      </w:r>
      <w:r w:rsidRPr="00FB12A0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202</w:t>
      </w:r>
      <w:r w:rsidR="00232AF0" w:rsidRPr="00FB12A0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5</w:t>
      </w:r>
      <w:r w:rsidR="006E1434" w:rsidRPr="00FB12A0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-202</w:t>
      </w:r>
      <w:r w:rsidR="00232AF0" w:rsidRPr="00FB12A0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6</w:t>
      </w:r>
      <w:r w:rsidRPr="00FB12A0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 xml:space="preserve"> оқу жылына арналып дайындалған білім беру бағдарламаларының жаңартылуы</w:t>
      </w:r>
    </w:p>
    <w:p w:rsidR="00CB54AF" w:rsidRPr="00FB12A0" w:rsidRDefault="00CB54AF" w:rsidP="006F6038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81"/>
        <w:gridCol w:w="1558"/>
        <w:gridCol w:w="1713"/>
        <w:gridCol w:w="1969"/>
      </w:tblGrid>
      <w:tr w:rsidR="00CB54AF" w:rsidRPr="00FB12A0" w:rsidTr="00CB54A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FB12A0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FB12A0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атау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FB12A0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с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FB12A0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ртылу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FB12A0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ртылу көрсеткіші</w:t>
            </w:r>
          </w:p>
        </w:tc>
      </w:tr>
      <w:tr w:rsidR="00CB54AF" w:rsidRPr="00FB12A0" w:rsidTr="00CB54A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FB12A0" w:rsidRDefault="006C6255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CE20B7" w:rsidRDefault="006C6255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0B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6В01510 </w:t>
            </w:r>
            <w:r w:rsidR="00861173" w:rsidRPr="00CE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CE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CE20B7" w:rsidRDefault="00DB6CE4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CE20B7" w:rsidRDefault="00DB6CE4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CE20B7" w:rsidRDefault="00DB6CE4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  <w:r w:rsidR="00995655" w:rsidRPr="00CE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B54AF" w:rsidRPr="00FB12A0" w:rsidTr="00CB54A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FB12A0" w:rsidRDefault="006C6255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FB12A0" w:rsidRDefault="006C6255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348-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7A603C" w:rsidRDefault="007A603C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7A603C" w:rsidRDefault="007A603C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7A603C" w:rsidRDefault="007A603C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5F04AE" w:rsidRPr="00FB12A0" w:rsidTr="000D53EC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FB12A0" w:rsidRDefault="005F04AE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FB12A0" w:rsidRDefault="005F04AE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М01506-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5E1A43" w:rsidRDefault="005F04AE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5E1A43" w:rsidRDefault="005E1A43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5E1A43" w:rsidRDefault="005E1A43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1%</w:t>
            </w:r>
          </w:p>
        </w:tc>
      </w:tr>
      <w:tr w:rsidR="005F04AE" w:rsidRPr="00FB12A0" w:rsidTr="000D53EC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FB12A0" w:rsidRDefault="005F04AE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FB12A0" w:rsidRDefault="005F04AE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М05325-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5075CA" w:rsidRDefault="005F04AE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5075CA" w:rsidRDefault="005E1A43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5075CA" w:rsidRDefault="005075CA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1%</w:t>
            </w:r>
          </w:p>
        </w:tc>
      </w:tr>
      <w:tr w:rsidR="005F04AE" w:rsidRPr="006F6038" w:rsidTr="00CB54AF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FB12A0" w:rsidRDefault="005F04AE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FB12A0" w:rsidRDefault="005F04AE" w:rsidP="006F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2A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D01503</w:t>
            </w:r>
            <w:r w:rsidRPr="00FB12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7A3325" w:rsidRDefault="0009591A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7A3325" w:rsidRDefault="0009591A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E" w:rsidRPr="007A3325" w:rsidRDefault="0009591A" w:rsidP="0099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6%</w:t>
            </w:r>
          </w:p>
        </w:tc>
      </w:tr>
    </w:tbl>
    <w:p w:rsidR="00F77320" w:rsidRPr="006F6038" w:rsidRDefault="00F77320" w:rsidP="006F60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p w:rsidR="00CB54AF" w:rsidRPr="006F6038" w:rsidRDefault="00CB54AF" w:rsidP="006F60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6F6038">
        <w:rPr>
          <w:rFonts w:ascii="Times New Roman" w:hAnsi="Times New Roman" w:cs="Times New Roman"/>
          <w:b/>
          <w:sz w:val="24"/>
          <w:szCs w:val="24"/>
          <w:lang w:val="kk-KZ" w:eastAsia="ko-KR"/>
        </w:rPr>
        <w:t>2.2  Білім беру бағдарламаларын аккредиттеу жоспары</w:t>
      </w:r>
    </w:p>
    <w:p w:rsidR="00CB54AF" w:rsidRPr="006F6038" w:rsidRDefault="00CB54AF" w:rsidP="006F60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984"/>
        <w:gridCol w:w="3118"/>
        <w:gridCol w:w="2552"/>
      </w:tblGrid>
      <w:tr w:rsidR="00CB54AF" w:rsidRPr="006F6038" w:rsidTr="00CB54AF">
        <w:tc>
          <w:tcPr>
            <w:tcW w:w="810" w:type="dxa"/>
          </w:tcPr>
          <w:p w:rsidR="00CB54AF" w:rsidRPr="006F6038" w:rsidRDefault="00CB54AF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84" w:type="dxa"/>
          </w:tcPr>
          <w:p w:rsidR="00CB54AF" w:rsidRPr="006F6038" w:rsidRDefault="00CB54AF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 атауы</w:t>
            </w:r>
          </w:p>
        </w:tc>
        <w:tc>
          <w:tcPr>
            <w:tcW w:w="3118" w:type="dxa"/>
          </w:tcPr>
          <w:p w:rsidR="00CB54AF" w:rsidRPr="006F6038" w:rsidRDefault="00CB54AF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кредиттеуден өтетін органның атауы</w:t>
            </w:r>
          </w:p>
          <w:p w:rsidR="00CB54AF" w:rsidRPr="006F6038" w:rsidRDefault="00CB54AF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ерту (аккредиттелмеу себебі)</w:t>
            </w:r>
          </w:p>
        </w:tc>
      </w:tr>
      <w:tr w:rsidR="00CB54AF" w:rsidRPr="006F6038" w:rsidTr="00CB54AF">
        <w:tc>
          <w:tcPr>
            <w:tcW w:w="810" w:type="dxa"/>
          </w:tcPr>
          <w:p w:rsidR="00CB54AF" w:rsidRPr="006F6038" w:rsidRDefault="00CB54AF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4" w:type="dxa"/>
          </w:tcPr>
          <w:p w:rsidR="00CB54AF" w:rsidRPr="006F6038" w:rsidRDefault="00152395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118" w:type="dxa"/>
          </w:tcPr>
          <w:p w:rsidR="00CB54AF" w:rsidRPr="006F6038" w:rsidRDefault="00152395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552" w:type="dxa"/>
          </w:tcPr>
          <w:p w:rsidR="00CB54AF" w:rsidRPr="006F6038" w:rsidRDefault="00152395" w:rsidP="006F603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CB54AF" w:rsidRPr="006F6038" w:rsidRDefault="00CB54AF" w:rsidP="006F603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1F497D"/>
          <w:sz w:val="24"/>
          <w:szCs w:val="24"/>
          <w:lang w:val="kk-KZ"/>
        </w:rPr>
      </w:pPr>
    </w:p>
    <w:p w:rsidR="00CB54AF" w:rsidRPr="006F6038" w:rsidRDefault="00CB54AF" w:rsidP="006F6038">
      <w:pPr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sz w:val="24"/>
          <w:szCs w:val="24"/>
          <w:lang w:val="kk-KZ"/>
        </w:rPr>
        <w:t>Кафедра құрамындағы аудиториялар мен зертханаларды техникалық жабдықтау жоспары</w:t>
      </w:r>
    </w:p>
    <w:p w:rsidR="00CB54AF" w:rsidRPr="006F6038" w:rsidRDefault="00CB54AF" w:rsidP="006F6038">
      <w:pPr>
        <w:tabs>
          <w:tab w:val="left" w:pos="48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5946"/>
        <w:gridCol w:w="3167"/>
      </w:tblGrid>
      <w:tr w:rsidR="00FD22D3" w:rsidRPr="00FD22D3" w:rsidTr="00F77320">
        <w:tc>
          <w:tcPr>
            <w:tcW w:w="458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946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қ техникалық база</w:t>
            </w:r>
          </w:p>
        </w:tc>
        <w:tc>
          <w:tcPr>
            <w:tcW w:w="3167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ы </w:t>
            </w:r>
          </w:p>
        </w:tc>
      </w:tr>
      <w:tr w:rsidR="00FD22D3" w:rsidRPr="00FD22D3" w:rsidTr="00F77320">
        <w:tc>
          <w:tcPr>
            <w:tcW w:w="458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46" w:type="dxa"/>
          </w:tcPr>
          <w:p w:rsidR="00F77320" w:rsidRPr="00FD22D3" w:rsidRDefault="00F77320" w:rsidP="006F6038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;</w:t>
            </w:r>
          </w:p>
        </w:tc>
        <w:tc>
          <w:tcPr>
            <w:tcW w:w="3167" w:type="dxa"/>
          </w:tcPr>
          <w:p w:rsidR="00F77320" w:rsidRPr="00FD22D3" w:rsidRDefault="00A335C5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D22D3" w:rsidRPr="00FD22D3" w:rsidTr="00F77320">
        <w:tc>
          <w:tcPr>
            <w:tcW w:w="458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46" w:type="dxa"/>
          </w:tcPr>
          <w:p w:rsidR="00F77320" w:rsidRPr="00FD22D3" w:rsidRDefault="00F77320" w:rsidP="006F6038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</w:rPr>
              <w:t>принтер;</w:t>
            </w:r>
          </w:p>
        </w:tc>
        <w:tc>
          <w:tcPr>
            <w:tcW w:w="3167" w:type="dxa"/>
          </w:tcPr>
          <w:p w:rsidR="00F77320" w:rsidRPr="00FD22D3" w:rsidRDefault="00E50B1D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FD22D3" w:rsidRPr="00FD22D3" w:rsidTr="00F77320">
        <w:tc>
          <w:tcPr>
            <w:tcW w:w="458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46" w:type="dxa"/>
          </w:tcPr>
          <w:p w:rsidR="00F77320" w:rsidRPr="00FD22D3" w:rsidRDefault="00F77320" w:rsidP="006F6038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;</w:t>
            </w:r>
          </w:p>
        </w:tc>
        <w:tc>
          <w:tcPr>
            <w:tcW w:w="3167" w:type="dxa"/>
          </w:tcPr>
          <w:p w:rsidR="00F77320" w:rsidRPr="00FD22D3" w:rsidRDefault="00E50B1D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D22D3" w:rsidRPr="00FD22D3" w:rsidTr="00F77320">
        <w:tc>
          <w:tcPr>
            <w:tcW w:w="458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46" w:type="dxa"/>
          </w:tcPr>
          <w:p w:rsidR="00F77320" w:rsidRPr="00FD22D3" w:rsidRDefault="00F77320" w:rsidP="006F6038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проектор;</w:t>
            </w:r>
          </w:p>
        </w:tc>
        <w:tc>
          <w:tcPr>
            <w:tcW w:w="3167" w:type="dxa"/>
          </w:tcPr>
          <w:p w:rsidR="00F77320" w:rsidRPr="00FD22D3" w:rsidRDefault="00E50B1D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FD22D3" w:rsidRPr="00FD22D3" w:rsidTr="00F77320">
        <w:tc>
          <w:tcPr>
            <w:tcW w:w="458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46" w:type="dxa"/>
          </w:tcPr>
          <w:p w:rsidR="00F77320" w:rsidRPr="00FD22D3" w:rsidRDefault="00F77320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ды лаборатория жабдықтау.</w:t>
            </w:r>
          </w:p>
        </w:tc>
        <w:tc>
          <w:tcPr>
            <w:tcW w:w="3167" w:type="dxa"/>
          </w:tcPr>
          <w:p w:rsidR="00F77320" w:rsidRPr="00FD22D3" w:rsidRDefault="00B5441D" w:rsidP="006F60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2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CB54AF" w:rsidRPr="006F6038" w:rsidRDefault="00CB54AF" w:rsidP="006F603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1F497D"/>
          <w:sz w:val="24"/>
          <w:szCs w:val="24"/>
          <w:lang w:val="kk-KZ"/>
        </w:rPr>
      </w:pPr>
    </w:p>
    <w:p w:rsidR="00CB54AF" w:rsidRPr="006F6038" w:rsidRDefault="00CB54AF" w:rsidP="006F6038">
      <w:pPr>
        <w:numPr>
          <w:ilvl w:val="0"/>
          <w:numId w:val="3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Антиплагиаттан өткізілетін д</w:t>
      </w:r>
      <w:r w:rsidRPr="006F6038">
        <w:rPr>
          <w:rFonts w:ascii="Times New Roman" w:hAnsi="Times New Roman" w:cs="Times New Roman"/>
          <w:b/>
          <w:sz w:val="24"/>
          <w:szCs w:val="24"/>
          <w:lang w:val="kk-KZ"/>
        </w:rPr>
        <w:t>ипломдық, магистрлік жұмыстарды жоспарлау</w:t>
      </w:r>
    </w:p>
    <w:p w:rsidR="00CB54AF" w:rsidRPr="00FD22D3" w:rsidRDefault="00CB54AF" w:rsidP="006F6038">
      <w:pPr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06"/>
        <w:gridCol w:w="1896"/>
        <w:gridCol w:w="2653"/>
      </w:tblGrid>
      <w:tr w:rsidR="00CB54AF" w:rsidRPr="006F6038" w:rsidTr="00CB54AF">
        <w:trPr>
          <w:jc w:val="center"/>
        </w:trPr>
        <w:tc>
          <w:tcPr>
            <w:tcW w:w="458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06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мандық атауы</w:t>
            </w:r>
          </w:p>
        </w:tc>
        <w:tc>
          <w:tcPr>
            <w:tcW w:w="1896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удент саны</w:t>
            </w:r>
          </w:p>
        </w:tc>
        <w:tc>
          <w:tcPr>
            <w:tcW w:w="2653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пломдық жұмыс саны</w:t>
            </w:r>
          </w:p>
        </w:tc>
      </w:tr>
      <w:tr w:rsidR="00CB54AF" w:rsidRPr="006F6038" w:rsidTr="00CB54AF">
        <w:trPr>
          <w:jc w:val="center"/>
        </w:trPr>
        <w:tc>
          <w:tcPr>
            <w:tcW w:w="458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CB54AF" w:rsidRPr="006F6038" w:rsidRDefault="00861173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В0151</w:t>
            </w:r>
            <w:r w:rsidR="00255D51"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-Физика </w:t>
            </w:r>
          </w:p>
        </w:tc>
        <w:tc>
          <w:tcPr>
            <w:tcW w:w="1896" w:type="dxa"/>
            <w:shd w:val="clear" w:color="auto" w:fill="auto"/>
          </w:tcPr>
          <w:p w:rsidR="00CB54AF" w:rsidRPr="006F6038" w:rsidRDefault="00232AF0" w:rsidP="00C71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C71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54AF" w:rsidRPr="006F6038" w:rsidTr="00CB54AF">
        <w:trPr>
          <w:jc w:val="center"/>
        </w:trPr>
        <w:tc>
          <w:tcPr>
            <w:tcW w:w="458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6" w:type="dxa"/>
            <w:shd w:val="clear" w:color="auto" w:fill="auto"/>
          </w:tcPr>
          <w:p w:rsidR="00CB54AF" w:rsidRPr="006F6038" w:rsidRDefault="00861173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В05348</w:t>
            </w:r>
            <w:r w:rsidR="009E34EF"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Физика</w:t>
            </w:r>
          </w:p>
        </w:tc>
        <w:tc>
          <w:tcPr>
            <w:tcW w:w="1896" w:type="dxa"/>
            <w:shd w:val="clear" w:color="auto" w:fill="auto"/>
          </w:tcPr>
          <w:p w:rsidR="00CB54AF" w:rsidRPr="006F6038" w:rsidRDefault="00232AF0" w:rsidP="00A30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="00A30E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53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54AF" w:rsidRPr="006F6038" w:rsidTr="00CB54AF">
        <w:trPr>
          <w:jc w:val="center"/>
        </w:trPr>
        <w:tc>
          <w:tcPr>
            <w:tcW w:w="458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CB54AF" w:rsidRPr="006F6038" w:rsidRDefault="009E34EF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М01506-Физика</w:t>
            </w:r>
          </w:p>
        </w:tc>
        <w:tc>
          <w:tcPr>
            <w:tcW w:w="1896" w:type="dxa"/>
            <w:shd w:val="clear" w:color="auto" w:fill="auto"/>
          </w:tcPr>
          <w:p w:rsidR="00CB54AF" w:rsidRPr="00A30E01" w:rsidRDefault="00232AF0" w:rsidP="00A3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E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A335C5" w:rsidRPr="00A30E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53" w:type="dxa"/>
            <w:shd w:val="clear" w:color="auto" w:fill="auto"/>
          </w:tcPr>
          <w:p w:rsidR="00CB54AF" w:rsidRPr="006F6038" w:rsidRDefault="00CB54A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34EF" w:rsidRPr="006F6038" w:rsidTr="00CB54AF">
        <w:trPr>
          <w:jc w:val="center"/>
        </w:trPr>
        <w:tc>
          <w:tcPr>
            <w:tcW w:w="458" w:type="dxa"/>
            <w:shd w:val="clear" w:color="auto" w:fill="auto"/>
          </w:tcPr>
          <w:p w:rsidR="009E34EF" w:rsidRPr="006F6038" w:rsidRDefault="009E34EF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06" w:type="dxa"/>
            <w:shd w:val="clear" w:color="auto" w:fill="auto"/>
          </w:tcPr>
          <w:p w:rsidR="009E34EF" w:rsidRPr="006F6038" w:rsidRDefault="009E34EF" w:rsidP="006F6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М05325-Физика</w:t>
            </w:r>
          </w:p>
        </w:tc>
        <w:tc>
          <w:tcPr>
            <w:tcW w:w="1896" w:type="dxa"/>
            <w:shd w:val="clear" w:color="auto" w:fill="auto"/>
          </w:tcPr>
          <w:p w:rsidR="009E34EF" w:rsidRPr="00A30E01" w:rsidRDefault="00A335C5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E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9E34EF" w:rsidRPr="006F6038" w:rsidRDefault="009E34E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34EF" w:rsidRPr="006F6038" w:rsidTr="00411DD7">
        <w:trPr>
          <w:jc w:val="center"/>
        </w:trPr>
        <w:tc>
          <w:tcPr>
            <w:tcW w:w="458" w:type="dxa"/>
            <w:shd w:val="clear" w:color="auto" w:fill="auto"/>
          </w:tcPr>
          <w:p w:rsidR="009E34EF" w:rsidRPr="006F6038" w:rsidRDefault="009E34EF" w:rsidP="006F60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855" w:type="dxa"/>
            <w:gridSpan w:val="3"/>
            <w:shd w:val="clear" w:color="auto" w:fill="auto"/>
          </w:tcPr>
          <w:p w:rsidR="009E34EF" w:rsidRPr="006F6038" w:rsidRDefault="009E34EF" w:rsidP="006F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рлығы                </w:t>
            </w:r>
          </w:p>
        </w:tc>
      </w:tr>
    </w:tbl>
    <w:p w:rsidR="00CB54AF" w:rsidRPr="006F6038" w:rsidRDefault="00CB54AF" w:rsidP="006F6038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en-US"/>
        </w:rPr>
      </w:pPr>
    </w:p>
    <w:p w:rsidR="00D135A7" w:rsidRDefault="00D135A7" w:rsidP="006F6038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en-US"/>
        </w:rPr>
      </w:pPr>
    </w:p>
    <w:p w:rsidR="00D135A7" w:rsidRDefault="00D135A7" w:rsidP="006F6038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en-US"/>
        </w:rPr>
      </w:pPr>
    </w:p>
    <w:p w:rsidR="00D135A7" w:rsidRDefault="00D135A7" w:rsidP="006F6038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en-US"/>
        </w:rPr>
      </w:pPr>
    </w:p>
    <w:p w:rsidR="00CB54AF" w:rsidRPr="006F6038" w:rsidRDefault="00CB54AF" w:rsidP="006F6038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en-US"/>
        </w:rPr>
      </w:pPr>
      <w:r w:rsidRPr="006F6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 w:eastAsia="en-US"/>
        </w:rPr>
        <w:t xml:space="preserve">5.   Кафедрада  дуалды білім беру бойынша атқарылатын жұмыстар </w:t>
      </w:r>
    </w:p>
    <w:p w:rsidR="00CB54AF" w:rsidRPr="006F6038" w:rsidRDefault="00CB54AF" w:rsidP="006F603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1F497D"/>
          <w:sz w:val="24"/>
          <w:szCs w:val="24"/>
          <w:lang w:val="kk-KZ"/>
        </w:rPr>
      </w:pPr>
    </w:p>
    <w:p w:rsidR="00CB54AF" w:rsidRPr="006F6038" w:rsidRDefault="00861173" w:rsidP="006F603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5B162D" w:rsidRPr="006F6038">
        <w:rPr>
          <w:rFonts w:ascii="Times New Roman" w:hAnsi="Times New Roman" w:cs="Times New Roman"/>
          <w:sz w:val="24"/>
          <w:szCs w:val="24"/>
          <w:lang w:val="kk-KZ"/>
        </w:rPr>
        <w:t>3-2024</w:t>
      </w:r>
      <w:r w:rsidR="007C0E49" w:rsidRPr="006F6038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н бастап №23 ІТ- лицейімен келісім шарт жасалынды. Келісім шарт негізінде №23 ІТ- лицейінің физика пәнінің мұғалімі </w:t>
      </w:r>
      <w:r w:rsidR="00D135A7">
        <w:rPr>
          <w:rFonts w:ascii="Times New Roman" w:hAnsi="Times New Roman" w:cs="Times New Roman"/>
          <w:sz w:val="24"/>
          <w:szCs w:val="24"/>
          <w:lang w:val="kk-KZ"/>
        </w:rPr>
        <w:t>А. Серікқызы</w:t>
      </w:r>
      <w:r w:rsidR="00F94A0B" w:rsidRPr="006F60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0E49" w:rsidRPr="006F6038">
        <w:rPr>
          <w:rFonts w:ascii="Times New Roman" w:hAnsi="Times New Roman" w:cs="Times New Roman"/>
          <w:sz w:val="24"/>
          <w:szCs w:val="24"/>
          <w:lang w:val="kk-KZ"/>
        </w:rPr>
        <w:t xml:space="preserve">кафедраға </w:t>
      </w:r>
      <w:r w:rsidR="007C0E49" w:rsidRPr="00D135A7">
        <w:rPr>
          <w:rFonts w:ascii="Times New Roman" w:hAnsi="Times New Roman" w:cs="Times New Roman"/>
          <w:color w:val="FF0000"/>
          <w:sz w:val="24"/>
          <w:szCs w:val="24"/>
          <w:lang w:val="kk-KZ"/>
        </w:rPr>
        <w:t>0,25</w:t>
      </w:r>
      <w:r w:rsidR="007C0E49" w:rsidRPr="006F6038">
        <w:rPr>
          <w:rFonts w:ascii="Times New Roman" w:hAnsi="Times New Roman" w:cs="Times New Roman"/>
          <w:sz w:val="24"/>
          <w:szCs w:val="24"/>
          <w:lang w:val="kk-KZ"/>
        </w:rPr>
        <w:t xml:space="preserve"> ш.б. қабылданды. </w:t>
      </w:r>
      <w:r w:rsidR="007C3A8F" w:rsidRPr="006F6038">
        <w:rPr>
          <w:rFonts w:ascii="Times New Roman" w:hAnsi="Times New Roman" w:cs="Times New Roman"/>
          <w:sz w:val="24"/>
          <w:szCs w:val="24"/>
          <w:lang w:val="kk-KZ"/>
        </w:rPr>
        <w:t xml:space="preserve">6В01510-физика білім беру бағдарламасы бойынша «Физика пәнінде педагогикалық зерттеу әдіснамасы мен әдістемесі», </w:t>
      </w:r>
      <w:r w:rsidR="007C3A8F" w:rsidRPr="00D135A7">
        <w:rPr>
          <w:rFonts w:ascii="Times New Roman" w:hAnsi="Times New Roman" w:cs="Times New Roman"/>
          <w:color w:val="FF0000"/>
          <w:sz w:val="24"/>
          <w:szCs w:val="24"/>
          <w:lang w:val="kk-KZ"/>
        </w:rPr>
        <w:t>«Физиканы оқыту әдістемесі»,  «Физиканың компьютерлік әдістері»</w:t>
      </w:r>
      <w:r w:rsidR="00D135A7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7C3A8F" w:rsidRPr="006F6038">
        <w:rPr>
          <w:rFonts w:ascii="Times New Roman" w:hAnsi="Times New Roman" w:cs="Times New Roman"/>
          <w:sz w:val="24"/>
          <w:szCs w:val="24"/>
          <w:lang w:val="kk-KZ"/>
        </w:rPr>
        <w:t>пәндерінің практикалық сабақтары №23 ІТ- лицейінің базасында жүргізілетін болады.</w:t>
      </w:r>
    </w:p>
    <w:p w:rsidR="00CB54AF" w:rsidRPr="006F6038" w:rsidRDefault="00CB54AF" w:rsidP="006F603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1F497D"/>
          <w:sz w:val="24"/>
          <w:szCs w:val="24"/>
          <w:lang w:val="kk-KZ"/>
        </w:rPr>
      </w:pPr>
    </w:p>
    <w:p w:rsidR="00CB54AF" w:rsidRPr="006F6038" w:rsidRDefault="00CB54AF" w:rsidP="006F6038">
      <w:pPr>
        <w:numPr>
          <w:ilvl w:val="0"/>
          <w:numId w:val="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sz w:val="24"/>
          <w:szCs w:val="24"/>
          <w:lang w:val="kk-KZ"/>
        </w:rPr>
        <w:t>Көптілді білім беру бойынша атқарылатын жұмыстар</w:t>
      </w:r>
    </w:p>
    <w:p w:rsidR="00CB54AF" w:rsidRPr="006F6038" w:rsidRDefault="00CB54AF" w:rsidP="006F6038">
      <w:pPr>
        <w:tabs>
          <w:tab w:val="left" w:pos="-142"/>
          <w:tab w:val="left" w:pos="0"/>
          <w:tab w:val="left" w:pos="284"/>
          <w:tab w:val="left" w:pos="32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404"/>
        <w:gridCol w:w="1373"/>
        <w:gridCol w:w="1279"/>
        <w:gridCol w:w="1640"/>
        <w:gridCol w:w="1340"/>
      </w:tblGrid>
      <w:tr w:rsidR="00CB54AF" w:rsidRPr="006F6038" w:rsidTr="006C625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дарлама атау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AF" w:rsidRPr="006F6038" w:rsidRDefault="00CB54AF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к %</w:t>
            </w:r>
          </w:p>
        </w:tc>
      </w:tr>
      <w:tr w:rsidR="00CB54AF" w:rsidRPr="006F6038" w:rsidTr="006C6255">
        <w:trPr>
          <w:trHeight w:val="43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6F6038" w:rsidRDefault="006C6255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6F6038" w:rsidRDefault="00861173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510</w:t>
            </w:r>
            <w:r w:rsidR="00F16516"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Физи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6F6038" w:rsidRDefault="006C6255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6F6038" w:rsidRDefault="006C6255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6F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6F6038" w:rsidRDefault="006C6255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F" w:rsidRPr="006F6038" w:rsidRDefault="006C6255" w:rsidP="006F6038">
            <w:pPr>
              <w:tabs>
                <w:tab w:val="left" w:pos="-142"/>
                <w:tab w:val="left" w:pos="0"/>
                <w:tab w:val="left" w:pos="284"/>
                <w:tab w:val="left" w:pos="3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CB54AF" w:rsidRPr="006F6038" w:rsidRDefault="00CB54AF" w:rsidP="006F6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54AF" w:rsidRPr="006F6038" w:rsidRDefault="00CB54AF" w:rsidP="006F6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i/>
          <w:sz w:val="24"/>
          <w:szCs w:val="24"/>
          <w:lang w:val="kk-KZ"/>
        </w:rPr>
        <w:t>7. Кафедра мәжілісінің жоспары</w:t>
      </w:r>
    </w:p>
    <w:p w:rsidR="00CB54AF" w:rsidRPr="006F6038" w:rsidRDefault="000C7CD5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Оқу-әдістемелік кеңесінің 202</w:t>
      </w:r>
      <w:r w:rsidR="00A3381F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5</w:t>
      </w:r>
      <w:r w:rsidR="00A053D4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– 202</w:t>
      </w:r>
      <w:r w:rsidR="00A3381F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6</w:t>
      </w:r>
      <w:r w:rsidR="00CB54AF"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 оқу жылындағы жұмысының</w:t>
      </w:r>
    </w:p>
    <w:p w:rsidR="00CB54AF" w:rsidRPr="006F6038" w:rsidRDefault="00CB54AF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6F6038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мәжіліс жоспары</w:t>
      </w:r>
    </w:p>
    <w:p w:rsidR="00CB54AF" w:rsidRPr="006F6038" w:rsidRDefault="00CB54AF" w:rsidP="006F60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tbl>
      <w:tblPr>
        <w:tblW w:w="1038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969"/>
        <w:gridCol w:w="1560"/>
        <w:gridCol w:w="2835"/>
        <w:gridCol w:w="1275"/>
      </w:tblGrid>
      <w:tr w:rsidR="004B789E" w:rsidRPr="006F6038" w:rsidTr="004B789E">
        <w:tc>
          <w:tcPr>
            <w:tcW w:w="747" w:type="dxa"/>
            <w:vAlign w:val="center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vAlign w:val="center"/>
          </w:tcPr>
          <w:p w:rsidR="004B789E" w:rsidRPr="006F6038" w:rsidRDefault="004B789E" w:rsidP="006F6038">
            <w:pPr>
              <w:pStyle w:val="2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 жұмыстың аталуы</w:t>
            </w:r>
          </w:p>
        </w:tc>
        <w:tc>
          <w:tcPr>
            <w:tcW w:w="1560" w:type="dxa"/>
            <w:vAlign w:val="center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835" w:type="dxa"/>
            <w:vAlign w:val="center"/>
          </w:tcPr>
          <w:p w:rsidR="004B789E" w:rsidRPr="006F6038" w:rsidRDefault="004B789E" w:rsidP="006F603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F6038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уапты тұлға</w:t>
            </w:r>
          </w:p>
        </w:tc>
        <w:tc>
          <w:tcPr>
            <w:tcW w:w="1275" w:type="dxa"/>
            <w:vAlign w:val="center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4B789E" w:rsidRPr="006F6038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драның оқу-әдістемелік комиссиясының жұмыс жоспарын дайындап бекіту</w:t>
            </w:r>
          </w:p>
        </w:tc>
        <w:tc>
          <w:tcPr>
            <w:tcW w:w="1560" w:type="dxa"/>
          </w:tcPr>
          <w:p w:rsidR="004B789E" w:rsidRPr="006F6038" w:rsidRDefault="004B789E" w:rsidP="0048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05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9.20</w:t>
            </w:r>
            <w:r w:rsidR="00861173"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87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темелік комиссия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3B72AE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қытушылардың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шық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бақ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өткізу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өзара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абақ</w:t>
            </w:r>
            <w:proofErr w:type="gram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ар</w:t>
            </w:r>
            <w:proofErr w:type="gram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ға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қатынасу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естесін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үзу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екіту</w:t>
            </w:r>
            <w:proofErr w:type="spellEnd"/>
          </w:p>
        </w:tc>
        <w:tc>
          <w:tcPr>
            <w:tcW w:w="1560" w:type="dxa"/>
          </w:tcPr>
          <w:p w:rsidR="004B789E" w:rsidRPr="006F6038" w:rsidRDefault="004B789E" w:rsidP="0048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05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9.20</w:t>
            </w:r>
            <w:r w:rsidR="00861173"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87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4B789E" w:rsidRPr="00A053D4" w:rsidRDefault="00A053D4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Ph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, аға оқытушы Н.А. Шектибаев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6F6038" w:rsidTr="004B789E">
        <w:tc>
          <w:tcPr>
            <w:tcW w:w="747" w:type="dxa"/>
          </w:tcPr>
          <w:p w:rsidR="004B789E" w:rsidRPr="00A053D4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487A52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o-KR"/>
              </w:rPr>
            </w:pPr>
            <w:r w:rsidRPr="00487A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o-KR"/>
              </w:rPr>
              <w:t>Кафедраның оқу әдістемелік комиссия мүшелерін сайлау.</w:t>
            </w:r>
          </w:p>
        </w:tc>
        <w:tc>
          <w:tcPr>
            <w:tcW w:w="1560" w:type="dxa"/>
          </w:tcPr>
          <w:p w:rsidR="004B789E" w:rsidRPr="00487A52" w:rsidRDefault="00A053D4" w:rsidP="0048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87A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02.09.202</w:t>
            </w:r>
            <w:r w:rsidR="00487A52" w:rsidRPr="00487A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афедра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ңгеруші</w:t>
            </w:r>
            <w:proofErr w:type="gram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</w:t>
            </w:r>
            <w:proofErr w:type="gram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і</w:t>
            </w:r>
            <w:proofErr w:type="spell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, ОӘК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ауапты</w:t>
            </w:r>
            <w:proofErr w:type="spellEnd"/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6F6038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афедраның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оқ</w:t>
            </w:r>
            <w:proofErr w:type="gram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у-</w:t>
            </w:r>
            <w:proofErr w:type="spellStart"/>
            <w:proofErr w:type="gram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әдістемелік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минарының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оспарын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екіту</w:t>
            </w:r>
            <w:proofErr w:type="spell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;</w:t>
            </w:r>
          </w:p>
        </w:tc>
        <w:tc>
          <w:tcPr>
            <w:tcW w:w="1560" w:type="dxa"/>
          </w:tcPr>
          <w:p w:rsidR="004B789E" w:rsidRPr="006F6038" w:rsidRDefault="00A053D4" w:rsidP="0048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9.202</w:t>
            </w:r>
            <w:r w:rsidR="00487A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ОӘК мүшелері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A62576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Жаңадан дайындалған силлабустардың типтік бағдарламаға сәйкестігі мен сапасын тексеру, бағалау</w:t>
            </w:r>
          </w:p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-әдістемелік материалдарды жетілдіру:</w:t>
            </w:r>
          </w:p>
          <w:p w:rsidR="004B789E" w:rsidRPr="006F6038" w:rsidRDefault="004B789E" w:rsidP="00A05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01</w:t>
            </w:r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0-Физика, </w:t>
            </w:r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0</w:t>
            </w:r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48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Физика мамандықтарының барлық  пәндері бойынша жалпыға міндетті білім стандарттары мен типтік оқу бағдарламаларына сәйкес оқу - әдістемелік кешендерді, силлабустарды  Еуропалық  кредит трансферт  жүйесіне (ЕCTS) сәйкестендіру.</w:t>
            </w:r>
          </w:p>
        </w:tc>
        <w:tc>
          <w:tcPr>
            <w:tcW w:w="1560" w:type="dxa"/>
          </w:tcPr>
          <w:p w:rsidR="004B789E" w:rsidRPr="006F6038" w:rsidRDefault="004B789E" w:rsidP="0048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234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9.20</w:t>
            </w:r>
            <w:r w:rsidR="00861173"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87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487A52" w:rsidRPr="00487A52" w:rsidRDefault="00487A52" w:rsidP="0048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487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Кафедра меңгерушісі,</w:t>
            </w:r>
          </w:p>
          <w:p w:rsidR="004B789E" w:rsidRPr="006F6038" w:rsidRDefault="00487A52" w:rsidP="0048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487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Профессор-оқытушылар құрамы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F45D2C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Оқу жоспарлары мен күнтізбелік тақырыптық жоспарлардың типтік бағдарламаға сәйкестігін тексеру</w:t>
            </w:r>
          </w:p>
        </w:tc>
        <w:tc>
          <w:tcPr>
            <w:tcW w:w="1560" w:type="dxa"/>
          </w:tcPr>
          <w:p w:rsidR="004B789E" w:rsidRPr="006F6038" w:rsidRDefault="004B789E" w:rsidP="0048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053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9.20</w:t>
            </w:r>
            <w:r w:rsidR="00861173" w:rsidRPr="006F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87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5D60F9" w:rsidRPr="006F6038" w:rsidRDefault="005D60F9" w:rsidP="005D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дра меңгерушісі,</w:t>
            </w:r>
          </w:p>
          <w:p w:rsidR="004B789E" w:rsidRPr="006F6038" w:rsidRDefault="005D60F9" w:rsidP="005D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ор-оқытушылар құрамы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A62576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ОПҚ дайындаған оқу құралдары мен оқу әдістемелік нұсқауларын талдау, университет ОӘ Кеңесіне бекітуге ұсыну</w:t>
            </w:r>
          </w:p>
        </w:tc>
        <w:tc>
          <w:tcPr>
            <w:tcW w:w="1560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Жыл бойы, ОПҚ жоспарына сәйкес</w:t>
            </w:r>
          </w:p>
        </w:tc>
        <w:tc>
          <w:tcPr>
            <w:tcW w:w="2835" w:type="dxa"/>
          </w:tcPr>
          <w:p w:rsidR="00487A52" w:rsidRPr="00487A52" w:rsidRDefault="00487A52" w:rsidP="0048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487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Кафедра меңгерушісі,</w:t>
            </w:r>
          </w:p>
          <w:p w:rsidR="004B789E" w:rsidRPr="00A053D4" w:rsidRDefault="00487A52" w:rsidP="0048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487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Профессор-оқытушылар құрамы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6F6038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тылатын мамандықтар үшін  оқу  бағдарламасына  сәйкес, пәндер силлабусы мен оқу-әдістемелік кешенін дайындау;</w:t>
            </w:r>
          </w:p>
        </w:tc>
        <w:tc>
          <w:tcPr>
            <w:tcW w:w="1560" w:type="dxa"/>
          </w:tcPr>
          <w:p w:rsidR="004B789E" w:rsidRPr="006F6038" w:rsidRDefault="00A053D4" w:rsidP="00D3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A05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9.202</w:t>
            </w:r>
            <w:r w:rsidR="00D34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федра меңгерушісі, </w:t>
            </w:r>
          </w:p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ор-оқытушылар құрамы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3B72AE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ттердің өзіндік жұмысы үшін оқу-әдістемелік құралдар базасын дайындау</w:t>
            </w:r>
          </w:p>
        </w:tc>
        <w:tc>
          <w:tcPr>
            <w:tcW w:w="1560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ыл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ойы</w:t>
            </w:r>
            <w:proofErr w:type="spellEnd"/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дра меңгерушісі,</w:t>
            </w:r>
          </w:p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ор-оқытушылар құрамы,</w:t>
            </w:r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.Сарыбаева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6F6038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 ғылымы бойынша әлемдегі соңғы жаңалықтарды дәрістерде қолдану, Интернет көздерін үнемі пайдалану</w:t>
            </w:r>
          </w:p>
        </w:tc>
        <w:tc>
          <w:tcPr>
            <w:tcW w:w="1560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ыл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ойы</w:t>
            </w:r>
            <w:proofErr w:type="spellEnd"/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дра меңгерушісі,</w:t>
            </w:r>
          </w:p>
          <w:p w:rsidR="004B789E" w:rsidRPr="006F6038" w:rsidRDefault="004B789E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ор-оқытушылар құрамы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6F6038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драның WEB сайтына оқу бағдарламаларын және пән  мазмұнын, оқытушы туралы мәліметтерді енгізу.</w:t>
            </w:r>
          </w:p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дра оқытушыларының ағылшын және түрік тілдерін меңгеруін және физика дәрісінде қолдануды қамтамасыз ету.</w:t>
            </w:r>
          </w:p>
        </w:tc>
        <w:tc>
          <w:tcPr>
            <w:tcW w:w="1560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ыл</w:t>
            </w:r>
            <w:proofErr w:type="spellEnd"/>
            <w:r w:rsid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ойы</w:t>
            </w:r>
            <w:proofErr w:type="spellEnd"/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федра меңгерушісі,</w:t>
            </w:r>
          </w:p>
          <w:p w:rsidR="004B789E" w:rsidRPr="006F6038" w:rsidRDefault="00A3381F" w:rsidP="006F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ор-оқытушылар құрамы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3B72AE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Физикалық зертханалардағы эксперименттік жұмыстарды жетілдіру және жаңа жұмыстарды қою</w:t>
            </w:r>
          </w:p>
        </w:tc>
        <w:tc>
          <w:tcPr>
            <w:tcW w:w="1560" w:type="dxa"/>
          </w:tcPr>
          <w:p w:rsidR="004B789E" w:rsidRPr="006F6038" w:rsidRDefault="00861173" w:rsidP="00D3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9.202</w:t>
            </w:r>
            <w:r w:rsidR="00D348B6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5</w:t>
            </w:r>
            <w:r w:rsidR="004B789E"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06.202</w:t>
            </w:r>
            <w:r w:rsidR="00D348B6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2835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Каф. меңгерушісі,</w:t>
            </w:r>
          </w:p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ОПҚ,</w:t>
            </w: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Б.Курбанбеков 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789E" w:rsidRPr="006F6038" w:rsidTr="004B789E">
        <w:tc>
          <w:tcPr>
            <w:tcW w:w="747" w:type="dxa"/>
          </w:tcPr>
          <w:p w:rsidR="004B789E" w:rsidRPr="006F6038" w:rsidRDefault="004B789E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4B789E" w:rsidRPr="006F6038" w:rsidRDefault="004B789E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Түркістан аймағындағы орта мектеп физика оқытушыларымен байланыс орнату, оқу әдістемелік көмек беруді ұйымдастыру.</w:t>
            </w:r>
          </w:p>
        </w:tc>
        <w:tc>
          <w:tcPr>
            <w:tcW w:w="1560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ыл</w:t>
            </w:r>
            <w:proofErr w:type="spellEnd"/>
            <w:r w:rsidR="00D234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ойы</w:t>
            </w:r>
            <w:proofErr w:type="spellEnd"/>
          </w:p>
        </w:tc>
        <w:tc>
          <w:tcPr>
            <w:tcW w:w="2835" w:type="dxa"/>
          </w:tcPr>
          <w:p w:rsidR="004B789E" w:rsidRPr="006F6038" w:rsidRDefault="00AC6EDF" w:rsidP="006F6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 Раманкулов</w:t>
            </w:r>
          </w:p>
        </w:tc>
        <w:tc>
          <w:tcPr>
            <w:tcW w:w="1275" w:type="dxa"/>
          </w:tcPr>
          <w:p w:rsidR="004B789E" w:rsidRPr="006F6038" w:rsidRDefault="004B789E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1858" w:rsidRPr="006F6038" w:rsidTr="004B789E">
        <w:tc>
          <w:tcPr>
            <w:tcW w:w="747" w:type="dxa"/>
          </w:tcPr>
          <w:p w:rsidR="008B1858" w:rsidRPr="006F6038" w:rsidRDefault="008B1858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Виртуалды лабораториялық практикумды дамыту</w:t>
            </w:r>
          </w:p>
        </w:tc>
        <w:tc>
          <w:tcPr>
            <w:tcW w:w="1560" w:type="dxa"/>
          </w:tcPr>
          <w:p w:rsidR="008B1858" w:rsidRPr="006F6038" w:rsidRDefault="008B1858" w:rsidP="0099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ылбойы</w:t>
            </w:r>
            <w:proofErr w:type="spellEnd"/>
          </w:p>
        </w:tc>
        <w:tc>
          <w:tcPr>
            <w:tcW w:w="2835" w:type="dxa"/>
          </w:tcPr>
          <w:p w:rsidR="008B1858" w:rsidRPr="006F6038" w:rsidRDefault="008B1858" w:rsidP="0099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федра меңгерушісі, </w:t>
            </w:r>
          </w:p>
          <w:p w:rsidR="008B1858" w:rsidRPr="006F6038" w:rsidRDefault="008B1858" w:rsidP="0099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Қ</w:t>
            </w:r>
          </w:p>
        </w:tc>
        <w:tc>
          <w:tcPr>
            <w:tcW w:w="1275" w:type="dxa"/>
          </w:tcPr>
          <w:p w:rsidR="008B1858" w:rsidRPr="006F6038" w:rsidRDefault="008B1858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1858" w:rsidRPr="003B72AE" w:rsidTr="004B789E">
        <w:tc>
          <w:tcPr>
            <w:tcW w:w="747" w:type="dxa"/>
          </w:tcPr>
          <w:p w:rsidR="008B1858" w:rsidRPr="006F6038" w:rsidRDefault="008B1858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8B1858" w:rsidRPr="006F6038" w:rsidRDefault="008B1858" w:rsidP="0099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Университет кітапханасы қорын физика оқулықтарымен қамтамасыз ету мақсатында 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оқулықтар сатып алуға ұсыныс жасау</w:t>
            </w:r>
          </w:p>
        </w:tc>
        <w:tc>
          <w:tcPr>
            <w:tcW w:w="1560" w:type="dxa"/>
          </w:tcPr>
          <w:p w:rsidR="008B1858" w:rsidRPr="006F6038" w:rsidRDefault="008B1858" w:rsidP="00D3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202</w:t>
            </w:r>
            <w:r w:rsidR="00D348B6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5</w:t>
            </w: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-202</w:t>
            </w:r>
            <w:r w:rsidR="00D348B6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6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оқу жылында</w:t>
            </w:r>
          </w:p>
        </w:tc>
        <w:tc>
          <w:tcPr>
            <w:tcW w:w="2835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Каф.</w:t>
            </w:r>
          </w:p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меңгерушісі,</w:t>
            </w:r>
          </w:p>
          <w:p w:rsidR="008B1858" w:rsidRPr="006F6038" w:rsidRDefault="008B1858" w:rsidP="0087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ОПҚ,</w:t>
            </w: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87184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Е. Еділбаев</w:t>
            </w:r>
          </w:p>
        </w:tc>
        <w:tc>
          <w:tcPr>
            <w:tcW w:w="1275" w:type="dxa"/>
          </w:tcPr>
          <w:p w:rsidR="008B1858" w:rsidRPr="006F6038" w:rsidRDefault="008B1858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1858" w:rsidRPr="00F45D2C" w:rsidTr="004B789E">
        <w:tc>
          <w:tcPr>
            <w:tcW w:w="747" w:type="dxa"/>
          </w:tcPr>
          <w:p w:rsidR="008B1858" w:rsidRPr="006F6038" w:rsidRDefault="008B1858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Кафедра пәндері бойынша аралық бақылау мен оны қабылдау түрлерін анықтау, деканатқа ұсыныс жасау</w:t>
            </w:r>
          </w:p>
        </w:tc>
        <w:tc>
          <w:tcPr>
            <w:tcW w:w="1560" w:type="dxa"/>
          </w:tcPr>
          <w:p w:rsidR="008B1858" w:rsidRPr="006F6038" w:rsidRDefault="008B1858" w:rsidP="008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2</w:t>
            </w:r>
            <w:r w:rsidR="0087184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5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04.202</w:t>
            </w:r>
            <w:r w:rsidR="008718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2835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ӘК </w:t>
            </w:r>
            <w:proofErr w:type="gram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gram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үшелері</w:t>
            </w:r>
          </w:p>
        </w:tc>
        <w:tc>
          <w:tcPr>
            <w:tcW w:w="1275" w:type="dxa"/>
          </w:tcPr>
          <w:p w:rsidR="008B1858" w:rsidRPr="006F6038" w:rsidRDefault="008B1858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1858" w:rsidRPr="006F6038" w:rsidTr="004B789E">
        <w:tc>
          <w:tcPr>
            <w:tcW w:w="747" w:type="dxa"/>
          </w:tcPr>
          <w:p w:rsidR="008B1858" w:rsidRPr="006F6038" w:rsidRDefault="008B1858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969" w:type="dxa"/>
          </w:tcPr>
          <w:p w:rsidR="008B1858" w:rsidRPr="008B185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8B1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Емтихан</w:t>
            </w:r>
            <w:r w:rsidR="00A338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8B1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және тест сұрақтарыныңсапасын, оныңтипт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8B1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бағдарлама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8B1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сәйкестіг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8B1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анықтау</w:t>
            </w:r>
          </w:p>
        </w:tc>
        <w:tc>
          <w:tcPr>
            <w:tcW w:w="1560" w:type="dxa"/>
          </w:tcPr>
          <w:p w:rsidR="008B1858" w:rsidRPr="006F6038" w:rsidRDefault="008B1858" w:rsidP="008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.20</w:t>
            </w:r>
            <w:r w:rsidRPr="006F603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2</w:t>
            </w:r>
            <w:r w:rsidR="0087184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5</w:t>
            </w: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04.202</w:t>
            </w:r>
            <w:r w:rsidR="0087184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2835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ӘК </w:t>
            </w:r>
            <w:proofErr w:type="gram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</w:t>
            </w:r>
            <w:proofErr w:type="gram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үшелері</w:t>
            </w:r>
          </w:p>
        </w:tc>
        <w:tc>
          <w:tcPr>
            <w:tcW w:w="1275" w:type="dxa"/>
          </w:tcPr>
          <w:p w:rsidR="008B1858" w:rsidRPr="006F6038" w:rsidRDefault="008B1858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1858" w:rsidRPr="006F6038" w:rsidTr="004B789E">
        <w:tc>
          <w:tcPr>
            <w:tcW w:w="747" w:type="dxa"/>
          </w:tcPr>
          <w:p w:rsidR="008B1858" w:rsidRPr="006F6038" w:rsidRDefault="008B1858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афедра ОПҚ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і</w:t>
            </w:r>
            <w:proofErr w:type="gram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</w:t>
            </w:r>
            <w:proofErr w:type="gram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ікт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рттыру</w:t>
            </w:r>
            <w:proofErr w:type="spellEnd"/>
          </w:p>
        </w:tc>
        <w:tc>
          <w:tcPr>
            <w:tcW w:w="1560" w:type="dxa"/>
          </w:tcPr>
          <w:p w:rsidR="008B1858" w:rsidRPr="006F6038" w:rsidRDefault="008B1858" w:rsidP="0099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бойы</w:t>
            </w:r>
            <w:proofErr w:type="spellEnd"/>
          </w:p>
        </w:tc>
        <w:tc>
          <w:tcPr>
            <w:tcW w:w="2835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Жоспар бойынша</w:t>
            </w:r>
          </w:p>
        </w:tc>
        <w:tc>
          <w:tcPr>
            <w:tcW w:w="1275" w:type="dxa"/>
          </w:tcPr>
          <w:p w:rsidR="008B1858" w:rsidRPr="006F6038" w:rsidRDefault="008B1858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1858" w:rsidRPr="003B72AE" w:rsidTr="004B789E">
        <w:tc>
          <w:tcPr>
            <w:tcW w:w="747" w:type="dxa"/>
          </w:tcPr>
          <w:p w:rsidR="008B1858" w:rsidRPr="006F6038" w:rsidRDefault="008B1858" w:rsidP="006F6038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:rsidR="008B1858" w:rsidRPr="006F6038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Әдістемелі</w:t>
            </w:r>
            <w:proofErr w:type="gram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</w:t>
            </w:r>
            <w:proofErr w:type="spellEnd"/>
            <w:proofErr w:type="gram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миссия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себ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ыңдау</w:t>
            </w:r>
            <w:proofErr w:type="spellEnd"/>
          </w:p>
        </w:tc>
        <w:tc>
          <w:tcPr>
            <w:tcW w:w="1560" w:type="dxa"/>
          </w:tcPr>
          <w:p w:rsidR="008B1858" w:rsidRPr="00A053D4" w:rsidRDefault="008B1858" w:rsidP="008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мыр</w:t>
            </w:r>
            <w:proofErr w:type="spellEnd"/>
            <w:r w:rsidRPr="006F60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202</w:t>
            </w:r>
            <w:r w:rsidR="008718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2835" w:type="dxa"/>
          </w:tcPr>
          <w:p w:rsidR="008B1858" w:rsidRPr="00A053D4" w:rsidRDefault="008B1858" w:rsidP="0099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A05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PhD, аға оқытушы Н.А. Шектибаев</w:t>
            </w:r>
          </w:p>
        </w:tc>
        <w:tc>
          <w:tcPr>
            <w:tcW w:w="1275" w:type="dxa"/>
          </w:tcPr>
          <w:p w:rsidR="008B1858" w:rsidRPr="006F6038" w:rsidRDefault="008B1858" w:rsidP="006F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54AF" w:rsidRPr="00A053D4" w:rsidRDefault="00CB54A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B54AF" w:rsidRPr="00A053D4" w:rsidSect="006F60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BC"/>
    <w:multiLevelType w:val="hybridMultilevel"/>
    <w:tmpl w:val="676862F0"/>
    <w:lvl w:ilvl="0" w:tplc="0F0C7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520"/>
    <w:multiLevelType w:val="hybridMultilevel"/>
    <w:tmpl w:val="AFB8D7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913"/>
    <w:multiLevelType w:val="hybridMultilevel"/>
    <w:tmpl w:val="6382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2D4B"/>
    <w:multiLevelType w:val="hybridMultilevel"/>
    <w:tmpl w:val="AA5E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01B"/>
    <w:multiLevelType w:val="hybridMultilevel"/>
    <w:tmpl w:val="6CBE4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14689"/>
    <w:multiLevelType w:val="multilevel"/>
    <w:tmpl w:val="83CEF4E0"/>
    <w:lvl w:ilvl="0">
      <w:start w:val="2017"/>
      <w:numFmt w:val="decimal"/>
      <w:lvlText w:val="%1.......鷬"/>
      <w:lvlJc w:val="left"/>
      <w:pPr>
        <w:ind w:left="2160" w:hanging="216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6">
    <w:nsid w:val="38B81CC2"/>
    <w:multiLevelType w:val="hybridMultilevel"/>
    <w:tmpl w:val="F926DC48"/>
    <w:lvl w:ilvl="0" w:tplc="1F0A159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73A4F"/>
    <w:multiLevelType w:val="hybridMultilevel"/>
    <w:tmpl w:val="6FCEA6BC"/>
    <w:lvl w:ilvl="0" w:tplc="C9D0BE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4AF"/>
    <w:rsid w:val="00002B44"/>
    <w:rsid w:val="00025F63"/>
    <w:rsid w:val="000320BA"/>
    <w:rsid w:val="00032E36"/>
    <w:rsid w:val="00071865"/>
    <w:rsid w:val="00074742"/>
    <w:rsid w:val="00076217"/>
    <w:rsid w:val="00076E7C"/>
    <w:rsid w:val="00085248"/>
    <w:rsid w:val="000866DB"/>
    <w:rsid w:val="000913C9"/>
    <w:rsid w:val="00093FE8"/>
    <w:rsid w:val="0009591A"/>
    <w:rsid w:val="000A5282"/>
    <w:rsid w:val="000A6F9A"/>
    <w:rsid w:val="000C4043"/>
    <w:rsid w:val="000C7CD5"/>
    <w:rsid w:val="000D1382"/>
    <w:rsid w:val="000D53EC"/>
    <w:rsid w:val="000D7988"/>
    <w:rsid w:val="000F2A5D"/>
    <w:rsid w:val="000F545D"/>
    <w:rsid w:val="000F5F1E"/>
    <w:rsid w:val="00120DB0"/>
    <w:rsid w:val="001247BD"/>
    <w:rsid w:val="001278EF"/>
    <w:rsid w:val="001432B9"/>
    <w:rsid w:val="0014385E"/>
    <w:rsid w:val="00143A19"/>
    <w:rsid w:val="00144314"/>
    <w:rsid w:val="00152395"/>
    <w:rsid w:val="00155BFD"/>
    <w:rsid w:val="00172623"/>
    <w:rsid w:val="001951DC"/>
    <w:rsid w:val="001A12DD"/>
    <w:rsid w:val="001A4E5F"/>
    <w:rsid w:val="001D6CE3"/>
    <w:rsid w:val="001E5135"/>
    <w:rsid w:val="001E58FC"/>
    <w:rsid w:val="001E6898"/>
    <w:rsid w:val="001F4494"/>
    <w:rsid w:val="001F590E"/>
    <w:rsid w:val="00206073"/>
    <w:rsid w:val="00210740"/>
    <w:rsid w:val="00211404"/>
    <w:rsid w:val="00223562"/>
    <w:rsid w:val="00232AF0"/>
    <w:rsid w:val="0023439D"/>
    <w:rsid w:val="00234781"/>
    <w:rsid w:val="002513C4"/>
    <w:rsid w:val="00255D51"/>
    <w:rsid w:val="00257C9D"/>
    <w:rsid w:val="00261B7F"/>
    <w:rsid w:val="00262545"/>
    <w:rsid w:val="0026576E"/>
    <w:rsid w:val="00274FBE"/>
    <w:rsid w:val="002812C2"/>
    <w:rsid w:val="002A13A1"/>
    <w:rsid w:val="002B6F60"/>
    <w:rsid w:val="002C3FFD"/>
    <w:rsid w:val="002C4CD6"/>
    <w:rsid w:val="002D051A"/>
    <w:rsid w:val="002D1BBB"/>
    <w:rsid w:val="002D2E56"/>
    <w:rsid w:val="003053DE"/>
    <w:rsid w:val="003115E3"/>
    <w:rsid w:val="00314173"/>
    <w:rsid w:val="00317E75"/>
    <w:rsid w:val="00320526"/>
    <w:rsid w:val="003271B9"/>
    <w:rsid w:val="0033286E"/>
    <w:rsid w:val="00342837"/>
    <w:rsid w:val="003642C4"/>
    <w:rsid w:val="00366229"/>
    <w:rsid w:val="0039280A"/>
    <w:rsid w:val="003A7686"/>
    <w:rsid w:val="003B4CC5"/>
    <w:rsid w:val="003B72AE"/>
    <w:rsid w:val="003D0793"/>
    <w:rsid w:val="003E0CCD"/>
    <w:rsid w:val="003F2ABB"/>
    <w:rsid w:val="003F6F8B"/>
    <w:rsid w:val="004016CB"/>
    <w:rsid w:val="00404307"/>
    <w:rsid w:val="00411DD7"/>
    <w:rsid w:val="00417D78"/>
    <w:rsid w:val="00420BE6"/>
    <w:rsid w:val="004412F4"/>
    <w:rsid w:val="0044167C"/>
    <w:rsid w:val="00441AB0"/>
    <w:rsid w:val="00447C55"/>
    <w:rsid w:val="00457C1A"/>
    <w:rsid w:val="004754E1"/>
    <w:rsid w:val="00475D10"/>
    <w:rsid w:val="004854A2"/>
    <w:rsid w:val="00487A52"/>
    <w:rsid w:val="004A1BBB"/>
    <w:rsid w:val="004A4E31"/>
    <w:rsid w:val="004B789E"/>
    <w:rsid w:val="004D7FDF"/>
    <w:rsid w:val="004E5D29"/>
    <w:rsid w:val="004E7068"/>
    <w:rsid w:val="004F4681"/>
    <w:rsid w:val="005011F5"/>
    <w:rsid w:val="005066BA"/>
    <w:rsid w:val="005075CA"/>
    <w:rsid w:val="00532636"/>
    <w:rsid w:val="00550696"/>
    <w:rsid w:val="0055314A"/>
    <w:rsid w:val="0056687B"/>
    <w:rsid w:val="0057386E"/>
    <w:rsid w:val="005A31BE"/>
    <w:rsid w:val="005B162D"/>
    <w:rsid w:val="005B7848"/>
    <w:rsid w:val="005D2F71"/>
    <w:rsid w:val="005D60F9"/>
    <w:rsid w:val="005D644C"/>
    <w:rsid w:val="005E1A43"/>
    <w:rsid w:val="005E771C"/>
    <w:rsid w:val="005F04AE"/>
    <w:rsid w:val="00620BA6"/>
    <w:rsid w:val="00625CE4"/>
    <w:rsid w:val="0063544D"/>
    <w:rsid w:val="00643FB3"/>
    <w:rsid w:val="00647FC2"/>
    <w:rsid w:val="00675011"/>
    <w:rsid w:val="00685D7D"/>
    <w:rsid w:val="006A1078"/>
    <w:rsid w:val="006A6F3E"/>
    <w:rsid w:val="006B1722"/>
    <w:rsid w:val="006B2C23"/>
    <w:rsid w:val="006B45EE"/>
    <w:rsid w:val="006B6EA6"/>
    <w:rsid w:val="006C6255"/>
    <w:rsid w:val="006D1F3D"/>
    <w:rsid w:val="006D34AE"/>
    <w:rsid w:val="006E1434"/>
    <w:rsid w:val="006E4B34"/>
    <w:rsid w:val="006E5C67"/>
    <w:rsid w:val="006E6B9D"/>
    <w:rsid w:val="006F6038"/>
    <w:rsid w:val="007054C1"/>
    <w:rsid w:val="007069C0"/>
    <w:rsid w:val="00716AE9"/>
    <w:rsid w:val="0072066C"/>
    <w:rsid w:val="007261A8"/>
    <w:rsid w:val="007333CB"/>
    <w:rsid w:val="00767837"/>
    <w:rsid w:val="007763A3"/>
    <w:rsid w:val="0078499E"/>
    <w:rsid w:val="007A1A3B"/>
    <w:rsid w:val="007A1DE4"/>
    <w:rsid w:val="007A3325"/>
    <w:rsid w:val="007A3827"/>
    <w:rsid w:val="007A603C"/>
    <w:rsid w:val="007A74EF"/>
    <w:rsid w:val="007B1533"/>
    <w:rsid w:val="007C0E49"/>
    <w:rsid w:val="007C3A8F"/>
    <w:rsid w:val="007D77E6"/>
    <w:rsid w:val="007E3BB8"/>
    <w:rsid w:val="007F56DA"/>
    <w:rsid w:val="007F7034"/>
    <w:rsid w:val="008021AE"/>
    <w:rsid w:val="00804CBB"/>
    <w:rsid w:val="00810E29"/>
    <w:rsid w:val="00812E5D"/>
    <w:rsid w:val="00820023"/>
    <w:rsid w:val="008238D6"/>
    <w:rsid w:val="0082665D"/>
    <w:rsid w:val="00861173"/>
    <w:rsid w:val="0087184B"/>
    <w:rsid w:val="00877B8B"/>
    <w:rsid w:val="008A2717"/>
    <w:rsid w:val="008B1858"/>
    <w:rsid w:val="008B2FB1"/>
    <w:rsid w:val="008B7451"/>
    <w:rsid w:val="008C0889"/>
    <w:rsid w:val="008C652A"/>
    <w:rsid w:val="008C65EB"/>
    <w:rsid w:val="008E0000"/>
    <w:rsid w:val="008F11C2"/>
    <w:rsid w:val="008F3AED"/>
    <w:rsid w:val="008F6342"/>
    <w:rsid w:val="008F65CA"/>
    <w:rsid w:val="008F6C6F"/>
    <w:rsid w:val="00907D16"/>
    <w:rsid w:val="009175E9"/>
    <w:rsid w:val="0092552E"/>
    <w:rsid w:val="00957B16"/>
    <w:rsid w:val="00966750"/>
    <w:rsid w:val="00971CAC"/>
    <w:rsid w:val="009724EB"/>
    <w:rsid w:val="009725D6"/>
    <w:rsid w:val="00995655"/>
    <w:rsid w:val="009A17FE"/>
    <w:rsid w:val="009C06DB"/>
    <w:rsid w:val="009C34DE"/>
    <w:rsid w:val="009C5BF8"/>
    <w:rsid w:val="009D09EE"/>
    <w:rsid w:val="009D1717"/>
    <w:rsid w:val="009D50A5"/>
    <w:rsid w:val="009E34EF"/>
    <w:rsid w:val="009F0E94"/>
    <w:rsid w:val="009F4259"/>
    <w:rsid w:val="009F67A4"/>
    <w:rsid w:val="00A053D4"/>
    <w:rsid w:val="00A16762"/>
    <w:rsid w:val="00A270FE"/>
    <w:rsid w:val="00A30E01"/>
    <w:rsid w:val="00A335C5"/>
    <w:rsid w:val="00A3381F"/>
    <w:rsid w:val="00A43ECC"/>
    <w:rsid w:val="00A46B5B"/>
    <w:rsid w:val="00A62576"/>
    <w:rsid w:val="00A625D0"/>
    <w:rsid w:val="00A67C05"/>
    <w:rsid w:val="00A73B9E"/>
    <w:rsid w:val="00A74F13"/>
    <w:rsid w:val="00A76A66"/>
    <w:rsid w:val="00A81D25"/>
    <w:rsid w:val="00AA432B"/>
    <w:rsid w:val="00AA6466"/>
    <w:rsid w:val="00AA6BD2"/>
    <w:rsid w:val="00AB690F"/>
    <w:rsid w:val="00AC6EDF"/>
    <w:rsid w:val="00AE7063"/>
    <w:rsid w:val="00AF5B1D"/>
    <w:rsid w:val="00B0468A"/>
    <w:rsid w:val="00B24394"/>
    <w:rsid w:val="00B25314"/>
    <w:rsid w:val="00B25326"/>
    <w:rsid w:val="00B30D21"/>
    <w:rsid w:val="00B37E1F"/>
    <w:rsid w:val="00B43E81"/>
    <w:rsid w:val="00B46A7C"/>
    <w:rsid w:val="00B5441D"/>
    <w:rsid w:val="00B56B76"/>
    <w:rsid w:val="00B7116A"/>
    <w:rsid w:val="00B72E0C"/>
    <w:rsid w:val="00B761E3"/>
    <w:rsid w:val="00B76F27"/>
    <w:rsid w:val="00B956CF"/>
    <w:rsid w:val="00B95AB0"/>
    <w:rsid w:val="00B95DCB"/>
    <w:rsid w:val="00BA57FC"/>
    <w:rsid w:val="00BA58BB"/>
    <w:rsid w:val="00BA749A"/>
    <w:rsid w:val="00BD6300"/>
    <w:rsid w:val="00BE086B"/>
    <w:rsid w:val="00BF1EB7"/>
    <w:rsid w:val="00BF570B"/>
    <w:rsid w:val="00C17CE2"/>
    <w:rsid w:val="00C20DC2"/>
    <w:rsid w:val="00C22445"/>
    <w:rsid w:val="00C44FA7"/>
    <w:rsid w:val="00C61BB9"/>
    <w:rsid w:val="00C62449"/>
    <w:rsid w:val="00C70D5A"/>
    <w:rsid w:val="00C71F09"/>
    <w:rsid w:val="00C80918"/>
    <w:rsid w:val="00C87F68"/>
    <w:rsid w:val="00C909BD"/>
    <w:rsid w:val="00C90FD0"/>
    <w:rsid w:val="00C9225F"/>
    <w:rsid w:val="00C9526C"/>
    <w:rsid w:val="00CA67AB"/>
    <w:rsid w:val="00CB1BDC"/>
    <w:rsid w:val="00CB4741"/>
    <w:rsid w:val="00CB54AF"/>
    <w:rsid w:val="00CD6C73"/>
    <w:rsid w:val="00CE20B7"/>
    <w:rsid w:val="00D06D01"/>
    <w:rsid w:val="00D135A7"/>
    <w:rsid w:val="00D15F56"/>
    <w:rsid w:val="00D201B5"/>
    <w:rsid w:val="00D234C2"/>
    <w:rsid w:val="00D348B6"/>
    <w:rsid w:val="00D37A62"/>
    <w:rsid w:val="00D70517"/>
    <w:rsid w:val="00D75CBE"/>
    <w:rsid w:val="00DB6CE4"/>
    <w:rsid w:val="00DC6DFD"/>
    <w:rsid w:val="00DF11B8"/>
    <w:rsid w:val="00DF46A4"/>
    <w:rsid w:val="00E07F5F"/>
    <w:rsid w:val="00E10931"/>
    <w:rsid w:val="00E1440B"/>
    <w:rsid w:val="00E25FE7"/>
    <w:rsid w:val="00E432E9"/>
    <w:rsid w:val="00E45CAC"/>
    <w:rsid w:val="00E47DCF"/>
    <w:rsid w:val="00E50B1D"/>
    <w:rsid w:val="00E87BD0"/>
    <w:rsid w:val="00E96C2E"/>
    <w:rsid w:val="00EA6779"/>
    <w:rsid w:val="00EB0033"/>
    <w:rsid w:val="00EB0E61"/>
    <w:rsid w:val="00EB3A3D"/>
    <w:rsid w:val="00EE5BE2"/>
    <w:rsid w:val="00F02488"/>
    <w:rsid w:val="00F16516"/>
    <w:rsid w:val="00F1690F"/>
    <w:rsid w:val="00F21E87"/>
    <w:rsid w:val="00F24732"/>
    <w:rsid w:val="00F4336A"/>
    <w:rsid w:val="00F45D2C"/>
    <w:rsid w:val="00F7425D"/>
    <w:rsid w:val="00F77320"/>
    <w:rsid w:val="00F81EF6"/>
    <w:rsid w:val="00F847C2"/>
    <w:rsid w:val="00F85E9C"/>
    <w:rsid w:val="00F94A0B"/>
    <w:rsid w:val="00FA00DE"/>
    <w:rsid w:val="00FA4F0C"/>
    <w:rsid w:val="00FA60F2"/>
    <w:rsid w:val="00FB12A0"/>
    <w:rsid w:val="00FB42A6"/>
    <w:rsid w:val="00FB48FE"/>
    <w:rsid w:val="00FB7FC1"/>
    <w:rsid w:val="00FC7F50"/>
    <w:rsid w:val="00FD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73"/>
  </w:style>
  <w:style w:type="paragraph" w:styleId="1">
    <w:name w:val="heading 1"/>
    <w:basedOn w:val="a"/>
    <w:next w:val="a"/>
    <w:link w:val="10"/>
    <w:uiPriority w:val="9"/>
    <w:qFormat/>
    <w:rsid w:val="00BF5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54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B54AF"/>
    <w:pPr>
      <w:keepNext/>
      <w:spacing w:after="0" w:line="240" w:lineRule="auto"/>
      <w:outlineLvl w:val="2"/>
    </w:pPr>
    <w:rPr>
      <w:rFonts w:ascii="Times Kaz" w:eastAsia="Times New Roman" w:hAnsi="Times Kaz" w:cs="Times New Roman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5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B54AF"/>
    <w:rPr>
      <w:rFonts w:ascii="Times Kaz" w:eastAsia="Times New Roman" w:hAnsi="Times Kaz" w:cs="Times New Roman"/>
      <w:sz w:val="20"/>
      <w:szCs w:val="20"/>
      <w:lang w:eastAsia="ko-KR"/>
    </w:rPr>
  </w:style>
  <w:style w:type="paragraph" w:styleId="a3">
    <w:name w:val="Body Text"/>
    <w:basedOn w:val="a"/>
    <w:link w:val="a4"/>
    <w:uiPriority w:val="99"/>
    <w:rsid w:val="00CB54AF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B54AF"/>
    <w:rPr>
      <w:rFonts w:ascii="KZ Times New Roman" w:eastAsia="Times New Roman" w:hAnsi="KZ Times New Roman" w:cs="Times New Roman"/>
      <w:sz w:val="24"/>
      <w:szCs w:val="24"/>
    </w:rPr>
  </w:style>
  <w:style w:type="table" w:styleId="a5">
    <w:name w:val="Table Grid"/>
    <w:basedOn w:val="a1"/>
    <w:uiPriority w:val="59"/>
    <w:rsid w:val="00F77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D25"/>
    <w:pPr>
      <w:ind w:left="720"/>
      <w:contextualSpacing/>
    </w:pPr>
  </w:style>
  <w:style w:type="paragraph" w:styleId="a7">
    <w:name w:val="Title"/>
    <w:basedOn w:val="a"/>
    <w:link w:val="a8"/>
    <w:qFormat/>
    <w:rsid w:val="00143A19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43A19"/>
    <w:rPr>
      <w:rFonts w:ascii="KZ Times New Roman" w:eastAsia="Times New Roman" w:hAnsi="KZ 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F5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бычный3"/>
    <w:rsid w:val="00210740"/>
    <w:pPr>
      <w:spacing w:after="0" w:line="240" w:lineRule="auto"/>
    </w:pPr>
    <w:rPr>
      <w:rFonts w:ascii="Calibri" w:eastAsia="Calibri" w:hAnsi="Calibri" w:cs="Calibri"/>
      <w:sz w:val="20"/>
      <w:szCs w:val="20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7E42-97EF-4B51-9920-F05C6D4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User</cp:lastModifiedBy>
  <cp:revision>258</cp:revision>
  <cp:lastPrinted>2022-09-27T04:19:00Z</cp:lastPrinted>
  <dcterms:created xsi:type="dcterms:W3CDTF">2023-09-28T09:15:00Z</dcterms:created>
  <dcterms:modified xsi:type="dcterms:W3CDTF">2025-10-07T08:43:00Z</dcterms:modified>
</cp:coreProperties>
</file>